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1A8" w:rsidRDefault="001D21A8" w:rsidP="001D21A8">
      <w:pPr>
        <w:jc w:val="center"/>
        <w:rPr>
          <w:rFonts w:ascii="Times New Roman" w:eastAsia="Times New Roman" w:hAnsi="Times New Roman" w:cs="Times New Roman"/>
          <w:b/>
          <w:sz w:val="44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44"/>
          <w:szCs w:val="36"/>
          <w:lang w:eastAsia="pl-PL"/>
        </w:rPr>
        <w:t>Plany pracy dla 3-latków - WIOSNA</w:t>
      </w:r>
    </w:p>
    <w:p w:rsidR="001D21A8" w:rsidRDefault="001D21A8" w:rsidP="001D21A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1D21A8" w:rsidRDefault="001D21A8" w:rsidP="001D21A8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84"/>
        <w:gridCol w:w="6095"/>
        <w:gridCol w:w="3261"/>
        <w:gridCol w:w="3080"/>
      </w:tblGrid>
      <w:tr w:rsidR="001D21A8" w:rsidTr="001D21A8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C0A47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>Temat tygodnia: NADCHODZI WIOSNA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EF4D4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1D21A8" w:rsidRDefault="00EF4D4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EF4D4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1D21A8" w:rsidRDefault="00EF4D4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1D21A8" w:rsidRDefault="00EF4D4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C10BA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EF4D42" w:rsidRDefault="00EF4D4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ani wiosna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14" w:rsidRDefault="001D21A8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D21A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Swobodne zabawy w wybranych kącikach zainteresowań. Oglądanie książek i albumów przedstawiających przyrodę wiosną. </w:t>
            </w:r>
            <w:r w:rsidR="00D0071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D00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ry roku</w:t>
            </w:r>
            <w:r w:rsidR="00D0071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1D21A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 układanie obrazków w odpowiedniej kolejności następujących po sobie pór roku. </w:t>
            </w:r>
            <w:r w:rsidR="00D0071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D00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ociany</w:t>
            </w:r>
            <w:r w:rsidR="00D00714" w:rsidRPr="00D00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i żabki</w:t>
            </w:r>
            <w:r w:rsidR="00D0071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– zabawa poranna. </w:t>
            </w:r>
          </w:p>
          <w:p w:rsidR="00D00714" w:rsidRDefault="00D00714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D00714" w:rsidRDefault="00D00714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D00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ios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</w:t>
            </w:r>
            <w:r w:rsidR="001D21A8" w:rsidRPr="001D21A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– wypowiedzi dzieci na podstawie ilustracj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i wiersz A. Surowiec. Poznanie  charakterystycznych cech  wiosny </w:t>
            </w:r>
            <w:r w:rsidR="001D21A8" w:rsidRPr="001D21A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opisanych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w wierszu</w:t>
            </w:r>
            <w:r w:rsidR="001D21A8" w:rsidRPr="001D21A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chęcanie do logicznych wypowiedzi na określony temat.</w:t>
            </w:r>
            <w:r>
              <w:t xml:space="preserve"> „</w:t>
            </w:r>
            <w:r w:rsidRPr="00D00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iosna budzi kwiat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D0071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zabawa ruchow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 </w:t>
            </w:r>
          </w:p>
          <w:p w:rsidR="00D00714" w:rsidRDefault="001D21A8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D21A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jście na podwórko - spacer do pa</w:t>
            </w:r>
            <w:r w:rsidR="00D0071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ku, szukanie oznak wiosny.</w:t>
            </w:r>
          </w:p>
          <w:p w:rsidR="00D00714" w:rsidRDefault="00D00714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1D21A8" w:rsidRDefault="00D00714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</w:pPr>
            <w:r w:rsidRPr="00D00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</w:t>
            </w:r>
            <w:r w:rsidR="001D21A8" w:rsidRPr="00D00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Żabk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1D21A8" w:rsidRPr="001D21A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zabawa ruchowa z elementem podskoku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„</w:t>
            </w:r>
            <w:r w:rsidR="001D21A8" w:rsidRPr="00C10B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rokusy</w:t>
            </w:r>
            <w:r w:rsidRPr="00C10B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="001D21A8" w:rsidRPr="001D21A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liczenie, kolorowanie największego i najmniejszego kwiatka. </w:t>
            </w:r>
            <w:r w:rsidR="001D21A8" w:rsidRPr="00D0071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Karta pracy str.1.</w:t>
            </w:r>
          </w:p>
          <w:p w:rsidR="00C10BA3" w:rsidRPr="00C10BA3" w:rsidRDefault="00C10BA3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10BA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bawy wg zainteresowań dziec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D00714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zainteresowań poznawczych</w:t>
            </w:r>
          </w:p>
          <w:p w:rsidR="00D00714" w:rsidRDefault="00D00714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logicznego myślenia </w:t>
            </w:r>
          </w:p>
          <w:p w:rsidR="00D00714" w:rsidRDefault="00D00714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00714" w:rsidRDefault="00D00714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00714" w:rsidRDefault="00D00714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00714" w:rsidRDefault="00D00714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D21A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zapoznanie z charakterystycznymi cechami wiosny, utrwalanie nazw i charakterystycznych cech czterech pór roku, budzenie zainteresowania przyrodą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rozwijanie sprawności ruchowej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rozwijanie zainteresowań matematycznych 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zachęcanie do wspólnej zabawy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D0071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g własnego wyboru</w:t>
            </w:r>
          </w:p>
          <w:p w:rsidR="00D00714" w:rsidRDefault="00D0071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 zainteresowaniem  ogląda książki i albumy</w:t>
            </w:r>
          </w:p>
          <w:p w:rsidR="00D00714" w:rsidRDefault="00D0071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kłada obrazki wg kolejności </w:t>
            </w:r>
          </w:p>
          <w:p w:rsidR="00D00714" w:rsidRDefault="00D0071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0714" w:rsidRDefault="00D0071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0714" w:rsidRDefault="00D0071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C10BA3">
              <w:rPr>
                <w:rFonts w:ascii="Times New Roman" w:eastAsia="Times New Roman" w:hAnsi="Times New Roman" w:cs="Times New Roman"/>
                <w:lang w:eastAsia="pl-PL"/>
              </w:rPr>
              <w:t>wypowiada się na temat i w sposób logiczny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charakterystyczne cechy wiosny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najduje oznaki wiosny w parku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liczy przedmioty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od największego do najmniejszego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g zainteresowań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EF4D4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EF4D42" w:rsidRDefault="00EF4D4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EF4D42" w:rsidRDefault="00EF4D4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EF4D42" w:rsidRDefault="00EF4D4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EF4D42" w:rsidRDefault="00EF4D4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EF4D4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EF4D42" w:rsidRDefault="00EF4D4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olory wiosny</w:t>
            </w:r>
            <w:r w:rsidR="00C10BA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3" w:rsidRDefault="001D21A8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D21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 </w:t>
            </w:r>
            <w:r w:rsid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zuk</w:t>
            </w:r>
            <w:r w:rsidR="00C10BA3"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amy pary</w:t>
            </w:r>
            <w:r w:rsid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1D21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nazywanie wiosennych roślin, łączenie w pary i kolorowanie. </w:t>
            </w:r>
            <w:r w:rsidRPr="00C10BA3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y pracy str.2</w:t>
            </w:r>
            <w:r w:rsidRPr="001D21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dgłosy wiosny</w:t>
            </w:r>
            <w:r w:rsid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1D21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ćwiczenia ortofoniczne. </w:t>
            </w:r>
            <w:r w:rsid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ociany</w:t>
            </w:r>
            <w:r w:rsidR="00C10BA3"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i żabki</w:t>
            </w:r>
            <w:r w:rsid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C10BA3" w:rsidRDefault="00C10B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10BA3" w:rsidRDefault="00C10B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D21A8"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os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D21A8" w:rsidRPr="001D21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praca plastyczna, malowanie farbami akwarelowymi „mokre na mokrym”, malowanie farbami w kolorach wiosny, eksperymentowanie z barwami i tworzenie nowych kolor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1D21A8" w:rsidRPr="001D21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jście na  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dwórko – zabawy ruchowe. </w:t>
            </w:r>
          </w:p>
          <w:p w:rsidR="00C10BA3" w:rsidRDefault="00C10B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C10B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D21A8"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najdź swój kolor</w:t>
            </w:r>
            <w:r w:rsidR="001D21A8" w:rsidRPr="001D21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</w:t>
            </w:r>
            <w:proofErr w:type="spellStart"/>
            <w:r w:rsidR="001D21A8" w:rsidRPr="001D21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="001D21A8" w:rsidRPr="001D21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, przybory: krążki i szarfy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D21A8"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Znajdź, taki sam </w:t>
            </w:r>
            <w:r w:rsidR="001D21A8"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lastRenderedPageBreak/>
              <w:t>obraz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D21A8" w:rsidRPr="001D21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 zabawa dydaktyczna, wyszukiwanie i dobieranie takich samych obrazków. Zabawy dowolne wg inicjatywy dziec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przyrodniczych 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D21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umiejętności dostrzegania barw wokół siebie, rozpoznawanie i nazywanie kolorów podstawowych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spostrzegawczości wzrokowej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wdrażane do słuchania poleceń nauczyciela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odnajduje parę tych samych roślin 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odtwarza zgłoski i dźwięki 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luje farbami akwarelowymi na określony temat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łączy kolory tworząc nowe barwy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jest spostrzegawcze 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dziećmi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C10BA3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I.6</w:t>
            </w:r>
          </w:p>
          <w:p w:rsidR="00EF4D42" w:rsidRDefault="00EF4D42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1D21A8" w:rsidRDefault="00C10BA3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EF4D42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EF4D42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7</w:t>
            </w:r>
          </w:p>
          <w:p w:rsidR="001D21A8" w:rsidRDefault="00EF4D42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1D21A8" w:rsidRDefault="00C10BA3" w:rsidP="00C10BA3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r w:rsidR="001D21A8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10BA3" w:rsidRDefault="00C10BA3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10BA3" w:rsidRDefault="00C10BA3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ierwsze kwiaty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3" w:rsidRDefault="00C10B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ybraną zabawką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ocian”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lorowanie bociana, rozpoznawanie barw : czerwony, czarny. </w:t>
            </w:r>
            <w:r w:rsidRPr="00C10BA3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4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ociany i żabki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poranna. </w:t>
            </w:r>
          </w:p>
          <w:p w:rsidR="00C10BA3" w:rsidRDefault="00C10B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10BA3" w:rsidRDefault="00C10B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osenny koncer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tworzenie muzyki, ćwiczenia ortofoniczne na podstawie wiersza Doroty Kossakowskiej, kształcenie przedniej części j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yka na grupach spółgłoskowych. </w:t>
            </w:r>
          </w:p>
          <w:p w:rsidR="00C10BA3" w:rsidRDefault="00C10B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 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dwórko – zabawy ruchowe. </w:t>
            </w:r>
          </w:p>
          <w:p w:rsidR="00C10BA3" w:rsidRDefault="00C10B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C10B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Żabki” -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ruchowa z elementem skoku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azie”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lepienie małych kulek z plasteliny i przyklejanie do narysowanych mazakiem gałązek. Zabawy dowolnie wybraną zabawk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C10B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manualnych oraz kolorowania 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drażane do słuchania poleceń nauczyciela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muzykalności poprzez doświadcze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sprawności artykulacyjnych 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10BA3" w:rsidRPr="008B394E" w:rsidRDefault="00C10B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manualnych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sylwetę bociana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kolory czarny i czerwony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wiersza z uwaga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zywa zwierzęta wiosenne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wtarza dźwięki i zgłoski 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lepi kulki z plasteliny i przykleja je w odpowiednim miejscu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27189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27189C" w:rsidRDefault="0027189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27189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1D21A8" w:rsidRDefault="0027189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1D21A8" w:rsidRDefault="0027189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10BA3" w:rsidRDefault="00C10BA3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10BA3" w:rsidRDefault="00C10BA3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Powroty ptaków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3" w:rsidRDefault="00C10BA3" w:rsidP="00C10B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wybranych kącika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tak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kładanie ptaków z mozaiki geometrycznej. </w:t>
            </w:r>
            <w:r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Pokaż ptaka, o którym mówiłam” 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dydaktyczna. </w:t>
            </w:r>
            <w:r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Bociany i żab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C10BA3" w:rsidRDefault="00C10BA3" w:rsidP="00C10B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10BA3" w:rsidRDefault="00C10BA3" w:rsidP="00C10B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taki wracają do gniazd”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– zabawa dydaktyczna, przeliczanie elementów w zbiorach, odnajdywanie takich samych zbiorów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z naz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mi i wyglądem wybranych ptaków. </w:t>
            </w:r>
          </w:p>
          <w:p w:rsidR="00C10BA3" w:rsidRDefault="00C10BA3" w:rsidP="00C10B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pacer w okolicy przedszkola. </w:t>
            </w:r>
          </w:p>
          <w:p w:rsidR="00C10BA3" w:rsidRDefault="00C10BA3" w:rsidP="00C10B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ukanie pierwszych oznak wiosny  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 najbl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ższym otoczeniu dziecka. </w:t>
            </w:r>
          </w:p>
          <w:p w:rsidR="00C10BA3" w:rsidRPr="00C10BA3" w:rsidRDefault="00C10BA3" w:rsidP="00C10B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D21A8" w:rsidRPr="00C555B7" w:rsidRDefault="00C10BA3" w:rsidP="00C10B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Boćki’ –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ruchowa z elementem marszu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taki i ich dom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nazywanie ptaków (jaskółka, bocian), rysowanie po śladzie, kolorowanie obrazków. </w:t>
            </w:r>
            <w:r w:rsidRPr="00C10BA3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3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amor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utnie podejmowane przez dzieci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oskonalenie procesów analizy i syntezy wzrokowej oraz percepcji wzrokowej 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skonalenie umiejętności liczenia w zakresie 1-3 poprzez porównywanie liczebności zbiorów ,,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 oko” i szacowanie: dużo/ mało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wiadomości przyrodniczych 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enie 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 zabaw w małych zespołach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z mozaiki geometrycznej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ptaki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licza liczebnikami głównymi i porządkowymi  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zywa wybrane ptaki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uka oznak wiosny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szeruje przy muzyce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zywa ptaki (jaskółka, bocian)</w:t>
            </w:r>
          </w:p>
          <w:p w:rsidR="00C10BA3" w:rsidRDefault="00C10B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oloruje obrazki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27189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27189C" w:rsidRDefault="0027189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189C" w:rsidRDefault="0027189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27189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27189C" w:rsidRDefault="0027189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D21A8" w:rsidRDefault="0027189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27189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27189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D21A8" w:rsidRDefault="0027189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27189C" w:rsidRDefault="0027189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10BA3" w:rsidRDefault="00C10BA3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10BA3" w:rsidRDefault="00C10BA3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itaj wiosno!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3" w:rsidRDefault="00C10B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kącika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jest jajek w gnieździe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liczenie jajek w dwóch gniazdach, dodawanie i rysowanie odpowiedniej liczby jajek. </w:t>
            </w:r>
            <w:r w:rsidRPr="00C10BA3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5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rzanna”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imowa panna – wykonanie kukły  - praca zes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łowa dzieci. „</w:t>
            </w:r>
            <w:r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ociany i żab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poranna</w:t>
            </w:r>
            <w:r w:rsidR="00FC0A4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C10BA3" w:rsidRDefault="00C10B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10BA3" w:rsidRDefault="00C10B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10B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Marzanna”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opowiadanie Ewy Kalinowskiej o zwyczaju robienia Marzanny,  zapoznanie z obrzędem ludowym – poż</w:t>
            </w:r>
            <w:r w:rsidR="001626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gnanie zimy i powitanie wiosn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E473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rzanna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wyrabianie określonej reakcji na hasło podczas zabaw muzyczno-ruchowy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C10BA3" w:rsidRDefault="00C10B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Wyjście na  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dwórko – zabawy ruchowe. </w:t>
            </w:r>
          </w:p>
          <w:p w:rsidR="00C10BA3" w:rsidRDefault="00C10B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C10B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473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osna”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 cyklu „Cztery pory roku” A. Vivaldiego – improwizacje ruchowe z wykorzystaniem pasków kolorowej bibuły. </w:t>
            </w:r>
            <w:r w:rsidR="00E473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473D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wiosnę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…</w:t>
            </w:r>
            <w:r w:rsidR="00E473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słownikowo – gramatyczne, kończenie zdań.  </w:t>
            </w:r>
            <w:r w:rsidR="00E473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iosenne obrazki</w:t>
            </w:r>
            <w:r w:rsidR="00E473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lorowanie kredkami obrazków przedstawiających wiosnę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E473D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doskonalenie umiejętności matematycznych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br/>
              <w:t xml:space="preserve">-zachęcanie do wspólnego wykonania marzanny </w:t>
            </w:r>
          </w:p>
          <w:p w:rsidR="00162644" w:rsidRDefault="00162644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62644" w:rsidRDefault="00162644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62644" w:rsidRDefault="00162644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oznanie obrzędu pożegnania zimy i powitania wiosny</w:t>
            </w:r>
          </w:p>
          <w:p w:rsidR="00162644" w:rsidRDefault="00162644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zbogaca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 słownictwa o pojęcia: kukła</w:t>
            </w:r>
          </w:p>
          <w:p w:rsidR="00162644" w:rsidRDefault="00162644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C10B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budzenie radości ze wspólnych zabaw</w:t>
            </w:r>
          </w:p>
          <w:p w:rsidR="00162644" w:rsidRDefault="00162644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muzycznych i zdolności językowych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E473D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liczy , dodaje  </w:t>
            </w:r>
          </w:p>
          <w:p w:rsidR="00E473D0" w:rsidRDefault="00E473D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konuje </w:t>
            </w:r>
            <w:r w:rsidR="00B56A4F">
              <w:rPr>
                <w:rFonts w:ascii="Times New Roman" w:eastAsia="Times New Roman" w:hAnsi="Times New Roman" w:cs="Times New Roman"/>
                <w:lang w:eastAsia="pl-PL"/>
              </w:rPr>
              <w:t>ćwicze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g polecenia</w:t>
            </w:r>
          </w:p>
          <w:p w:rsidR="00E473D0" w:rsidRDefault="00E473D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spólnie z innymi wykonuje marzannę </w:t>
            </w:r>
          </w:p>
          <w:p w:rsidR="00162644" w:rsidRDefault="0016264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2644" w:rsidRDefault="0016264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 co jest symbolem zimy</w:t>
            </w:r>
          </w:p>
          <w:p w:rsidR="00162644" w:rsidRDefault="0016264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zwyczaj pożegnania zimy i powitania wiosny </w:t>
            </w:r>
          </w:p>
          <w:p w:rsidR="00162644" w:rsidRDefault="0016264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krótką rymowankę</w:t>
            </w:r>
          </w:p>
          <w:p w:rsidR="00162644" w:rsidRDefault="0016264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słucha poleceń nauczyciela</w:t>
            </w:r>
          </w:p>
          <w:p w:rsidR="00162644" w:rsidRDefault="0016264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2644" w:rsidRDefault="0016264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kończy rozpoczęte zdanie </w:t>
            </w:r>
          </w:p>
          <w:p w:rsidR="00162644" w:rsidRDefault="0016264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oloruje kredkami obrazek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: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D21A8" w:rsidRDefault="001D21A8" w:rsidP="001D21A8"/>
    <w:p w:rsidR="001D21A8" w:rsidRDefault="001D21A8" w:rsidP="001D21A8"/>
    <w:p w:rsidR="001D21A8" w:rsidRDefault="001D21A8" w:rsidP="001D21A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1D21A8" w:rsidRDefault="001D21A8" w:rsidP="001D21A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1D21A8" w:rsidRDefault="001D21A8" w:rsidP="001D21A8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84"/>
        <w:gridCol w:w="6095"/>
        <w:gridCol w:w="3261"/>
        <w:gridCol w:w="3080"/>
      </w:tblGrid>
      <w:tr w:rsidR="001D21A8" w:rsidTr="001D21A8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C0A47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 xml:space="preserve">Temat tygodnia: </w:t>
            </w:r>
            <w:r w:rsidR="00162644" w:rsidRPr="00FC0A47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 xml:space="preserve">BAJKI I BAŚNIE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27189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27189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1D21A8" w:rsidRDefault="0027189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7189C" w:rsidRDefault="0027189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27189C" w:rsidRDefault="0027189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1D21A8" w:rsidRDefault="0027189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6E7E1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33C08" w:rsidRDefault="00B33C0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ilk i koźlęta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 w:rsidP="00B33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33C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abawy swobodne wybrana zabawką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B33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oja ulubiona bajk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B33C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swobodne wypowiedzi dzieci, wyszukiwanie ilustracji znanych bajek, przeds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ienie tytułów i bohaterów.</w:t>
            </w:r>
            <w:r>
              <w:t xml:space="preserve"> „</w:t>
            </w:r>
            <w:r w:rsidRPr="00B33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iatraczki”</w:t>
            </w:r>
            <w:r w:rsidRPr="00B33C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 poranna</w:t>
            </w:r>
            <w:r w:rsidR="00FC0A4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</w:p>
          <w:p w:rsidR="00B33C08" w:rsidRDefault="00B33C08" w:rsidP="00B33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F837A6" w:rsidRPr="00B33C08" w:rsidRDefault="00B33C08" w:rsidP="00F83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B33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ilk i koźlątka”</w:t>
            </w:r>
            <w:r w:rsidRPr="00B33C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układanie historyjki obrazkowej z użyciem ilustracji, wydłużanie czasu uwagi podczas słuchania bajki, </w:t>
            </w:r>
            <w:r w:rsidR="00F837A6" w:rsidRPr="00B33C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kształtowanie postawy szacunku i posłuszeństwa wobec rodziców, zwrócenie uwagi, aby dzieci nie wchodziły w bliższe relacje </w:t>
            </w:r>
          </w:p>
          <w:p w:rsidR="00F837A6" w:rsidRPr="00B33C08" w:rsidRDefault="00F837A6" w:rsidP="00F83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33C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z osobami obcymi.</w:t>
            </w:r>
          </w:p>
          <w:p w:rsidR="00B33C08" w:rsidRDefault="00B33C08" w:rsidP="00B33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33C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Wyjście n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podwórko – zabawy ruchowe. </w:t>
            </w:r>
          </w:p>
          <w:p w:rsidR="00B33C08" w:rsidRPr="006E7E11" w:rsidRDefault="00B33C08" w:rsidP="00B33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1D21A8" w:rsidRDefault="006E7E11" w:rsidP="00B33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6E7E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</w:t>
            </w:r>
            <w:r w:rsidR="00B33C08" w:rsidRPr="006E7E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jace</w:t>
            </w:r>
            <w:r w:rsidRPr="006E7E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="00B33C08" w:rsidRPr="00B33C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 z elementem podskoku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B33C08" w:rsidRPr="006E7E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siążeczki z naszej półeczk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B33C08" w:rsidRPr="00B33C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oglądanie książeczek z obrazkam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Zabawy wg zainteresowań i wyboru dzieci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F837A6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językowych i komunikacyjnych </w:t>
            </w:r>
          </w:p>
          <w:p w:rsidR="00F837A6" w:rsidRDefault="00F837A6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837A6" w:rsidRDefault="00F837A6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837A6" w:rsidRDefault="00F837A6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837A6" w:rsidRDefault="00F837A6" w:rsidP="00F83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33C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w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ażanie do odpowiadania na pros</w:t>
            </w:r>
            <w:r w:rsidRPr="00B33C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te pytan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 dotyczące wysłuchanych treści</w:t>
            </w:r>
            <w:r w:rsidRPr="00B33C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</w:p>
          <w:p w:rsidR="006E7E11" w:rsidRDefault="006E7E11" w:rsidP="00F83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zachęcanie do przestrzegania zasad bezpieczeństwa podczas rozmowy z obcymi </w:t>
            </w:r>
          </w:p>
          <w:p w:rsidR="006E7E11" w:rsidRDefault="006E7E11" w:rsidP="00F83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6E7E11" w:rsidRDefault="006E7E11" w:rsidP="00F83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rozwijanie zainteresowań poznawczych </w:t>
            </w:r>
          </w:p>
          <w:p w:rsidR="00F837A6" w:rsidRDefault="00F837A6" w:rsidP="00F837A6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F837A6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a określone tematy</w:t>
            </w:r>
          </w:p>
          <w:p w:rsidR="00F837A6" w:rsidRDefault="00F837A6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jest śmiałe podczas wypowiadania się na forum grupy </w:t>
            </w:r>
          </w:p>
          <w:p w:rsidR="00F837A6" w:rsidRDefault="00F837A6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kłada historyjkę obrazkową </w:t>
            </w:r>
          </w:p>
          <w:p w:rsidR="00F837A6" w:rsidRDefault="00F837A6" w:rsidP="00F837A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ciąga wnioski, analizuje treść obrazków</w:t>
            </w:r>
          </w:p>
          <w:p w:rsidR="006E7E11" w:rsidRDefault="006E7E11" w:rsidP="00F837A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ie, że nie należy rozmawiać z obcymi </w:t>
            </w:r>
          </w:p>
          <w:p w:rsidR="006E7E11" w:rsidRDefault="006E7E11" w:rsidP="00F837A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E7E11" w:rsidRDefault="006E7E11" w:rsidP="00F837A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E7E11" w:rsidRDefault="006E7E11" w:rsidP="00F837A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interesuje się książeczkami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1D21A8" w:rsidRDefault="0027189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9746B8" w:rsidRDefault="009746B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9746B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E7E11" w:rsidRDefault="006E7E11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E7E11" w:rsidRDefault="006E7E11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rybaku i złotej rybce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11" w:rsidRDefault="006E7E11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E7E1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wybranych kącika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E7E1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dzie jest Złota Rybka” -</w:t>
            </w:r>
            <w:r w:rsidRPr="006E7E1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dydaktyczna (ciepło – zimno)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E7E1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</w:t>
            </w:r>
            <w:r w:rsidRPr="006E7E1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atracz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” – zabawa poranna. </w:t>
            </w:r>
          </w:p>
          <w:p w:rsidR="006E7E11" w:rsidRDefault="006E7E11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E7E11" w:rsidRDefault="006E7E11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E7E1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książeczka, bawimy się w ilustrator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6E7E1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lorowanie Złotej Rybki za pomocą folii bąbelkowej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6E7E1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wijanie umiejętności plastycznych i właściwego doboru kolorów podczas kolorowania rybki, wdrażanie do starannego wykonania pracy. </w:t>
            </w:r>
          </w:p>
          <w:p w:rsidR="006E7E11" w:rsidRDefault="006E7E11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E7E1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jście na  podwórko –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E7E1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słyszysz?”</w:t>
            </w:r>
            <w:r w:rsidRPr="006E7E1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E7E1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łap swoją parę”-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ruchowa bieżna. </w:t>
            </w:r>
          </w:p>
          <w:p w:rsidR="006E7E11" w:rsidRDefault="006E7E11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6E7E11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E7E1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to ma taki kolor?”</w:t>
            </w:r>
            <w:r w:rsidRPr="006E7E1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- zabawa ruchowa </w:t>
            </w:r>
            <w:proofErr w:type="spellStart"/>
            <w:r w:rsidRPr="006E7E1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6E7E1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Zabawy z chustą animacyjną. Zabawy dowolne według własnych zainteresowań</w:t>
            </w:r>
            <w:r w:rsidR="00FC0A4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6E7E11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przestrzegania reguł zabawy </w:t>
            </w:r>
          </w:p>
          <w:p w:rsidR="006E7E11" w:rsidRDefault="006E7E11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E7E11" w:rsidRDefault="006E7E11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E7E11" w:rsidRDefault="006E7E11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doświadczeń plastycznych z uwzględnieniem doboru kolorów  </w:t>
            </w:r>
          </w:p>
          <w:p w:rsidR="006E7E11" w:rsidRDefault="006E7E11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percepcji słuchowej</w:t>
            </w:r>
          </w:p>
          <w:p w:rsidR="006E7E11" w:rsidRDefault="006E7E11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E7E11" w:rsidRDefault="006E7E11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E7E11" w:rsidRDefault="006E7E11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E7E11" w:rsidRDefault="006E7E11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wspólnych zabaw 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6E7E11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hętnie bierze udział w zabawie dydaktycznej </w:t>
            </w:r>
          </w:p>
          <w:p w:rsidR="006E7E11" w:rsidRDefault="006E7E11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E7E11" w:rsidRDefault="006E7E11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E7E11" w:rsidRDefault="006E7E11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oloruje farbami folię bąbelkową </w:t>
            </w:r>
          </w:p>
          <w:p w:rsidR="006E7E11" w:rsidRDefault="006E7E11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tańczy do muzyki </w:t>
            </w:r>
          </w:p>
          <w:p w:rsidR="006E7E11" w:rsidRDefault="006E7E11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nazywa słyszane dźwięki </w:t>
            </w:r>
          </w:p>
          <w:p w:rsidR="006E7E11" w:rsidRDefault="006E7E11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E7E11" w:rsidRDefault="006E7E11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E7E11" w:rsidRDefault="006E7E11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E7E11" w:rsidRDefault="006E7E11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razem z innymi </w:t>
            </w:r>
            <w:r w:rsidR="00FC0A47">
              <w:rPr>
                <w:rFonts w:ascii="Times New Roman" w:eastAsia="Times New Roman" w:hAnsi="Times New Roman" w:cs="Times New Roman"/>
                <w:lang w:eastAsia="pl-PL"/>
              </w:rPr>
              <w:t>dziećmi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1D21A8" w:rsidRDefault="009746B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9746B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9746B8" w:rsidP="0000572A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1D21A8" w:rsidRDefault="009746B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2</w:t>
            </w:r>
          </w:p>
          <w:p w:rsidR="009746B8" w:rsidRDefault="009746B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3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81248" w:rsidRDefault="00E81248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81248" w:rsidRDefault="00E81248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rólewna Śnieżka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48" w:rsidRDefault="00E81248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8124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kącika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8124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ólewna Śnieżka” -</w:t>
            </w:r>
            <w:r w:rsidRPr="00E8124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rzeliczanie i kolorowanie czapek krasnoludków, łączenie takich samych kolorów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8124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atracz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” </w:t>
            </w:r>
            <w:r w:rsidRPr="00E8124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a poranna. </w:t>
            </w:r>
          </w:p>
          <w:p w:rsidR="00E81248" w:rsidRDefault="00E81248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81248" w:rsidRDefault="00E81248" w:rsidP="00E8124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8124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ólewna Śnieżka”–</w:t>
            </w:r>
            <w:r w:rsidRPr="00E8124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teatrzyk cieni w wykonaniu nauczycielki, zapoznanie z pojęciem teatr cieni, wdrażanie do uważnego oglądania i rozumienia pojęć: miłość, dobroć, dobre i złe uczynki. Wyjście na  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dwórko – zabawy ruchowe. </w:t>
            </w:r>
          </w:p>
          <w:p w:rsidR="00E81248" w:rsidRDefault="00E81248" w:rsidP="00E8124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E81248" w:rsidP="00E8124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8124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ólewny i królowie idą na spacer”</w:t>
            </w:r>
            <w:r w:rsidRPr="00E8124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elementem marszu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8124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asnolud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8124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lorowanie, rozpoznawanie figur geometrycznych. </w:t>
            </w:r>
            <w:r w:rsidRPr="00E8124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Karta pracy str. 7.  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                 „</w:t>
            </w:r>
            <w:r w:rsidRPr="00E8124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8124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piąca królew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8124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słuchanie bajki. Zabawy dowolne w kącikach zainteresowań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E8124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przeliczania , kolorowania, i spostrzegania </w:t>
            </w:r>
          </w:p>
          <w:p w:rsidR="00E81248" w:rsidRDefault="00E8124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81248" w:rsidRDefault="00E8124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właściwego zachowywania się w czasie przedstawienia  </w:t>
            </w:r>
          </w:p>
          <w:p w:rsidR="00E81248" w:rsidRDefault="00E8124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81248" w:rsidRDefault="00E8124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81248" w:rsidRDefault="00E8124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rozpoznawania i nazywania figur geometrycznych </w:t>
            </w:r>
          </w:p>
          <w:p w:rsidR="00E81248" w:rsidRPr="008B394E" w:rsidRDefault="00E8124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uważnego słuchania bajki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E8124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przeliczać i kolorować</w:t>
            </w:r>
          </w:p>
          <w:p w:rsidR="00E81248" w:rsidRDefault="00E8124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jest spostrzegawcze </w:t>
            </w:r>
          </w:p>
          <w:p w:rsidR="00E81248" w:rsidRDefault="00E8124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81248" w:rsidRDefault="00E8124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81248" w:rsidRDefault="00E8124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gląda z zainteresowaniem teatrzyk</w:t>
            </w:r>
          </w:p>
          <w:p w:rsidR="00E81248" w:rsidRDefault="00E8124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umie pojęcia: miłość, dobroć, zło</w:t>
            </w:r>
          </w:p>
          <w:p w:rsidR="00E81248" w:rsidRDefault="00E8124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81248" w:rsidRDefault="00E8124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poznaje figury geometryczne </w:t>
            </w:r>
          </w:p>
          <w:p w:rsidR="00E81248" w:rsidRDefault="00E8124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uważnie bajki</w:t>
            </w:r>
          </w:p>
          <w:p w:rsidR="00E81248" w:rsidRDefault="00E8124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dziećmi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9746B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</w:p>
          <w:p w:rsidR="001D21A8" w:rsidRDefault="009746B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9746B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49256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9746B8" w:rsidRDefault="009746B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9746B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I.3</w:t>
            </w:r>
          </w:p>
          <w:p w:rsidR="009746B8" w:rsidRDefault="009746B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492562" w:rsidRDefault="00492562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492562" w:rsidRDefault="00492562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W krainie baśni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2" w:rsidRDefault="0049256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dowolnie wybraną zabawką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925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t w buta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słuchanie bajk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925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atraczki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oranna. </w:t>
            </w:r>
          </w:p>
          <w:p w:rsidR="00492562" w:rsidRDefault="0049256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92562" w:rsidRDefault="0049256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925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y jesteśmy krasnolud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inscenizowana do piosenki, zapoznanie z treścią i melo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ą piosenki np. o krasnoludkach</w:t>
            </w:r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492562" w:rsidRDefault="0049256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jście na podwórko – obserwacja ptaków w przedszkolnym ogrodzie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925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, dwa, trzy - Baba Jaga patrz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</w:t>
            </w:r>
            <w:proofErr w:type="spellStart"/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łowno</w:t>
            </w:r>
            <w:proofErr w:type="spellEnd"/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uchowa z elementem biegu. </w:t>
            </w:r>
          </w:p>
          <w:p w:rsidR="00492562" w:rsidRPr="00492562" w:rsidRDefault="0049256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D21A8" w:rsidRPr="00C555B7" w:rsidRDefault="0049256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925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iłe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elementem podskoku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925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ajki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gaduj zgadula, odgadywanie z jakiej bajki pochodzi przedmiot. </w:t>
            </w:r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Zabawy według własnych zainteresowań w kącikach tematyczny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49256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wdrażanie do uważnego słuchania </w:t>
            </w:r>
          </w:p>
          <w:p w:rsidR="00492562" w:rsidRDefault="0049256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92562" w:rsidRDefault="00492562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budzenie zamiłowania do śpiewu, wyzwalanie radości podczas wspólnej zabawy</w:t>
            </w:r>
          </w:p>
          <w:p w:rsidR="00492562" w:rsidRDefault="00492562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spokojenie naturalnej potrzeby ruchu </w:t>
            </w:r>
          </w:p>
          <w:p w:rsidR="00492562" w:rsidRDefault="00492562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92562" w:rsidRDefault="00492562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92562" w:rsidRDefault="00492562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logicznego myślenia </w:t>
            </w:r>
          </w:p>
          <w:p w:rsidR="00492562" w:rsidRDefault="0049256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dzieci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49256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słuchać uważnie bajki</w:t>
            </w:r>
          </w:p>
          <w:p w:rsidR="00492562" w:rsidRDefault="0049256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aktywnie uczestniczy w zabawie</w:t>
            </w:r>
          </w:p>
          <w:p w:rsidR="00492562" w:rsidRDefault="0049256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abawę „My jesteśmy krasnoludki”</w:t>
            </w:r>
          </w:p>
          <w:p w:rsidR="00492562" w:rsidRDefault="0049256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92562" w:rsidRDefault="0049256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bserwuje ptaki </w:t>
            </w:r>
          </w:p>
          <w:p w:rsidR="00492562" w:rsidRDefault="0049256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biegać bez potrącenia</w:t>
            </w:r>
          </w:p>
          <w:p w:rsidR="00492562" w:rsidRDefault="0049256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92562" w:rsidRDefault="0049256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92562" w:rsidRDefault="0049256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dgaduje zagadki </w:t>
            </w:r>
          </w:p>
          <w:p w:rsidR="00492562" w:rsidRDefault="0049256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g własnego wyboru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1D21A8" w:rsidRDefault="009746B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D21A8" w:rsidRDefault="003D60F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9746B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9746B8" w:rsidRDefault="009746B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9746B8" w:rsidRDefault="009746B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9746B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D21A8" w:rsidRDefault="009746B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3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2562" w:rsidRDefault="00492562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2562" w:rsidRDefault="00492562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oja ulubiona bajka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2" w:rsidRDefault="0049256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Kolorowanie obrazka do bajki Czerwony Kapturek. </w:t>
            </w:r>
            <w:r w:rsidRPr="0049256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6.</w:t>
            </w:r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4925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iatra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 </w:t>
            </w:r>
          </w:p>
          <w:p w:rsidR="00492562" w:rsidRDefault="0049256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92562" w:rsidRDefault="0049256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925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dróż do krainy baj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y </w:t>
            </w:r>
            <w:proofErr w:type="spellStart"/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łowno</w:t>
            </w:r>
            <w:proofErr w:type="spellEnd"/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muzyczne, utrwalenie i przypomnienie znanych bajek i ich bohaterów, wyrażanie tr</w:t>
            </w:r>
            <w:r w:rsidR="003D60F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ści poprzez ruch, gest, mimikę</w:t>
            </w:r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492562" w:rsidRDefault="0049256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dwórko – zabawy ruchowe.</w:t>
            </w:r>
          </w:p>
          <w:p w:rsidR="00492562" w:rsidRDefault="0049256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49256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4925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ubuś Puchatek i pszczoły”</w:t>
            </w:r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bieżna. </w:t>
            </w:r>
            <w:r w:rsidR="003D60F7" w:rsidRPr="003D60F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3D60F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ampa Aladyna</w:t>
            </w:r>
            <w:r w:rsidR="003D60F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słuchanie przygód bohatera bajki. Zabawy swobodne dzieci dowolnie wybraną zabawk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3D60F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kolorowania </w:t>
            </w:r>
          </w:p>
          <w:p w:rsidR="003D60F7" w:rsidRDefault="003D60F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D60F7" w:rsidRDefault="003D60F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D60F7" w:rsidRDefault="003D60F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zbogacanie umiejętności słowno- muzycznych </w:t>
            </w:r>
          </w:p>
          <w:p w:rsidR="003D60F7" w:rsidRDefault="003D60F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925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koncentracji właściwą reakcję na gest i ruch</w:t>
            </w:r>
          </w:p>
          <w:p w:rsidR="003D60F7" w:rsidRDefault="003D60F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D60F7" w:rsidRDefault="003D60F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bajkami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3D60F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oloruje obrazek </w:t>
            </w:r>
          </w:p>
          <w:p w:rsidR="003D60F7" w:rsidRDefault="003D60F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awidłowo posługuje się przyborami do rysowania</w:t>
            </w:r>
          </w:p>
          <w:p w:rsidR="003D60F7" w:rsidRDefault="003D60F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60F7" w:rsidRDefault="003D60F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rozpoznaje bajki po treści ilustracji </w:t>
            </w:r>
          </w:p>
          <w:p w:rsidR="003D60F7" w:rsidRDefault="003D60F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przy muzyce </w:t>
            </w:r>
          </w:p>
          <w:p w:rsidR="003D60F7" w:rsidRDefault="003D60F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60F7" w:rsidRDefault="003D60F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60F7" w:rsidRDefault="003D60F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treści bajki o Aladynie</w:t>
            </w:r>
          </w:p>
          <w:p w:rsidR="003D60F7" w:rsidRDefault="003D60F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g własnego wyboru 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: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D21A8" w:rsidRDefault="001D21A8" w:rsidP="001D21A8"/>
    <w:p w:rsidR="001D21A8" w:rsidRDefault="001D21A8" w:rsidP="001D21A8"/>
    <w:p w:rsidR="001D21A8" w:rsidRDefault="001D21A8" w:rsidP="0000572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1D21A8" w:rsidRDefault="001D21A8" w:rsidP="001D21A8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84"/>
        <w:gridCol w:w="6095"/>
        <w:gridCol w:w="3261"/>
        <w:gridCol w:w="3080"/>
      </w:tblGrid>
      <w:tr w:rsidR="001D21A8" w:rsidTr="001D21A8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C0A47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 xml:space="preserve">Temat tygodnia: </w:t>
            </w:r>
            <w:r w:rsidR="003D60F7" w:rsidRPr="00FC0A47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>W GOSPODARSTWIE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EB3C6C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EB3C6C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EB3C6C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EB3C6C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B1334" w:rsidRDefault="00FB1334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B1334" w:rsidRDefault="00FB1334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wierzęta, które znamy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34" w:rsidRDefault="00FB1334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FB133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Swobodne zabawy dowolnie wybraną zabawką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FB1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arane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FB133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wypełnianie baranka wg własnego pomysłu (wydzieranka z papieru, kuleczki z bibuły, waty). </w:t>
            </w:r>
            <w:r w:rsidRPr="00FB133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Karta pracy str.</w:t>
            </w:r>
            <w:r w:rsidRPr="00FB133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8 „</w:t>
            </w:r>
            <w:r w:rsidRPr="00FB1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niki”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zabawa poranna. </w:t>
            </w:r>
          </w:p>
          <w:p w:rsidR="00FB1334" w:rsidRDefault="00FB1334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FB1334" w:rsidRDefault="00FB1334" w:rsidP="00FB13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FB1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wierzęta mieszkające na wsi”</w:t>
            </w:r>
            <w:r w:rsidRPr="00FB133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rozwiązywanie zagadek </w:t>
            </w:r>
            <w:proofErr w:type="spellStart"/>
            <w:r w:rsidRPr="00FB133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łowno</w:t>
            </w:r>
            <w:proofErr w:type="spellEnd"/>
            <w:r w:rsidRPr="00FB133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obrazkowych Joanny Myślińskiej  i  Iwony </w:t>
            </w:r>
            <w:proofErr w:type="spellStart"/>
            <w:r w:rsidRPr="00FB133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Mojsak</w:t>
            </w:r>
            <w:proofErr w:type="spellEnd"/>
            <w:r w:rsidRPr="00FB133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FB133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poznanie z nazwami i cechami wybr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ych zwierząt hodowanych na wsi.</w:t>
            </w:r>
          </w:p>
          <w:p w:rsidR="00FB1334" w:rsidRDefault="00FB1334" w:rsidP="00FB13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FB133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Wyjście n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podwórko – zabawy ruchowe. </w:t>
            </w:r>
          </w:p>
          <w:p w:rsidR="00FB1334" w:rsidRDefault="00FB1334" w:rsidP="00FB13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1D21A8" w:rsidRDefault="00FB1334" w:rsidP="00FB13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lastRenderedPageBreak/>
              <w:t>„</w:t>
            </w:r>
            <w:r w:rsidRPr="00FB1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nie ciągną wó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FB133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 zabawa ruchowa bieżna. Rozmowy zwierząt – ćwiczenia ortofoniczne, naśladowanie głosów zwierząt. Zabawy dowolne w kącikach zainteresowań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FB1334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rozwijanie wyobraźni twórczej </w:t>
            </w:r>
          </w:p>
          <w:p w:rsidR="00FB1334" w:rsidRDefault="00FB1334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B1334" w:rsidRDefault="00FB1334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B1334" w:rsidRDefault="00FB1334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B1334" w:rsidRDefault="00FB1334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B1334" w:rsidRDefault="00FB1334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B133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rozumienie, że zwierzęta mają podobne potrzeby jak ludzie i człowiek musi pomagać im je zaspokajać, opiekować się zwierzętami</w:t>
            </w: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doskonalenie wymowy dzieci</w:t>
            </w: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lastRenderedPageBreak/>
              <w:t xml:space="preserve">-samodzielne dokonywanie wyboru zabawy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FB133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bawi się wg własnego wyboru </w:t>
            </w: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manualnie</w:t>
            </w: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ązuje zagadki</w:t>
            </w: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się skupić na zadaniu</w:t>
            </w: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nazywa zwierzęta i wymienia ich cechy </w:t>
            </w: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iega bez potrąceń</w:t>
            </w: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naśladuje głosy zwierząt</w:t>
            </w: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amodzielnie organizuje sobie zabawę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EB3C6C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EB3C6C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47437" w:rsidRDefault="00F47437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47437" w:rsidRDefault="00F47437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ncert na podwórku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37" w:rsidRDefault="00F47437" w:rsidP="00F4743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7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wybranych kącika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4743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aczuszki”</w:t>
            </w:r>
            <w:r w:rsidRPr="00F47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taneczna do muzyki. </w:t>
            </w:r>
            <w:r w:rsidRPr="00F4743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Na wiejskim podwórku” </w:t>
            </w:r>
            <w:r w:rsidRPr="00F47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masażyk z wykorzystaniem wiers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F4743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Koniki”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zabawa poranna. </w:t>
            </w:r>
          </w:p>
          <w:p w:rsidR="00F47437" w:rsidRDefault="00F47437" w:rsidP="00F4743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47437" w:rsidRPr="00F47437" w:rsidRDefault="00F47437" w:rsidP="00F4743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4743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ejska zagroda –</w:t>
            </w:r>
            <w:r w:rsidRPr="00F47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łuchowe i ortofoniczne, zapoznanie z odgłosami zwierząt z wiejskiego podwórka (CD), ćwiczenie mięśni narządów mowy poprzez naśladowanie głosów zwierz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</w:t>
            </w:r>
            <w:r w:rsidRPr="00F47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Wyjście na podwórko – zabawy ruchowe  z wykorzystaniem hula </w:t>
            </w:r>
          </w:p>
          <w:p w:rsidR="00F47437" w:rsidRDefault="00F47437" w:rsidP="00F4743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hop. </w:t>
            </w:r>
          </w:p>
          <w:p w:rsidR="00F47437" w:rsidRDefault="00F47437" w:rsidP="00F4743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F47437" w:rsidP="00F4743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4743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aczki” –</w:t>
            </w:r>
            <w:r w:rsidRPr="00F47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ruchowa z elementem przysiadu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B3C6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aczuszka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F47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kolorowanie na żółto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F47437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9</w:t>
            </w:r>
            <w:r w:rsidRPr="00F47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Zabawy dowolne dziec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F4743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aktywnego udziału w zabawach taneczno-ruchowych </w:t>
            </w: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47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zmacnianie aparatu artykulacyjnego i oddechowego poprzez śpiewanie na zgłoskach: mu, ko i wydłużanie fazy wydechowej</w:t>
            </w: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umiejętności kolorowania wg wzoru</w:t>
            </w: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zgodnych zabaw 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</w:t>
            </w: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ańczy do muzyki</w:t>
            </w: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konuje odpowiednie ruchy przy muzyce</w:t>
            </w: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śladuje głosy zwierząt</w:t>
            </w: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 nazywa zwierzęta domowe</w:t>
            </w: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śpiewa piosenkę </w:t>
            </w: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konuje przysiad</w:t>
            </w: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ecyzyjnie koloruje sylwetę kaczuszki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.7</w:t>
            </w:r>
          </w:p>
          <w:p w:rsidR="00EB3C6C" w:rsidRDefault="00EB3C6C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5</w:t>
            </w: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47437" w:rsidRDefault="00F47437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47437" w:rsidRDefault="00F47437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Liczymy zwierzęta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37" w:rsidRDefault="00F47437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7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amorzutnie podejmowane przez dzieci w kącikach zainteresowań: lalek, samochodów, klocków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4743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aczka Dziwaczka”</w:t>
            </w:r>
            <w:r w:rsidRPr="00F47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wiersza Jana Brzechwy. Rysowanie kredkami na temat dowolny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4743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niki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oranna. </w:t>
            </w:r>
          </w:p>
          <w:p w:rsidR="00F47437" w:rsidRDefault="00F47437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55459" w:rsidRDefault="00F47437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4743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gospodarstwie wiejski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F47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matematyczne</w:t>
            </w:r>
            <w:r w:rsidR="0075545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 oparciu o wiersz </w:t>
            </w:r>
            <w:proofErr w:type="spellStart"/>
            <w:r w:rsidR="0075545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.Surowiec</w:t>
            </w:r>
            <w:proofErr w:type="spellEnd"/>
            <w:r w:rsidRPr="00F47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F47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anie znajomości gatunków zwierząt</w:t>
            </w:r>
            <w:r w:rsidR="0075545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żyjących w wiejskiej zagrodzie</w:t>
            </w:r>
            <w:r w:rsidRPr="00F47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755459" w:rsidRDefault="00F47437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7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po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órko – zabawy ruchowe.</w:t>
            </w:r>
          </w:p>
          <w:p w:rsidR="00F47437" w:rsidRDefault="00F47437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1D21A8" w:rsidRDefault="00F47437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4743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nik na bieguna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F47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4743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Gdzie jest kaczuszka?” </w:t>
            </w:r>
            <w:r w:rsidRPr="00F47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dydaktyczna. Zabawy swobodne według zainteresowań dziec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F4743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zabaw zgodnie z zainteresowaniami</w:t>
            </w:r>
          </w:p>
          <w:p w:rsidR="00F47437" w:rsidRDefault="00F4743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75545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koncentracji podczas słuchania wiersza</w:t>
            </w: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47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nabywanie umiejętności posługiwania się liczebnikami porządkowymi 1-3, rozwijanie uwagi, myślenia</w:t>
            </w: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55459" w:rsidRPr="008B394E" w:rsidRDefault="00755459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orientacji przestrzennej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organizuje sobie zabawę</w:t>
            </w: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wiersza z uwagą</w:t>
            </w: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cytuje fragmenty wiersza</w:t>
            </w: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wiersza z uwagą</w:t>
            </w: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mienia zwierzęta </w:t>
            </w: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liczebnikami głównymi</w:t>
            </w: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położenie przedmiotu</w:t>
            </w: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zainteresowaniami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EB3C6C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EB3C6C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755459" w:rsidRDefault="00755459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755459" w:rsidRDefault="00755459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Na wsi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59" w:rsidRDefault="00755459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5545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wybranych kącika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5545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arnawał zwierząt – Kury i kogu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75545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improwizacje ruchowe do muzyki C. Saint – </w:t>
            </w:r>
            <w:proofErr w:type="spellStart"/>
            <w:r w:rsidRPr="0075545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aensa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75545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niki” –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poranna. </w:t>
            </w:r>
          </w:p>
          <w:p w:rsidR="00755459" w:rsidRDefault="00755459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55459" w:rsidRDefault="00755459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5545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groda wiejska</w:t>
            </w:r>
            <w:r w:rsidRPr="0075545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tworzenie plakatu na zielonym brystolu, zapoznanie z nową techniką – malowanie plasteliną, kształcenie sprawności manualnej, utrwalenie koloru i kształtu zwierzęcia, wdrażanie do współdziałania.</w:t>
            </w:r>
          </w:p>
          <w:p w:rsidR="00755459" w:rsidRDefault="00755459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5545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Spacer do parku – obserwacja zmian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chodzących w przyrodzie. </w:t>
            </w:r>
          </w:p>
          <w:p w:rsidR="00755459" w:rsidRDefault="00755459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Pr="00C555B7" w:rsidRDefault="00755459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5545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alka kogut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5545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elementem równowag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5545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gadnij czyj to głos?”</w:t>
            </w:r>
            <w:r w:rsidRPr="0075545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 z wykorzystaniem obrazków zwierząt. Zabawy swobodne dowolnie wybraną zabawk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rozwijanie wyobraźni ruchowo-muzycznej </w:t>
            </w: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szerzanie doświadczeń plastycznych</w:t>
            </w: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janie sprawności manualnych </w:t>
            </w: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janie percepcji słuchowej </w:t>
            </w: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trwalenie nazw zwierząt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bawi się zgodnie z innymi dziećmi</w:t>
            </w: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improwizuje ruchowo przy muzyce</w:t>
            </w: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spólnie wykonuje pracę plastyczną</w:t>
            </w: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malować plasteliną</w:t>
            </w: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 poczucie równowagi</w:t>
            </w: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dgaduje głosy zwierząt </w:t>
            </w:r>
          </w:p>
          <w:p w:rsidR="00755459" w:rsidRDefault="00755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w zespołach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EB3C6C" w:rsidRDefault="00EB3C6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B3C6C" w:rsidRDefault="00EB3C6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3C6C" w:rsidRDefault="00EB3C6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3C6C" w:rsidRDefault="00EB3C6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1D21A8" w:rsidRDefault="00EB3C6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  <w:p w:rsidR="001D21A8" w:rsidRDefault="0020162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20162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2EC1" w:rsidRDefault="00492EC1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92EC1" w:rsidRDefault="00492EC1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wierzęta i ich dzieci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1" w:rsidRDefault="00492EC1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92EC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</w:t>
            </w:r>
            <w:r w:rsidR="00FA0F65" w:rsidRPr="00FA0F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FA0F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wierzęta i ich domy</w:t>
            </w:r>
            <w:r w:rsidR="00FA0F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92EC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dydaktycz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</w:t>
            </w:r>
            <w:r w:rsidR="00FA0F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FA0F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niki</w:t>
            </w:r>
            <w:r w:rsidR="00FA0F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poranna. </w:t>
            </w:r>
          </w:p>
          <w:p w:rsidR="00492EC1" w:rsidRDefault="00492EC1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A0F65" w:rsidRDefault="00FA0F6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492EC1" w:rsidRPr="00FA0F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my i ich dzie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492EC1" w:rsidRPr="00492EC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492EC1" w:rsidRPr="00492EC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powiedzi podczas oglądania obrazków,  zapoznanie z nazwami potomstwa zwierząt, wdrażanie do konstruowania prostych zdań, poznanie korzyści płynących z hodowli zwierząt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A0F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órka”</w:t>
            </w:r>
            <w:r w:rsidRPr="00FA0F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połączona z ćwiczeniami oddechowymi z wykorzystaniem kolorowych piórek</w:t>
            </w:r>
          </w:p>
          <w:p w:rsidR="00FA0F65" w:rsidRDefault="00492EC1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92EC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jście na  </w:t>
            </w:r>
            <w:r w:rsidR="00FA0F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dwórko – zabawy dowolne. </w:t>
            </w:r>
          </w:p>
          <w:p w:rsidR="00FA0F65" w:rsidRDefault="00FA0F6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FA0F6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492EC1" w:rsidRPr="00FA0F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ury i li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492EC1" w:rsidRPr="00492EC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</w:t>
            </w:r>
            <w:proofErr w:type="spellStart"/>
            <w:r w:rsidR="00492EC1" w:rsidRPr="00492EC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="00492EC1" w:rsidRPr="00492EC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porządk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492EC1" w:rsidRPr="00FA0F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bieramy zwierzęta w par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:</w:t>
            </w:r>
            <w:r w:rsidR="00492EC1" w:rsidRPr="00492EC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gra „</w:t>
            </w:r>
            <w:proofErr w:type="spellStart"/>
            <w:r w:rsidR="00492EC1" w:rsidRPr="00492EC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emory</w:t>
            </w:r>
            <w:proofErr w:type="spellEnd"/>
            <w:r w:rsidR="00492EC1" w:rsidRPr="00492EC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(osobniki dorosłe i ich potomstwo). Zabawy w kącikach zainteresowań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FA0F65" w:rsidP="00FA0F6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łączenie </w:t>
            </w:r>
            <w:r w:rsidRPr="00FA0F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 pary obrazków zwierząt i ich domów</w:t>
            </w:r>
          </w:p>
          <w:p w:rsidR="00FA0F65" w:rsidRDefault="00FA0F65" w:rsidP="00FA0F6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A0F65" w:rsidRDefault="00FA0F65" w:rsidP="00FA0F6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językowych </w:t>
            </w:r>
          </w:p>
          <w:p w:rsidR="00FA0F65" w:rsidRDefault="00FA0F65" w:rsidP="00FA0F6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zbogacenie wiadomości nt.  zwierząt domowych i ich dzieci  </w:t>
            </w:r>
          </w:p>
          <w:p w:rsidR="00FA0F65" w:rsidRDefault="00FA0F65" w:rsidP="00FA0F6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A0F65" w:rsidRDefault="00FA0F65" w:rsidP="00FA0F6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samodzielności podczas ubierania się w strój wyjściowy</w:t>
            </w:r>
          </w:p>
          <w:p w:rsidR="00FA0F65" w:rsidRDefault="00FA0F65" w:rsidP="00FA0F6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logicznego myślenia i pamięci 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FA0F6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jest spostrzegawcze </w:t>
            </w:r>
          </w:p>
          <w:p w:rsidR="00FA0F65" w:rsidRDefault="00FA0F6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A0F65" w:rsidRDefault="00FA0F6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A0F65" w:rsidRDefault="00FA0F6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zywa zwierzęta domowe i ich dzieci</w:t>
            </w:r>
          </w:p>
          <w:p w:rsidR="00FA0F65" w:rsidRDefault="00FA0F6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pełnym zdaniem</w:t>
            </w:r>
          </w:p>
          <w:p w:rsidR="00FA0F65" w:rsidRDefault="00FA0F6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A0F65" w:rsidRDefault="00FA0F6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A0F65" w:rsidRDefault="00FA0F6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amodzielne w szatni</w:t>
            </w:r>
          </w:p>
          <w:p w:rsidR="00FA0F65" w:rsidRDefault="00FA0F6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A0F65" w:rsidRDefault="00FA0F6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reguł gry w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emor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” </w:t>
            </w:r>
          </w:p>
          <w:p w:rsidR="00FA0F65" w:rsidRDefault="00FA0F6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g własnego wyboru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: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D21A8" w:rsidRDefault="001D21A8" w:rsidP="001D21A8"/>
    <w:p w:rsidR="001D21A8" w:rsidRDefault="001D21A8" w:rsidP="001D21A8"/>
    <w:p w:rsidR="001D21A8" w:rsidRDefault="001D21A8" w:rsidP="0020162D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20162D" w:rsidRDefault="0020162D" w:rsidP="0020162D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20162D" w:rsidRDefault="0020162D" w:rsidP="0020162D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20162D" w:rsidRDefault="0020162D" w:rsidP="0020162D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20162D" w:rsidRDefault="0020162D" w:rsidP="0020162D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20162D" w:rsidRDefault="0020162D" w:rsidP="0020162D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20162D" w:rsidRDefault="0020162D" w:rsidP="0020162D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1D21A8" w:rsidRDefault="001D21A8" w:rsidP="001D21A8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84"/>
        <w:gridCol w:w="6095"/>
        <w:gridCol w:w="3261"/>
        <w:gridCol w:w="3080"/>
      </w:tblGrid>
      <w:tr w:rsidR="001D21A8" w:rsidTr="001D21A8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FA0F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A0CE0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lastRenderedPageBreak/>
              <w:t xml:space="preserve">Temat tygodnia: </w:t>
            </w:r>
            <w:r w:rsidR="0000572A" w:rsidRPr="00FA0CE0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>WIELKANOC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20162D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FA0CE0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5" w:rsidRDefault="00FA0F65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  <w:p w:rsidR="001D21A8" w:rsidRPr="00FA0F65" w:rsidRDefault="00FA0F65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0F65">
              <w:rPr>
                <w:rFonts w:ascii="Times New Roman" w:eastAsia="Times New Roman" w:hAnsi="Times New Roman" w:cs="Times New Roman"/>
                <w:b/>
                <w:lang w:eastAsia="pl-PL"/>
              </w:rPr>
              <w:t>Zwyczaje i tradycje świąteczne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5" w:rsidRDefault="00FA0F65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FA0F6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abawy w małych zespołach: kolorowanie wiosennych obrazków, lepienie z plasteliny, układanie puzzli, mozaiki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FA0F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szukaj ukryte jajko”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FA0F6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– zabawa dydaktyczna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FA0F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jeczka do koszyczk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– zabawa poranna. </w:t>
            </w:r>
          </w:p>
          <w:p w:rsidR="00FA0F65" w:rsidRDefault="00FA0F65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FA0F65" w:rsidRDefault="00FA0F65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FA0F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ielkanoc” – </w:t>
            </w:r>
            <w:r w:rsidRPr="00FA0F6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ozmowa kierowana  na podstawie zgromadzonych przed</w:t>
            </w:r>
            <w:r w:rsidR="005454F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miotów  i własnych doświadczeń</w:t>
            </w:r>
            <w:r w:rsidRPr="00FA0F6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, budzenie zainteresowania tradycjami ze swojego regionu (np. palmy wielkanocne), zachęcanie do pojedynczego wypowiadania się i słuchania innych. </w:t>
            </w:r>
          </w:p>
          <w:p w:rsidR="00FA0F65" w:rsidRDefault="00FA0F65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FA0F6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kładamy hodo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lę owsa – wspólne sadzenie owsa.</w:t>
            </w:r>
          </w:p>
          <w:p w:rsidR="00FA0F65" w:rsidRDefault="00FA0F65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FA0F6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bawy na placu przedszko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nym z wykorzystaniem piłek. </w:t>
            </w:r>
          </w:p>
          <w:p w:rsidR="00FA0F65" w:rsidRDefault="00FA0F65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1D21A8" w:rsidRDefault="00FA0F65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FA0F6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FA0F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ób to co ja”</w:t>
            </w:r>
            <w:r w:rsidRPr="00FA0F6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o – naśladowcza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FA0F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isank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FA0F6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kolorowanie pisanki wg własnego pomysłu</w:t>
            </w:r>
            <w:r w:rsidRPr="00FA0F65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. Karta pracy str. 11</w:t>
            </w:r>
            <w:r w:rsidRPr="00FA0F6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 Zabawy dowolnie wybrana grą lub zabawk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5454F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 własnych zainteresowań </w:t>
            </w: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A0F6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zapoznanie z tradycją Świąt Wielkanocnych poprzez naukę wiersza</w:t>
            </w: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rozwijanie zainteresowań hodowlą roślinek </w:t>
            </w: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rozwijanie wyobraźni plastycznej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5454F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g własnego wyboru</w:t>
            </w: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reguł zabawy</w:t>
            </w: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mieni tradycje świąt wielkanocnych </w:t>
            </w: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a forum grupy</w:t>
            </w: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piekuje się roślinkami </w:t>
            </w: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ystematycznie je podlewa  </w:t>
            </w: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ecyzyjnie koloruje </w:t>
            </w: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dziećmi 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A0CE0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FA0CE0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454F8" w:rsidRDefault="005454F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D21A8" w:rsidRDefault="005454F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ielkanoc w moim domu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5454F8" w:rsidRDefault="005454F8" w:rsidP="005454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454F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konstrukcyjne, budowanie z klocków różnego typu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454F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sotne zają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454F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słuchanie wiersza Joanny Myślińskiej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mowa na temat wiersza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FA0F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jeczka do koszyczk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– zabawa poranna. </w:t>
            </w:r>
          </w:p>
          <w:p w:rsidR="005454F8" w:rsidRPr="005454F8" w:rsidRDefault="005454F8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54F8" w:rsidRDefault="005454F8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454F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isan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454F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wiersza Anny Bayer,  kształcenie umiejętności dostrzegania humoru w wierszu, obserwacja przygotowań do Wielkanocy w najbliższym otoczeniu (w domu, w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edszkolu, dekoracje uliczne)</w:t>
            </w:r>
            <w:r w:rsidRPr="005454F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Wyjście na  podwórko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5454F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e jaj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454F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sowanie 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lorową kredą na chodniku. </w:t>
            </w:r>
          </w:p>
          <w:p w:rsidR="005454F8" w:rsidRDefault="005454F8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5454F8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454F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Idziemy do park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454F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454F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sanki, kraszan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454F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połączona z pokazem. Łączenie w pary takich samych pisanek. </w:t>
            </w:r>
            <w:r w:rsidRPr="008C06EF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10.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Pr="00FA0F6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Zabawy dowolnie wybrana grą lub zabawk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5454F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wypowiadania się nt.  treści wiersza </w:t>
            </w: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454F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mowy poprzez wypowiadanie się na temat wiersza, przestrzeganie prawa do bycia wysłuchanym i wdrażanie do słuchania innych</w:t>
            </w: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percepcji wzrokowej </w:t>
            </w: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wracanie uwagi na przestrzeganie reguł i zasad dobrej zabawy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5454F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nstruuje łącząc klocki</w:t>
            </w: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wiersza z uwagą</w:t>
            </w: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54F8" w:rsidRDefault="005454F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8C06EF">
              <w:rPr>
                <w:rFonts w:ascii="Times New Roman" w:eastAsia="Times New Roman" w:hAnsi="Times New Roman" w:cs="Times New Roman"/>
                <w:lang w:eastAsia="pl-PL"/>
              </w:rPr>
              <w:t xml:space="preserve">dostrzega akcenty humorystyczne w wierszu </w:t>
            </w:r>
          </w:p>
          <w:p w:rsidR="008C06EF" w:rsidRDefault="008C06E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powiada się nt. treści wiersza </w:t>
            </w:r>
          </w:p>
          <w:p w:rsidR="008C06EF" w:rsidRDefault="008C06E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C0A47" w:rsidRDefault="00FC0A4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C06EF" w:rsidRDefault="008C06E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łączy w pary takie same pisanki</w:t>
            </w:r>
          </w:p>
          <w:p w:rsidR="008C06EF" w:rsidRDefault="008C06E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grą z kolegami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I.6</w:t>
            </w:r>
          </w:p>
          <w:p w:rsidR="00FA0CE0" w:rsidRDefault="00FA0CE0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9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9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FC0A47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2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C06EF" w:rsidRDefault="008C06EF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C06EF" w:rsidRDefault="008C06EF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ielkanocny koszyczek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EF" w:rsidRDefault="008C06EF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C06E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wybranych kącikach zainteresowań</w:t>
            </w:r>
            <w:r w:rsidRPr="008C06E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</w:t>
            </w:r>
            <w:r w:rsidR="005D327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                       „</w:t>
            </w:r>
            <w:r w:rsidRPr="008C06E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Znajdź obrazek związany ze Świętami Wielkanocnym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C06E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ownikowo - gramatyczn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C06E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jeczka do koszycz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8C06EF" w:rsidRDefault="008C06EF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D327A" w:rsidRDefault="008C06EF" w:rsidP="008C06E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C06E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niec kurcząt w skorupka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C06E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</w:t>
            </w:r>
            <w:proofErr w:type="spellStart"/>
            <w:r w:rsidRPr="008C06E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czno</w:t>
            </w:r>
            <w:proofErr w:type="spellEnd"/>
            <w:r w:rsidRPr="008C06E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lastyczna do muzyki </w:t>
            </w:r>
            <w:proofErr w:type="spellStart"/>
            <w:r w:rsidRPr="008C06E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.Mussorgskiego</w:t>
            </w:r>
            <w:proofErr w:type="spellEnd"/>
            <w:r w:rsidRPr="008C06E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, zapoznanie z produktami wkładanymi do wielkanocnego k</w:t>
            </w:r>
            <w:r w:rsidR="005D32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zyczka.</w:t>
            </w:r>
          </w:p>
          <w:p w:rsidR="008C06EF" w:rsidRDefault="008C06EF" w:rsidP="008C06E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C06E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 podwórko – zabawy na placu przedszkolnym z wykorzy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taniem sprzętu terenowego. </w:t>
            </w:r>
          </w:p>
          <w:p w:rsidR="008C06EF" w:rsidRDefault="008C06EF" w:rsidP="008C06E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8C06EF" w:rsidP="008C06E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C06E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ścigi z pisank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C06E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C06E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zyczek wielkanocny”</w:t>
            </w:r>
            <w:r w:rsidRPr="008C06E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, wkładanie do koszyczka produktów do święcenia. Zabawy dzieci w kąciku lalek</w:t>
            </w:r>
            <w:r w:rsidR="00FA0C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D5532D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</w:t>
            </w:r>
            <w:r w:rsidR="00745D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postrzegania i dokonywania wyboru</w:t>
            </w:r>
          </w:p>
          <w:p w:rsidR="005D327A" w:rsidRDefault="005D327A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D327A" w:rsidRDefault="005D327A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D327A" w:rsidRDefault="005D327A" w:rsidP="005D327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C06E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inwencji twórczej dzieci oraz n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ą formą zabawy podczas muzyki</w:t>
            </w:r>
          </w:p>
          <w:p w:rsidR="00745DEA" w:rsidRDefault="00745DEA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bezpiecznej zabawy </w:t>
            </w:r>
          </w:p>
          <w:p w:rsidR="00745DEA" w:rsidRDefault="00745DEA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45DEA" w:rsidRDefault="00745DEA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zręczności </w:t>
            </w:r>
          </w:p>
          <w:p w:rsidR="00745DEA" w:rsidRPr="008B394E" w:rsidRDefault="00745DEA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zgodnych zabaw tematycznych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745DE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 z własnymi zainteresowaniami </w:t>
            </w:r>
          </w:p>
          <w:p w:rsidR="00745DEA" w:rsidRDefault="00745DE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biera odpowiedni obrazek</w:t>
            </w:r>
          </w:p>
          <w:p w:rsidR="00745DEA" w:rsidRDefault="00745DE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5DEA" w:rsidRDefault="00745DE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5DEA" w:rsidRDefault="00745DE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oloruje jajko  „pisankę” grupowo </w:t>
            </w:r>
          </w:p>
          <w:p w:rsidR="00745DEA" w:rsidRDefault="00745DE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produkty wkładane do koszyczka wielkanocnego </w:t>
            </w:r>
          </w:p>
          <w:p w:rsidR="00745DEA" w:rsidRDefault="00745DE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5DEA" w:rsidRDefault="00745DE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5DEA" w:rsidRDefault="00745DE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zręczne</w:t>
            </w:r>
          </w:p>
          <w:p w:rsidR="00745DEA" w:rsidRDefault="00745DE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kłada właściwe produkty do koszyczka wielkanocnego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A0CE0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745DEA" w:rsidRDefault="00745DEA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745DEA" w:rsidRDefault="00745DEA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Pisanki kraszanki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Default="00745DEA" w:rsidP="00745DE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45D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konstrukcyjne różnymi klockam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45DE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wiąteczny obru</w:t>
            </w:r>
            <w:r w:rsidRPr="00745D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45D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templowanie. </w:t>
            </w:r>
            <w:r w:rsidRPr="00745DE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Jajeczka do koszycz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745DEA" w:rsidRDefault="00745DEA" w:rsidP="00745DE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45DEA" w:rsidRDefault="00745DEA" w:rsidP="00745DE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45DE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anki, kraszanki, jajka malowane”</w:t>
            </w:r>
            <w:r w:rsidRPr="00745D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, zapoznanie z pojęciami: pisanki, kraszanki, poprzez oglądanie zbioru ozdobionych jaj (okazy naturalne, wydmuszki, drewniane, papierowe itp.), , wdrażanie do słuchania i wykonywania poleń nauczycielki. </w:t>
            </w:r>
          </w:p>
          <w:p w:rsidR="00745DEA" w:rsidRDefault="00745DEA" w:rsidP="00745DE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45D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pacer w okolicy przedszkola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bserwacja zmian zachodzących  w najbliższym otoczeniu. </w:t>
            </w:r>
          </w:p>
          <w:p w:rsidR="00745DEA" w:rsidRPr="00745DEA" w:rsidRDefault="00745DEA" w:rsidP="00745DE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D21A8" w:rsidRPr="00C555B7" w:rsidRDefault="00745DEA" w:rsidP="00745DE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45DE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ur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FA0CE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 gniaz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745D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ruchowa </w:t>
            </w:r>
            <w:proofErr w:type="spellStart"/>
            <w:r w:rsidRPr="00745D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745D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45DE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więta Wielkanocne w moim dom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745D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rozmowa z dziećmi na temat przygotowania i sposobu spędzania Świąt Wielkanocnych. Zabawy dowolne według własnych zainteresowań</w:t>
            </w:r>
            <w:r w:rsidR="00FC0A4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745DE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janie umiejętności plastycznych </w:t>
            </w:r>
          </w:p>
          <w:p w:rsidR="00745DEA" w:rsidRDefault="00745DE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5DEA" w:rsidRDefault="00745DEA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745D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nabywanie umiejętności klasyfikowania według jednej cechy, kształcenie umiejętności prawidłowego stosowania określeń: więcej, mniej, tyle samo</w:t>
            </w:r>
          </w:p>
          <w:p w:rsidR="00745DEA" w:rsidRDefault="00745DEA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obserwowania otoczenia </w:t>
            </w:r>
          </w:p>
          <w:p w:rsidR="00745DEA" w:rsidRDefault="00745DEA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45DEA" w:rsidRDefault="00745DE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wiadomości nt.  przygotowania do świąt wielkanocnych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745DE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uduje , konstruuje wg własnego pomysłu</w:t>
            </w:r>
          </w:p>
          <w:p w:rsidR="00745DEA" w:rsidRDefault="00745DE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templuje wzór </w:t>
            </w:r>
          </w:p>
          <w:p w:rsidR="00D33A2F" w:rsidRDefault="00745DE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D33A2F">
              <w:rPr>
                <w:rFonts w:ascii="Times New Roman" w:eastAsia="Times New Roman" w:hAnsi="Times New Roman" w:cs="Times New Roman"/>
                <w:lang w:eastAsia="pl-PL"/>
              </w:rPr>
              <w:t>klasyfikuje przedmioty wg rodzaju</w:t>
            </w:r>
          </w:p>
          <w:p w:rsidR="00D33A2F" w:rsidRDefault="00D33A2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licza i porównuje liczebność </w:t>
            </w:r>
          </w:p>
          <w:p w:rsidR="00D33A2F" w:rsidRDefault="00D33A2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33A2F" w:rsidRDefault="00D33A2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bserwuje z zainteresowaniem otoczenie</w:t>
            </w:r>
          </w:p>
          <w:p w:rsidR="00D33A2F" w:rsidRDefault="00D33A2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45DEA" w:rsidRDefault="00D33A2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wypowiada się nt.  przygotowań do świąt wielkanocnych  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A0CE0" w:rsidRDefault="00FA0C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FA0CE0" w:rsidRDefault="00FA0C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33A2F" w:rsidRDefault="00D33A2F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33A2F" w:rsidRDefault="00D33A2F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dobimy jaja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2F" w:rsidRDefault="00D33A2F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33A2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według własnych zainteresowań w kącikach tematycznych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33A2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jka malowan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33A2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z obrazkiem, rozpoznawanie kolorów jajek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33A2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ura i kurcząt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33A2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zabawa poranna. </w:t>
            </w:r>
          </w:p>
          <w:p w:rsidR="00D33A2F" w:rsidRPr="00D33A2F" w:rsidRDefault="00D33A2F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33A2F" w:rsidRDefault="00D33A2F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33A2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ymbole Wielkiej Noc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33A2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plastyczna, wypełnianie konturów jajka, baranka, zajączka, kurczaczka różnymi materiałami, budzenie radości z samodzielnego przygotowania ozdób świąt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znych. Spacer po osiedlu. </w:t>
            </w:r>
          </w:p>
          <w:p w:rsidR="00D33A2F" w:rsidRDefault="00D33A2F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D33A2F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D33A2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oczenie jaj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33A2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33A2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urczaczek” –</w:t>
            </w:r>
            <w:r w:rsidRPr="00D33A2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konanie z kolorowego wacika, przyklejanie dziobka i nóżek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33A2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wiąteczne porząd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33A2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e porządkowo – gospodarcze w sal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33A2F" w:rsidRDefault="00D33A2F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utrwalenie kolorów </w:t>
            </w:r>
          </w:p>
          <w:p w:rsidR="00D33A2F" w:rsidRDefault="00D33A2F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33A2F" w:rsidRDefault="00D33A2F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33A2F" w:rsidRDefault="00D33A2F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33A2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z charakterystyczny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 symbolami Świąt Wielkanocnych</w:t>
            </w:r>
          </w:p>
          <w:p w:rsidR="00D33A2F" w:rsidRDefault="00D33A2F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poznanie ze </w:t>
            </w:r>
            <w:r w:rsidRPr="00D33A2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posobem wykonania pracy, charakterystycznymi kolorami</w:t>
            </w:r>
          </w:p>
          <w:p w:rsidR="00D33A2F" w:rsidRDefault="00D33A2F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rozwijanie sprawności manualnych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D33A2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="00054040">
              <w:rPr>
                <w:rFonts w:ascii="Times New Roman" w:eastAsia="Times New Roman" w:hAnsi="Times New Roman" w:cs="Times New Roman"/>
                <w:lang w:eastAsia="pl-PL"/>
              </w:rPr>
              <w:t>bawi się zgodnie z innymi dziećmi</w:t>
            </w:r>
          </w:p>
          <w:p w:rsidR="00054040" w:rsidRDefault="0005404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kolory i je rozpoznaje</w:t>
            </w:r>
          </w:p>
          <w:p w:rsidR="00054040" w:rsidRDefault="0005404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54040" w:rsidRDefault="0005404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acuje w zespołach</w:t>
            </w:r>
          </w:p>
          <w:p w:rsidR="00054040" w:rsidRDefault="0005404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pełnia przygotowane kontury wielkanocne </w:t>
            </w:r>
          </w:p>
          <w:p w:rsidR="00054040" w:rsidRDefault="0005404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smarować klejem</w:t>
            </w:r>
          </w:p>
          <w:p w:rsidR="00054040" w:rsidRDefault="0005404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ba o estetykę pracy </w:t>
            </w:r>
          </w:p>
          <w:p w:rsidR="00054040" w:rsidRDefault="0005404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54040" w:rsidRDefault="0005404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jest zręczne</w:t>
            </w:r>
          </w:p>
          <w:p w:rsidR="00054040" w:rsidRDefault="0005404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wykonuje pracę plastyczną</w:t>
            </w:r>
          </w:p>
          <w:p w:rsidR="00054040" w:rsidRDefault="0005404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ba o porządek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: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D21A8" w:rsidRDefault="001D21A8" w:rsidP="001D21A8"/>
    <w:p w:rsidR="001D21A8" w:rsidRDefault="001D21A8" w:rsidP="001D21A8"/>
    <w:p w:rsidR="001D21A8" w:rsidRDefault="001D21A8" w:rsidP="001D21A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1D21A8" w:rsidRDefault="001D21A8" w:rsidP="001D21A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1D21A8" w:rsidRDefault="001D21A8" w:rsidP="001D21A8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84"/>
        <w:gridCol w:w="6095"/>
        <w:gridCol w:w="3261"/>
        <w:gridCol w:w="3080"/>
      </w:tblGrid>
      <w:tr w:rsidR="001D21A8" w:rsidTr="001D21A8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A0CE0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 xml:space="preserve">Temat tygodnia: </w:t>
            </w:r>
            <w:r w:rsidR="00054040" w:rsidRPr="00FA0CE0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>WIOSNA W OGRODZIE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A0CE0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A0CE0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FA0CE0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A0CE0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A0CE0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2011D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54040" w:rsidRDefault="00054040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ace w ogrodzie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0" w:rsidRDefault="00054040" w:rsidP="00054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05404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abawy swobodne w wybranych kącikach zainteresowań. Oglądanie książeczek ilustrowanych o tematyce wiosennej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054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mijamy grządki”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poranna.</w:t>
            </w:r>
          </w:p>
          <w:p w:rsidR="00054040" w:rsidRDefault="00054040" w:rsidP="00054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054040" w:rsidRPr="00054040" w:rsidRDefault="00054040" w:rsidP="00054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054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iosenne porządki w ogródk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05404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dydaktyczna, zapoznanie z narzędziami używanymi w ogrodzie, rozpoznawanie </w:t>
            </w:r>
          </w:p>
          <w:p w:rsidR="00054040" w:rsidRDefault="00054040" w:rsidP="00054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05404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i nazywanie ich, nazywanie czynności pielęgnacyjnych w ogrodzie, posługiwanie się narzędziami. </w:t>
            </w:r>
          </w:p>
          <w:p w:rsidR="00054040" w:rsidRDefault="00054040" w:rsidP="00054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05404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jście na 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odwórko – zabawy ruchowe. </w:t>
            </w:r>
          </w:p>
          <w:p w:rsidR="00054040" w:rsidRDefault="00054040" w:rsidP="00054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1D21A8" w:rsidRDefault="00054040" w:rsidP="00054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054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pacere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2011D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–zabawa ruchowa</w:t>
            </w:r>
            <w:r w:rsidRPr="0005404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</w:t>
            </w:r>
            <w:r w:rsidRPr="00054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Ptaszki”</w:t>
            </w:r>
            <w:r w:rsidRPr="0005404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ćwiczenia ortofoniczne, naśladowane głosów ptaków. Zabawy dowolne według zainteresowań dziec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05404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poznawczych czyli książkami </w:t>
            </w:r>
          </w:p>
          <w:p w:rsidR="00054040" w:rsidRDefault="0005404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54040" w:rsidRDefault="0005404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54040" w:rsidRDefault="00054040" w:rsidP="0005404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wiadomości nt. prac ogrodowych i narzędzi wykorzystywanych w pracach ogrodowych </w:t>
            </w:r>
          </w:p>
          <w:p w:rsidR="002011DC" w:rsidRDefault="002011DC" w:rsidP="0005404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A0CE0" w:rsidRDefault="00FA0CE0" w:rsidP="0005404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11DC" w:rsidRDefault="002011DC" w:rsidP="0005404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językowych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05404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 zainteresowaniem ogląda książki </w:t>
            </w:r>
          </w:p>
          <w:p w:rsidR="00054040" w:rsidRDefault="0005404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54040" w:rsidRDefault="0005404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54040" w:rsidRDefault="0005404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i nazywa narzędzia ogrodnicze</w:t>
            </w:r>
          </w:p>
          <w:p w:rsidR="00054040" w:rsidRDefault="0005404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 czego potrzebuje ogrodnik</w:t>
            </w:r>
          </w:p>
          <w:p w:rsidR="00054040" w:rsidRDefault="0005404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nazywa czynności wykonywane w ogrodzie </w:t>
            </w:r>
          </w:p>
          <w:p w:rsidR="00FA0CE0" w:rsidRDefault="00FA0C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54040" w:rsidRDefault="0005404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011DC">
              <w:rPr>
                <w:rFonts w:ascii="Times New Roman" w:eastAsia="Times New Roman" w:hAnsi="Times New Roman" w:cs="Times New Roman"/>
                <w:lang w:eastAsia="pl-PL"/>
              </w:rPr>
              <w:t xml:space="preserve">naśladuje głosy ptaków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I.11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FA0CE0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6D2774" w:rsidRDefault="00FA0CE0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011DC" w:rsidRDefault="002011DC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011DC" w:rsidRDefault="002011DC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iosenne kwiaty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DC" w:rsidRDefault="002011D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11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wybranych kącika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011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wiat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011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, segregowanie kwiatów według kolorów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011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mijamy grząd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oranna.</w:t>
            </w:r>
          </w:p>
          <w:p w:rsidR="002011DC" w:rsidRDefault="002011D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11DC" w:rsidRDefault="002011D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011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e kwiatki”</w:t>
            </w:r>
            <w:r w:rsidRPr="002011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plastyczna, zapoznanie z kwiatami kwitnącymi wiosną w ogrodzie, poznanie nowej techniki malowania farbą plakatową, 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różnianie i nazywanie kolorów</w:t>
            </w:r>
            <w:r w:rsidRPr="002011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2011DC" w:rsidRDefault="002011D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11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Spacer w okolicy przedszkola, obserwacja zmian zachodzących w najbl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ższym otoczeniu. </w:t>
            </w:r>
          </w:p>
          <w:p w:rsidR="002011DC" w:rsidRDefault="002011D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D2774" w:rsidRDefault="002011D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011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or przeszkód”–</w:t>
            </w:r>
            <w:r w:rsidRPr="002011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ruchowa.</w:t>
            </w:r>
          </w:p>
          <w:p w:rsidR="006D2774" w:rsidRDefault="002011D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11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kładanie puzzli o tematyce wiosennej.</w:t>
            </w:r>
          </w:p>
          <w:p w:rsidR="001D21A8" w:rsidRDefault="002011D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11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2011DC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rozwijanie umiejętności segregowania wg kolorów</w:t>
            </w:r>
          </w:p>
          <w:p w:rsidR="002011DC" w:rsidRDefault="002011DC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11DC" w:rsidRDefault="002011DC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11DC" w:rsidRDefault="002011DC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doświadczeń plastycznych </w:t>
            </w:r>
          </w:p>
          <w:p w:rsidR="002011DC" w:rsidRDefault="002011DC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2011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rabianie postawy opiekuńczej wobec kwiatów</w:t>
            </w:r>
          </w:p>
          <w:p w:rsidR="002011DC" w:rsidRDefault="002011DC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11DC" w:rsidRDefault="002011DC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logicznego myślenia oraz dokonywania analizy i syntezy wzrokowej </w:t>
            </w:r>
          </w:p>
          <w:p w:rsidR="002011DC" w:rsidRDefault="002011DC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2011D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segreguje wskazane kwiaty</w:t>
            </w:r>
          </w:p>
          <w:p w:rsidR="002011DC" w:rsidRDefault="002011D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aktywnie uczestniczy w zabawie</w:t>
            </w:r>
          </w:p>
          <w:p w:rsidR="002011DC" w:rsidRDefault="002011D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11DC" w:rsidRDefault="002011DC" w:rsidP="002011D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powiada się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iosennych kwiatów  (nazwa, kolor…)</w:t>
            </w:r>
          </w:p>
          <w:p w:rsidR="002011DC" w:rsidRDefault="002011DC" w:rsidP="002011D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samodzie</w:t>
            </w:r>
            <w:r w:rsidR="00FA0CE0">
              <w:rPr>
                <w:rFonts w:ascii="Times New Roman" w:eastAsia="Times New Roman" w:hAnsi="Times New Roman" w:cs="Times New Roman"/>
                <w:lang w:eastAsia="pl-PL"/>
              </w:rPr>
              <w:t xml:space="preserve">lnie wykonuje prace plastyczną </w:t>
            </w:r>
          </w:p>
          <w:p w:rsidR="002011DC" w:rsidRDefault="002011DC" w:rsidP="002011D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11DC" w:rsidRDefault="002011DC" w:rsidP="002011D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konuje tor przeszkód</w:t>
            </w:r>
          </w:p>
          <w:p w:rsidR="002011DC" w:rsidRDefault="002011DC" w:rsidP="002011D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puzzle</w:t>
            </w:r>
          </w:p>
          <w:p w:rsidR="002011DC" w:rsidRDefault="002011DC" w:rsidP="002011D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e swoimi zainteresowaniami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I.6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.11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5</w:t>
            </w:r>
          </w:p>
          <w:p w:rsidR="00FA0CE0" w:rsidRDefault="00FA0CE0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FA0CE0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FA0CE0" w:rsidRDefault="00FA0CE0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011DC" w:rsidRDefault="002011DC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011DC" w:rsidRDefault="002011DC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ego potrzebują rośliny do życia?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DC" w:rsidRDefault="002011D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11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wybranych kącikach zainteresowań. Obserwacja roślin w kąciku przyrody. Rozmowa na temat pielęgnacji roślin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011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mijamy grząd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oranna.</w:t>
            </w:r>
          </w:p>
          <w:p w:rsidR="002011DC" w:rsidRDefault="002011D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11DC" w:rsidRDefault="002011DC" w:rsidP="002011D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011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011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Hodowla tulipa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011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opowiadania M. Różyckiej o żółtym tulipanie, rozbudzanie zaint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esowań przyrodniczych</w:t>
            </w:r>
            <w:r w:rsidRPr="002011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, wyrabianie opiekuńczej postawy wobec roślin, kształtowanie umiejętności prowadzenia obserwacji przyrodniczych i wyciągania wniosków. </w:t>
            </w:r>
          </w:p>
          <w:p w:rsidR="002011DC" w:rsidRDefault="002011DC" w:rsidP="002011D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11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 p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wórko – spacer po osiedlu. </w:t>
            </w:r>
          </w:p>
          <w:p w:rsidR="002011DC" w:rsidRDefault="002011DC" w:rsidP="002011D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2011DC" w:rsidP="002011D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11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Dzieci do dom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011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dzieci na spacer 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011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epienie z plasteliny kwiat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011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Zabawy dowolne według zainteresowań dzieci</w:t>
            </w:r>
            <w:r w:rsidR="00FC0A4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2011DC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wiadomości nt.  pielęgnacji roślin </w:t>
            </w:r>
          </w:p>
          <w:p w:rsidR="002011DC" w:rsidRDefault="002011DC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11DC" w:rsidRDefault="002011DC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11DC" w:rsidRDefault="002011DC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011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poznanie z budową i warunkami rozwoju tulipana, zachęcanie do hodowli kwiatów, obserwowanie rozwoju rośliny, poszerzenie wiadomości na temat hodowli roślin</w:t>
            </w:r>
          </w:p>
          <w:p w:rsidR="002011DC" w:rsidRDefault="002011DC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11DC" w:rsidRPr="008B394E" w:rsidRDefault="002011DC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FA0C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sprawności manualnych</w:t>
            </w:r>
            <w:r w:rsidR="00B7637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B7637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e swoimi zainteresowaniami</w:t>
            </w:r>
          </w:p>
          <w:p w:rsidR="00B76375" w:rsidRDefault="00B7637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uważa zmiany w wyglądzie obserwowanych  roślin </w:t>
            </w:r>
          </w:p>
          <w:p w:rsidR="00B76375" w:rsidRDefault="00B7637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uważnie opowiadania</w:t>
            </w:r>
          </w:p>
          <w:p w:rsidR="00B76375" w:rsidRDefault="00B7637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wypowiedzieć się nt. hodowli tulipana</w:t>
            </w:r>
          </w:p>
          <w:p w:rsidR="00B76375" w:rsidRDefault="00C73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amięta o pielęgnowaniu  </w:t>
            </w:r>
            <w:r w:rsidR="00B76375">
              <w:rPr>
                <w:rFonts w:ascii="Times New Roman" w:eastAsia="Times New Roman" w:hAnsi="Times New Roman" w:cs="Times New Roman"/>
                <w:lang w:eastAsia="pl-PL"/>
              </w:rPr>
              <w:t xml:space="preserve"> roślin</w:t>
            </w:r>
          </w:p>
          <w:p w:rsidR="00B76375" w:rsidRDefault="00B7637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6375" w:rsidRDefault="00B7637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6375" w:rsidRDefault="00B7637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manualnie</w:t>
            </w:r>
          </w:p>
          <w:p w:rsidR="00B76375" w:rsidRDefault="00B7637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w zespołach wg swoich zainteresowań 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</w:t>
            </w:r>
            <w:r w:rsidR="00C73459">
              <w:rPr>
                <w:rFonts w:ascii="Times New Roman" w:eastAsia="Times New Roman" w:hAnsi="Times New Roman" w:cs="Times New Roman"/>
                <w:lang w:val="en-US" w:eastAsia="pl-PL"/>
              </w:rPr>
              <w:t>.9</w:t>
            </w:r>
          </w:p>
          <w:p w:rsidR="00C73459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1D21A8" w:rsidP="00B76375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B76375" w:rsidRDefault="00B76375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B76375" w:rsidRDefault="00B76375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W naszym ogródeczku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5" w:rsidRDefault="00B7637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7637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wybranych kącikach zainteresowań. Łączenie w całość obrazka przedstawiającego roślinę np. tulipana pociętą na trzy części: korzeń, łodyga, kwiat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7637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mijamy grząd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oranna.</w:t>
            </w:r>
          </w:p>
          <w:p w:rsidR="00B76375" w:rsidRDefault="00B7637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76375" w:rsidRDefault="00B7637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7637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B7637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, dwa, trzy</w:t>
            </w:r>
            <w:r w:rsidRPr="00B7637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</w:t>
            </w:r>
            <w:r w:rsidRPr="00C7345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siejemy</w:t>
            </w:r>
            <w:r w:rsidR="00C7345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B7637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y muzyczne improwizacje ruchowe, ćwiczenia słuchowe, poznawanie muzyki klasycznej, rozwijanie słuchu muzycznego, ut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alenie sposobu siania kwiatów</w:t>
            </w:r>
            <w:r w:rsidRPr="00B7637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Wyjście na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dwórko – zabawy ruchowe. </w:t>
            </w:r>
          </w:p>
          <w:p w:rsidR="00B76375" w:rsidRDefault="00B7637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Pr="00C555B7" w:rsidRDefault="00B7637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7637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tonog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7637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7637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eje wietrzy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7637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oddechowe. Zabawy dowolne według zainteresowań dziec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B76375" w:rsidP="00B7637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oskonalenie percepcji wzrokowej </w:t>
            </w:r>
          </w:p>
          <w:p w:rsidR="00B76375" w:rsidRDefault="00B76375" w:rsidP="00B7637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6375" w:rsidRDefault="00B76375" w:rsidP="00B7637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6375" w:rsidRDefault="00B76375" w:rsidP="00B7637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6375" w:rsidRDefault="00B76375" w:rsidP="00B7637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janie zainteresowań muzyką poważną</w:t>
            </w:r>
          </w:p>
          <w:p w:rsidR="00B76375" w:rsidRDefault="00B76375" w:rsidP="00B7637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B7637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 umiejętności estetycznego poruszan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ię </w:t>
            </w:r>
          </w:p>
          <w:p w:rsidR="00B76375" w:rsidRDefault="00B76375" w:rsidP="00B7637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76375" w:rsidRDefault="00B76375" w:rsidP="00B7637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ćwiczenia aparatu oddechowego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B7637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zainteresowaniami</w:t>
            </w:r>
          </w:p>
          <w:p w:rsidR="00B76375" w:rsidRDefault="00B7637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kłada obrazek z  rośliną z części w całość </w:t>
            </w:r>
          </w:p>
          <w:p w:rsidR="00B76375" w:rsidRDefault="00B7637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6375" w:rsidRDefault="00B7637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konuje zadania ruchowe przy muzyce</w:t>
            </w:r>
          </w:p>
          <w:p w:rsidR="00B76375" w:rsidRDefault="00B7637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improwizuje </w:t>
            </w:r>
            <w:r w:rsidR="00AE27E9">
              <w:rPr>
                <w:rFonts w:ascii="Times New Roman" w:eastAsia="Times New Roman" w:hAnsi="Times New Roman" w:cs="Times New Roman"/>
                <w:lang w:eastAsia="pl-PL"/>
              </w:rPr>
              <w:t>ruchowo przy muzyce</w:t>
            </w: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prawnie wykonuje ćwiczenia oddechowe </w:t>
            </w:r>
          </w:p>
          <w:p w:rsidR="00B76375" w:rsidRDefault="00B7637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C73459" w:rsidRDefault="00C73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73459" w:rsidRDefault="00C73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27E9" w:rsidRDefault="00AE27E9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27E9" w:rsidRDefault="00AE27E9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iosenne warzywa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E9" w:rsidRDefault="00AE27E9" w:rsidP="00AE27E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E27E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wybranych kącikach zainteresowań. Zabawy figurami geometrycznymi – tworzenie kompozycji kwiatowych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E27E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mijamy grząd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oranna.</w:t>
            </w:r>
          </w:p>
          <w:p w:rsidR="00AE27E9" w:rsidRDefault="00AE27E9" w:rsidP="00AE27E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E27E9" w:rsidRDefault="00AE27E9" w:rsidP="00AE27E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E27E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drowo się odżywiam i jem warzywa”-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mowa z dziećmi </w:t>
            </w:r>
            <w:r w:rsidRPr="00AE27E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E27E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owalij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- zapoznanie </w:t>
            </w:r>
            <w:r w:rsidRPr="00AE27E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 nazwą i wyglądem pierwszych </w:t>
            </w:r>
            <w:r w:rsidRPr="00AE27E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wiosennych warzyw, wdrażanie do dbania o własne zdrowie, nazywa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 pierwszych wiosennych warzyw</w:t>
            </w:r>
            <w:r w:rsidRPr="00AE27E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AE27E9" w:rsidRDefault="00AE27E9" w:rsidP="00AE27E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E27E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jście na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dwórko – zabawy ruchowe. </w:t>
            </w:r>
          </w:p>
          <w:p w:rsidR="00AE27E9" w:rsidRDefault="00AE27E9" w:rsidP="00AE27E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AE27E9" w:rsidP="00AE27E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E27E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elowanie do kos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E27E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E27E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owalijki”</w:t>
            </w:r>
            <w:r w:rsidRPr="00AE27E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wyszukiwanie obrazków przedstawiających wiosenne warzywa (szczypior, sałata, rzodkiewka). Zabawy dowolne według zainteresowań dziec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AE27E9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rozwijanie wyobraźni przestrzennej </w:t>
            </w: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AE27E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jaśnienie pojęcia nowalijki, uświadomienie sobie potrzebę </w:t>
            </w:r>
            <w:r w:rsidRPr="00AE27E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jedzenia świeżych warzyw, mycia rąk oraz owoców i warzyw</w:t>
            </w: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percepcji wzrokowej</w:t>
            </w: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 utrwalanie nazw warzyw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AE27E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układa z figur geometrycznych kwiaty</w:t>
            </w: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poznaje i nazywa figury </w:t>
            </w: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 na czym polega zdrowe odżywianie</w:t>
            </w: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wyjaśni pojęcie nowalijki</w:t>
            </w: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 sposób bezpieczny na placu zabaw</w:t>
            </w: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rafia piłeczką do kosza</w:t>
            </w: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szukuje obrazki z wiosennymi warzywami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: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D21A8" w:rsidRDefault="001D21A8" w:rsidP="001D21A8"/>
    <w:p w:rsidR="001D21A8" w:rsidRDefault="001D21A8" w:rsidP="001D21A8"/>
    <w:p w:rsidR="00AE27E9" w:rsidRDefault="00AE27E9" w:rsidP="00C73459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1D21A8" w:rsidRDefault="001D21A8" w:rsidP="001D21A8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84"/>
        <w:gridCol w:w="6095"/>
        <w:gridCol w:w="3261"/>
        <w:gridCol w:w="3080"/>
      </w:tblGrid>
      <w:tr w:rsidR="001D21A8" w:rsidTr="001D21A8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C73459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 xml:space="preserve">Temat tygodnia: </w:t>
            </w:r>
            <w:r w:rsidR="00AE27E9" w:rsidRPr="00C73459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>DBAMY O ZIEMIĘ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C73459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73459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C73459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3058F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27E9" w:rsidRDefault="00AE27E9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27E9" w:rsidRDefault="00AE27E9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sza planeta ziemia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E9" w:rsidRDefault="00AE27E9" w:rsidP="00AE27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E27E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 Zabawy swobodne w wybranych kącikach zainteresowań. </w:t>
            </w:r>
            <w:r w:rsidRPr="00AE27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Planeta Ziemi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AE27E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oglądanie globusa, wskazywanie lądów, wód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AE27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sza Ziemi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AE27E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kolorowanie obrazków przedstawiających różne krajobrazy np. góry, morze, łąkę, las, itp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AE27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łońce świeci, pada deszcz”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poranna. </w:t>
            </w:r>
          </w:p>
          <w:p w:rsidR="00AE27E9" w:rsidRDefault="00AE27E9" w:rsidP="00AE27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AE27E9" w:rsidRDefault="00AE27E9" w:rsidP="00AE27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AE27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ły ekolo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AE27E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słuchanie wiersza Mateusza </w:t>
            </w:r>
            <w:proofErr w:type="spellStart"/>
            <w:r w:rsidRPr="00AE27E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Mojsak</w:t>
            </w:r>
            <w:proofErr w:type="spellEnd"/>
            <w:r w:rsidRPr="00AE27E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, rozmowa na temat wiersza połączona z nauką</w:t>
            </w:r>
            <w:r w:rsidR="003058F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na pamięć, wyjaśnienie pojęcia „ekologia”</w:t>
            </w:r>
            <w:r w:rsidRPr="00AE27E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</w:t>
            </w:r>
          </w:p>
          <w:p w:rsidR="00AE27E9" w:rsidRDefault="00AE27E9" w:rsidP="00AE27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E27E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jście na podwórko, zbieranie śmieci w naj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liższej okolicy przedszkola.</w:t>
            </w:r>
          </w:p>
          <w:p w:rsidR="00AE27E9" w:rsidRDefault="00AE27E9" w:rsidP="00AE27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1D21A8" w:rsidRDefault="00AE27E9" w:rsidP="00AE27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AE27E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AE27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ły wiatr, duży wiat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AE27E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o – naśladowcza</w:t>
            </w:r>
            <w:r w:rsidRPr="00AE27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="00305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„</w:t>
            </w:r>
            <w:r w:rsidRPr="00AE27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o rozwesela, a co zasmuca kroplę wody?”</w:t>
            </w:r>
            <w:r w:rsidRPr="00AE27E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kolorowanie. </w:t>
            </w:r>
            <w:r w:rsidRPr="00AE27E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 xml:space="preserve">Karta pracy str. 13 </w:t>
            </w:r>
            <w:r w:rsidR="00C7345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 xml:space="preserve">. </w:t>
            </w:r>
            <w:r w:rsidRPr="00AE27E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bawy dowolne dzieci w kącikach zainteresowań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AE27E9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poznawczych </w:t>
            </w: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kolorowania </w:t>
            </w: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3058FA" w:rsidRPr="00AE27E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rozumienie, że jesteśmy częścią przyrody, o którą trzeba dbać, rozwijanie pamięci mechanicznej poprzez naukę wiersza na pamięć, kształcenie postawy proekologicznej</w:t>
            </w:r>
          </w:p>
          <w:p w:rsidR="00C73459" w:rsidRDefault="00C73459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3058FA" w:rsidRDefault="003058FA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doskonalenie umiejętności kolorowania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AE27E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zainteresowaniami</w:t>
            </w: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 jak wygląda globus</w:t>
            </w: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obrazki</w:t>
            </w: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27E9" w:rsidRDefault="00AE27E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8FA" w:rsidRDefault="003058F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uważnie wiersza</w:t>
            </w:r>
          </w:p>
          <w:p w:rsidR="003058FA" w:rsidRDefault="003058F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 co to jest ekologia</w:t>
            </w:r>
          </w:p>
          <w:p w:rsidR="003058FA" w:rsidRDefault="003058F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ówi wiersz z pamięci</w:t>
            </w:r>
          </w:p>
          <w:p w:rsidR="003058FA" w:rsidRDefault="003058F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ba o porządek w najbliższym otoczeniu </w:t>
            </w:r>
          </w:p>
          <w:p w:rsidR="00C73459" w:rsidRDefault="00C73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8FA" w:rsidRDefault="003058F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C0A47" w:rsidRDefault="003058F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obrazek</w:t>
            </w:r>
          </w:p>
          <w:p w:rsidR="003058FA" w:rsidRDefault="00FC0A4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amodzielnie dokonuje wyboru zabawy </w:t>
            </w:r>
            <w:r w:rsidR="003058F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73459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C73459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058FA" w:rsidRDefault="003058FA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058FA" w:rsidRDefault="003058FA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yroda wokół nas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A" w:rsidRDefault="003058FA" w:rsidP="003058F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058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kącikach zainteresowań.  </w:t>
            </w:r>
            <w:r w:rsidRPr="003058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Drzew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058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zyklejanie konaru i gałęzi na błękitną kartkę (przygotowanie do zajęć plastycznych)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058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ońce świeci, pada deszcz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oranna. </w:t>
            </w:r>
          </w:p>
          <w:p w:rsidR="003058FA" w:rsidRDefault="003058FA" w:rsidP="003058F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058FA" w:rsidRDefault="003058FA" w:rsidP="003058F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058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witnący sad”</w:t>
            </w:r>
            <w:r w:rsidRPr="003058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malowanie kwiatów na drzewach małą butelką po wodzie 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neralnej (wykonanych w ranku)</w:t>
            </w:r>
            <w:r w:rsidRPr="003058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, rozumienie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że jesteśmy częścią przyrody, </w:t>
            </w:r>
            <w:r w:rsidRPr="003058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 którą trzeba dbać, budzenie radości z efektów własnej pracy. </w:t>
            </w:r>
          </w:p>
          <w:p w:rsidR="003058FA" w:rsidRDefault="003058FA" w:rsidP="003058F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058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jście na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dwórko – zabawy ruchowe. </w:t>
            </w:r>
          </w:p>
          <w:p w:rsidR="003058FA" w:rsidRDefault="003058FA" w:rsidP="003058F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3058FA" w:rsidP="003058F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058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chura”</w:t>
            </w:r>
            <w:r w:rsidRPr="003058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o – naśladowcz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058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ogrodzie”-</w:t>
            </w:r>
            <w:r w:rsidRPr="003058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z tekstem Joanny Myślińskiej i Iwony </w:t>
            </w:r>
            <w:proofErr w:type="spellStart"/>
            <w:r w:rsidRPr="003058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ojsak</w:t>
            </w:r>
            <w:proofErr w:type="spellEnd"/>
            <w:r w:rsidRPr="003058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(masażyk). Zabawy w kącikach zainteresowań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D650B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maga w przygotowaniu pomocy do zajęć </w:t>
            </w:r>
          </w:p>
          <w:p w:rsidR="003058FA" w:rsidRDefault="00D650B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aktywnego udziału w zabawach porannych </w:t>
            </w:r>
          </w:p>
          <w:p w:rsidR="003058FA" w:rsidRDefault="003058FA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058FA" w:rsidRDefault="003058FA" w:rsidP="003058F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058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poznanie </w:t>
            </w:r>
            <w:r w:rsidRPr="003058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 nową technik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malowania </w:t>
            </w:r>
          </w:p>
          <w:p w:rsidR="003058FA" w:rsidRDefault="003058FA" w:rsidP="003058F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Pr="003058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towanie postawy szacunku roślin (niezrywanie roślin)</w:t>
            </w:r>
          </w:p>
          <w:p w:rsidR="00D650B8" w:rsidRDefault="00D650B8" w:rsidP="003058F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650B8" w:rsidRDefault="00D650B8" w:rsidP="003058F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650B8" w:rsidRDefault="00D650B8" w:rsidP="003058F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językowych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D650B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dziećmi </w:t>
            </w:r>
          </w:p>
          <w:p w:rsidR="00D650B8" w:rsidRDefault="00D650B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poleceń nauczyciela</w:t>
            </w:r>
          </w:p>
          <w:p w:rsidR="00D650B8" w:rsidRDefault="00D650B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650B8" w:rsidRDefault="00D650B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650B8" w:rsidRDefault="00D650B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wykonuje pracę plastyczną</w:t>
            </w:r>
          </w:p>
          <w:p w:rsidR="00D650B8" w:rsidRDefault="00D650B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, że należy dbać o przyrodę</w:t>
            </w:r>
          </w:p>
          <w:p w:rsidR="00D650B8" w:rsidRDefault="00D650B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650B8" w:rsidRDefault="00D650B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aguje na sygnały nauczyciela</w:t>
            </w:r>
          </w:p>
          <w:p w:rsidR="00D650B8" w:rsidRDefault="00D650B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650B8" w:rsidRDefault="00D650B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konuje masażyk</w:t>
            </w:r>
          </w:p>
          <w:p w:rsidR="00D650B8" w:rsidRDefault="00C73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</w:t>
            </w:r>
            <w:r w:rsidR="00D650B8">
              <w:rPr>
                <w:rFonts w:ascii="Times New Roman" w:eastAsia="Times New Roman" w:hAnsi="Times New Roman" w:cs="Times New Roman"/>
                <w:lang w:eastAsia="pl-PL"/>
              </w:rPr>
              <w:t xml:space="preserve">wg własnego wyboru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D650B8" w:rsidRDefault="001D21A8" w:rsidP="00D650B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C73459" w:rsidRDefault="00C73459" w:rsidP="00D650B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5</w:t>
            </w:r>
          </w:p>
          <w:p w:rsidR="00C73459" w:rsidRDefault="00C73459" w:rsidP="00D650B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650B8" w:rsidRDefault="00D650B8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650B8" w:rsidRDefault="00D650B8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lorowy świat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B8" w:rsidRDefault="00D650B8" w:rsidP="00D650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650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650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oneczko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D650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tworzenie słońca z figur g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metrycznych (koło, trójkąt). „</w:t>
            </w:r>
            <w:r w:rsidRPr="00D650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Słońce świeci, pada deszcz”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poranna. </w:t>
            </w:r>
          </w:p>
          <w:p w:rsidR="00D650B8" w:rsidRDefault="00D650B8" w:rsidP="00D650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650B8" w:rsidRDefault="00D650B8" w:rsidP="00D650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650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D650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e chmur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650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– zabawa przy piosence Katarzyny </w:t>
            </w:r>
            <w:proofErr w:type="spellStart"/>
            <w:r w:rsidRPr="00D650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rysztopy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D650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D650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</w:t>
            </w:r>
            <w:r w:rsidRPr="00D650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y</w:t>
            </w:r>
            <w:r w:rsidRPr="00D650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chmur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</w:t>
            </w:r>
            <w:r w:rsidRPr="00D650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iejętności odtwarzania muzyki ruchem, określanie nastroju piosen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D650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chęcanie do słuchania i śpiewania, budzenie radości podczas wspólnej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. Spacer po osiedlu. </w:t>
            </w:r>
          </w:p>
          <w:p w:rsidR="00D650B8" w:rsidRDefault="00D650B8" w:rsidP="00D650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D650B8" w:rsidP="00D650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650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y motyl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650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o – naśladowcz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650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ęcej, mniej, tyle sam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650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matematyczna. Zabawy dowolne dziec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D650B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yobraźni podczas układania przestrzennego </w:t>
            </w:r>
          </w:p>
          <w:p w:rsidR="00D650B8" w:rsidRDefault="00D650B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650B8" w:rsidRDefault="00D650B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650B8" w:rsidRDefault="00D650B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oszerzanie umiejętności muzycznych</w:t>
            </w:r>
            <w:r w:rsid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określanie nastroju piosenki </w:t>
            </w: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kształtowanie umiejętności odwzorowywania liczebności zbiorów </w:t>
            </w:r>
          </w:p>
          <w:p w:rsidR="00D5674D" w:rsidRPr="008B394E" w:rsidRDefault="00D5674D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D650B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g własnego wyboru</w:t>
            </w:r>
          </w:p>
          <w:p w:rsidR="00D650B8" w:rsidRDefault="00D650B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kłada razem z innymi słoneczko </w:t>
            </w: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piosenki z uwagą</w:t>
            </w: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t.  treści</w:t>
            </w: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śpiewa piosenkę, określa nastrój piosenki </w:t>
            </w: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aguje na sygnał muzyczny</w:t>
            </w: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konuje zadania matematyczne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73459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73459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73459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73459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C73459" w:rsidRDefault="00C73459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5674D" w:rsidRDefault="00D5674D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5674D" w:rsidRDefault="00D5674D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Pracowite owady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4D" w:rsidRDefault="00D5674D" w:rsidP="00D5674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dowolne według własny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567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rówka i słoń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, porównywanie wielkości: duży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</w:t>
            </w:r>
            <w:r w:rsidRP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mał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7345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ońce świeci, pada deszc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D5674D" w:rsidRDefault="00D5674D" w:rsidP="00D5674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5674D" w:rsidRDefault="00D5674D" w:rsidP="00D5674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567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szukiwacze”-</w:t>
            </w:r>
            <w:r w:rsidRP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bserwacja owadów w ich naturalnym środowisku (zajęcia w przedszkoln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m ogrodzie), zapoznanie dzieci </w:t>
            </w:r>
            <w:r w:rsidRP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 owadami (biedronki, motyle p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czoły)</w:t>
            </w:r>
            <w:r w:rsidRP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, kształce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 postawy proekologicznej. </w:t>
            </w:r>
          </w:p>
          <w:p w:rsidR="00D5674D" w:rsidRDefault="00D5674D" w:rsidP="00D5674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Pr="00C555B7" w:rsidRDefault="00D5674D" w:rsidP="00D5674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567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Latawce”</w:t>
            </w:r>
            <w:r w:rsidRP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plastyczne przy stolikach, rysowanie kredkami, lepienie z plasteliny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D5674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oskonalenie umiejętności porównywania wielkości </w:t>
            </w: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 umiejętności powadzenia obserwacji, dzielenia się spostrzeżeniami, doskonalenie percepcji wzrokowej</w:t>
            </w: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manualnych i motoryki małej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równuje wielkość</w:t>
            </w:r>
            <w:r w:rsidR="00D5674D">
              <w:rPr>
                <w:rFonts w:ascii="Times New Roman" w:eastAsia="Times New Roman" w:hAnsi="Times New Roman" w:cs="Times New Roman"/>
                <w:lang w:eastAsia="pl-PL"/>
              </w:rPr>
              <w:t xml:space="preserve"> i posługuje się określeniami duży- mały </w:t>
            </w: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wygląd i nazwy owadów</w:t>
            </w: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, że  należy je chronić</w:t>
            </w:r>
            <w:r w:rsidR="00C7345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zczególnie pszczoły</w:t>
            </w: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674D" w:rsidRDefault="00D5674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hętnie sięga po plastelinę, kolorowanki i inne materiały do ćwiczeń, zabawy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C73459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1</w:t>
            </w:r>
          </w:p>
          <w:p w:rsidR="001D21A8" w:rsidRDefault="00DB210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DB210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DB2107" w:rsidRDefault="00DB210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DB210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DB2107" w:rsidRDefault="00DB210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DB210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2D41C2" w:rsidRDefault="001D21A8" w:rsidP="002D41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</w:t>
            </w:r>
            <w:r w:rsidR="00DB2107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  <w:p w:rsidR="00DB2107" w:rsidRDefault="00DB2107" w:rsidP="002D41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5674D" w:rsidRDefault="00D5674D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5674D" w:rsidRDefault="00D5674D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egregujemy śmieci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4D" w:rsidRDefault="00D5674D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konstrukcyjne różnymi rodzajami klocków. Przeliczanie koszy na odpady, kolorowanie. </w:t>
            </w:r>
            <w:r w:rsidRPr="00D5674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12</w:t>
            </w:r>
            <w:r w:rsidRP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567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ońce świeci, pada deszcz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oranna. </w:t>
            </w:r>
          </w:p>
          <w:p w:rsidR="00D5674D" w:rsidRDefault="00D5674D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B07F6" w:rsidRDefault="00D5674D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B07F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D567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egregujemy śmieci”</w:t>
            </w:r>
            <w:r w:rsidRP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z dziećmi na podstawie ilustracji i własnych obserwacji, zapoznanie z kolorami pojemników na</w:t>
            </w:r>
            <w:r w:rsidR="00DB07F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dpady i pojęciem: segregacja</w:t>
            </w:r>
            <w:r w:rsidRP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, wdrażanie do dbałości o czystość w najbliższym otoczeniu</w:t>
            </w:r>
            <w:r w:rsidR="00DB07F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D5674D" w:rsidRDefault="00D5674D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jście na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dwórko – zabawy ruchowe. </w:t>
            </w:r>
          </w:p>
          <w:p w:rsidR="00D5674D" w:rsidRDefault="00D5674D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D5674D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567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ły wiatr, duży wiatr”</w:t>
            </w:r>
            <w:r w:rsidRP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o – naśladowcza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                   </w:t>
            </w:r>
            <w:r w:rsidRPr="00D567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Mały ekolog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trwalenie wiersza Mateusza </w:t>
            </w:r>
            <w:proofErr w:type="spellStart"/>
            <w:r w:rsidRP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ojsak</w:t>
            </w:r>
            <w:proofErr w:type="spellEnd"/>
            <w:r w:rsidRP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Zabawy swobodne dzieci dowolnie wybraną zabawk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F6" w:rsidRDefault="00DB07F6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zainteresowań konstruowaniem z klocków</w:t>
            </w:r>
          </w:p>
          <w:p w:rsidR="00DB07F6" w:rsidRDefault="00DB07F6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B07F6" w:rsidRDefault="00DB07F6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DB07F6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poszerzanie wiadomości nt.  ekologicznego trybu życia </w:t>
            </w:r>
          </w:p>
          <w:p w:rsidR="00DB07F6" w:rsidRDefault="00DB07F6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567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 nawyku segregowania śmieci</w:t>
            </w:r>
          </w:p>
          <w:p w:rsidR="00DB07F6" w:rsidRDefault="00DB07F6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B07F6" w:rsidRDefault="00DB07F6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B07F6" w:rsidRDefault="00DB07F6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ćwiczenie pamięci odtwórczej </w:t>
            </w:r>
          </w:p>
          <w:p w:rsidR="00DB07F6" w:rsidRDefault="00DB07F6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</w:t>
            </w:r>
            <w:r w:rsidR="002D41C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łasnych zainteresowań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2" w:rsidRDefault="002D41C2" w:rsidP="002D41C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łączy klocki tworząc budowle</w:t>
            </w:r>
          </w:p>
          <w:p w:rsidR="002D41C2" w:rsidRDefault="002D41C2" w:rsidP="002D41C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, koloruje</w:t>
            </w:r>
          </w:p>
          <w:p w:rsidR="002D41C2" w:rsidRDefault="002D41C2" w:rsidP="002D41C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D41C2" w:rsidRDefault="002D41C2" w:rsidP="002D41C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D41C2" w:rsidRDefault="002D41C2" w:rsidP="002D41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 na czym polega segregowanie śmieci</w:t>
            </w:r>
          </w:p>
          <w:p w:rsidR="002D41C2" w:rsidRDefault="002D41C2" w:rsidP="002D41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dba o czystość otoczenia</w:t>
            </w:r>
          </w:p>
          <w:p w:rsidR="002D41C2" w:rsidRDefault="002D41C2" w:rsidP="002D41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egreguje przygotowane śmieci</w:t>
            </w:r>
          </w:p>
          <w:p w:rsidR="002D41C2" w:rsidRDefault="002D41C2" w:rsidP="002D41C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D41C2" w:rsidRDefault="002D41C2" w:rsidP="002D41C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2D41C2" w:rsidP="002D41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mówi wiersz z pamięci </w:t>
            </w:r>
          </w:p>
          <w:p w:rsidR="002D41C2" w:rsidRDefault="002D41C2" w:rsidP="002D41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własnymi zainteresowaniami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: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D21A8" w:rsidRDefault="001D21A8" w:rsidP="001D21A8"/>
    <w:p w:rsidR="001D21A8" w:rsidRDefault="001D21A8" w:rsidP="001D21A8"/>
    <w:p w:rsidR="001D21A8" w:rsidRDefault="001D21A8" w:rsidP="001D21A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1D21A8" w:rsidRDefault="001D21A8" w:rsidP="001D21A8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</w:t>
      </w:r>
      <w:r w:rsidR="00DB2107">
        <w:rPr>
          <w:rFonts w:ascii="Calibri" w:eastAsia="Times New Roman" w:hAnsi="Calibri" w:cs="Times New Roman"/>
          <w:lang w:eastAsia="pl-PL"/>
        </w:rPr>
        <w:t xml:space="preserve">                            </w:t>
      </w: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84"/>
        <w:gridCol w:w="6095"/>
        <w:gridCol w:w="3261"/>
        <w:gridCol w:w="3080"/>
      </w:tblGrid>
      <w:tr w:rsidR="001D21A8" w:rsidTr="001D21A8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DB2107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 xml:space="preserve">Temat tygodnia: </w:t>
            </w:r>
            <w:r w:rsidR="002D41C2" w:rsidRPr="00DB2107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 xml:space="preserve">JESTEM POLAKIEM I EUROPEJCZYKIEM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DB210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DB210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0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DB2107" w:rsidRDefault="00DB210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B2107" w:rsidRDefault="00DB210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DB2107" w:rsidRDefault="00DB210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66430" w:rsidRDefault="00A6643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B2107" w:rsidRDefault="00DB210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</w:p>
          <w:p w:rsidR="00DB2107" w:rsidRDefault="00DB210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D41C2" w:rsidRDefault="002D41C2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D41C2" w:rsidRDefault="002D41C2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iasto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2" w:rsidRDefault="002D41C2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2D41C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Swobodne zabawy dowolnie wybraną zabawką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2D4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mieści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2D41C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wypowiedzi dzieci na temat cech charakterystycznych miasta na podstawie ilustracji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2D4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dziemy na wycieczk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– zabawa poranna. </w:t>
            </w:r>
          </w:p>
          <w:p w:rsidR="002D41C2" w:rsidRDefault="002D41C2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2D41C2" w:rsidRDefault="002D41C2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„ </w:t>
            </w:r>
            <w:r w:rsidRPr="002D4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dzie mieszkamy?”</w:t>
            </w:r>
            <w:r w:rsidRPr="002D41C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wypowiedzi dzieci na podstawie ilustracji, zapoznanie z pojęciami: moje miasto, Polska, mapa, plan, próby wypowiadania się pełnym zdaniem, kształcenie postawy patriotycznej u dzieci. </w:t>
            </w:r>
          </w:p>
          <w:p w:rsidR="002D41C2" w:rsidRDefault="002D41C2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2D41C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bawy na placu przedszkolny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z wykorzystaniem skakanek. </w:t>
            </w:r>
          </w:p>
          <w:p w:rsidR="002D41C2" w:rsidRDefault="002D41C2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DB2107" w:rsidRDefault="002D41C2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2D4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„ Zmień ruch” –</w:t>
            </w:r>
            <w:r w:rsidRPr="002D41C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zabawa ruchowo – naśladowcza. Budowa swojego osiedla z klocków. </w:t>
            </w:r>
          </w:p>
          <w:p w:rsidR="001D21A8" w:rsidRDefault="002D41C2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2D41C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bawy w kącikach zainteresowań</w:t>
            </w:r>
            <w:r w:rsidR="00DB210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2D41C2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rozwijanie umiejętności wypowiadania się na określony temat </w:t>
            </w:r>
          </w:p>
          <w:p w:rsidR="002D41C2" w:rsidRDefault="002D41C2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D41C2" w:rsidRDefault="002D41C2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D41C2" w:rsidRDefault="002D41C2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oszerzanie wiadomości nt.  miejsca swojego zamieszkania</w:t>
            </w:r>
          </w:p>
          <w:p w:rsidR="002D41C2" w:rsidRDefault="002D41C2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patriotycznej postawy </w:t>
            </w:r>
          </w:p>
          <w:p w:rsidR="00C114A1" w:rsidRDefault="00C114A1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114A1" w:rsidRDefault="00C114A1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spokajanie naturalnej potrzeby ruchu </w:t>
            </w:r>
          </w:p>
          <w:p w:rsidR="00C114A1" w:rsidRDefault="00C114A1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rozwijanie wyobraźni przestrzennej podczas budowania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2D41C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wypowiada się nt. cech charakterystycznych miasta</w:t>
            </w:r>
          </w:p>
          <w:p w:rsidR="002D41C2" w:rsidRDefault="002D41C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D41C2" w:rsidRDefault="002D41C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D41C2" w:rsidRDefault="002D41C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D41C2" w:rsidRDefault="002D41C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powiada się nt. swojego miejsca zamieszkania </w:t>
            </w:r>
          </w:p>
          <w:p w:rsidR="002D41C2" w:rsidRDefault="002D41C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C114A1">
              <w:rPr>
                <w:rFonts w:ascii="Times New Roman" w:eastAsia="Times New Roman" w:hAnsi="Times New Roman" w:cs="Times New Roman"/>
                <w:lang w:eastAsia="pl-PL"/>
              </w:rPr>
              <w:t xml:space="preserve">zna nazwę swojego miasta i kraju </w:t>
            </w:r>
          </w:p>
          <w:p w:rsidR="00C114A1" w:rsidRDefault="00C114A1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114A1" w:rsidRDefault="00C114A1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114A1" w:rsidRDefault="00C114A1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buduje z klocków wg podanej tematyki </w:t>
            </w:r>
          </w:p>
          <w:p w:rsidR="002D41C2" w:rsidRDefault="002D41C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DB2107" w:rsidRDefault="00DB210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DB210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B2107" w:rsidRDefault="00DB210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DB2107" w:rsidRDefault="00DB210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DB210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1D21A8" w:rsidRDefault="00DB210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114A1" w:rsidRDefault="00C114A1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114A1" w:rsidRDefault="00C114A1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ieś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0" w:rsidRDefault="00C114A1" w:rsidP="00C114A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11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ybraną zabawką</w:t>
            </w:r>
            <w:r w:rsidR="00F26F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F26FE0" w:rsidRPr="00F26FE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Na wsi”</w:t>
            </w:r>
            <w:r w:rsidR="00F26F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11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powiedzi dzieci na temat cech charakterystycznych wsi na podstawie ilustracji. </w:t>
            </w:r>
            <w:r w:rsidR="00F26F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F26FE0" w:rsidRPr="00F26FE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Łąka”</w:t>
            </w:r>
            <w:r w:rsidR="00F26F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11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rysowanie kredkami wiosennych kwiatów na łące. </w:t>
            </w:r>
            <w:r w:rsidR="00F26F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26FE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Jedziemy na </w:t>
            </w:r>
            <w:r w:rsidR="00F26FE0" w:rsidRPr="00F26FE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cieczkę</w:t>
            </w:r>
            <w:r w:rsidR="00F26F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F26FE0" w:rsidRDefault="00F26FE0" w:rsidP="00C114A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26FE0" w:rsidRDefault="00F26FE0" w:rsidP="00C114A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114A1" w:rsidRPr="00F26FE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eś</w:t>
            </w:r>
            <w:r w:rsidRPr="00F26FE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C114A1" w:rsidRPr="00F26FE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–</w:t>
            </w:r>
            <w:r w:rsidR="00C114A1" w:rsidRPr="00C11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konanie pracy plastycznej w parach na arkuszach A3 – przyklejanie domków z kolorowych figur geometrycznych, tworzenie wsi z zabudowaniami, wdrażanie do sprawnego wykonywania poleceń nauczycielki i współdziałania w parach. </w:t>
            </w:r>
          </w:p>
          <w:p w:rsidR="00F26FE0" w:rsidRDefault="00C114A1" w:rsidP="00C114A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11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na placu przedszkolnym z wykorzystaniem sprzętu terenowego.</w:t>
            </w:r>
            <w:r w:rsidR="00F26F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F26FE0" w:rsidRDefault="00F26FE0" w:rsidP="00C114A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F26FE0" w:rsidP="00C114A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114A1" w:rsidRPr="00F26FE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cieczka rowero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114A1" w:rsidRPr="00C11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 Przeliczanie domów – koloro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ie najmniejszego. </w:t>
            </w:r>
            <w:r w:rsidRPr="00F26FE0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14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F26FE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 ws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C114A1" w:rsidRPr="00C11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y konstrukcyjne, budowanie zagrody z różnorodnych klocków. Zabawy dowolnie wybraną zabawk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F26FE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oszerzanie wiadomości nt.             cech charakterystycznych wsi</w:t>
            </w: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rysowania kwiatów </w:t>
            </w: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26FE0" w:rsidRPr="00C114A1" w:rsidRDefault="00F26FE0" w:rsidP="00F26FE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11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spostrzegawczości </w:t>
            </w:r>
          </w:p>
          <w:p w:rsidR="00F26FE0" w:rsidRDefault="00F26FE0" w:rsidP="00F26FE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11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uwagi poprzez porównywanie treści dwóch obrazków: miasto-wieś, kształcenie pojęcia: zabudowa szeregowa</w:t>
            </w:r>
          </w:p>
          <w:p w:rsidR="00F26FE0" w:rsidRDefault="00F26FE0" w:rsidP="00F26FE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26FE0" w:rsidRDefault="00F26FE0" w:rsidP="00F26FE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26FE0" w:rsidRDefault="00F26FE0" w:rsidP="00F26FE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26FE0" w:rsidRDefault="00F26FE0" w:rsidP="00F26FE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ostrzegawczości </w:t>
            </w:r>
          </w:p>
          <w:p w:rsidR="00F26FE0" w:rsidRDefault="00F26FE0" w:rsidP="00F26FE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konstruowania z klocków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F26F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g własnego wyboru</w:t>
            </w: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t. cech charakterystycznych wsi</w:t>
            </w: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amodzielnie wykonuje prace plastyczną </w:t>
            </w: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poznaje i nazywa figury geometryczne </w:t>
            </w: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 sposób bezpieczny</w:t>
            </w: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najmniejszy domek</w:t>
            </w: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łączy klocki tworząc budowle 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1D21A8" w:rsidRDefault="00DB2107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DB2107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1D21A8" w:rsidRDefault="00DB2107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0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DB2107" w:rsidRDefault="00DB2107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DB2107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.11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DB2107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3</w:t>
            </w:r>
          </w:p>
          <w:p w:rsidR="001D21A8" w:rsidRDefault="00DB2107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I.5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26FE0" w:rsidRDefault="00F26FE0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26FE0" w:rsidRDefault="00F26FE0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Jestem Polakiem 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0" w:rsidRDefault="00F26FE0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26F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Zabawy swobodne w wybranych kącika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26FE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ejsce, w którym mieszka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F26F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sowanie domów, osiedla, przedszkol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26FE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dziemy na wycieczk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F26FE0" w:rsidRDefault="00F26FE0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26FE0" w:rsidRDefault="00F26FE0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26FE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Hym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F26F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słuchanie Mazurka Dąbrowskiego /1 zwrotka/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F26F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z hymnem narodowym, przyjmowanie właściwej postawy podczas słuchania hymnu, wzbudzanie poczucia dumy ze swojego kraju.</w:t>
            </w:r>
          </w:p>
          <w:p w:rsidR="00F26FE0" w:rsidRDefault="00F26FE0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26F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pacer po najbliższej okolicy. Wyróżnianie charakt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ystycznych cech okolicy. </w:t>
            </w:r>
          </w:p>
          <w:p w:rsidR="00F26FE0" w:rsidRDefault="00F26FE0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F26FE0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26FE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najdź swoją parę!”</w:t>
            </w:r>
            <w:r w:rsidRPr="00F26F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kształtowaniem pojęć matematycznych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26FE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egenda z mojej okolicy”</w:t>
            </w:r>
            <w:r w:rsidRPr="00F26F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legendy wybranej przez nauczyciela. Zabawy i gry stolikowe: wybór dowolnej gry lub układan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F26FE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plastycznych – rysowania </w:t>
            </w: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ształcenie postawy patriotycznej podczas nauki hymnu</w:t>
            </w: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poznanie z jednym s symboli narodowych </w:t>
            </w: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obserwacji okolicy</w:t>
            </w: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wrócenie uwagi na szybkie ustawianie się w pary</w:t>
            </w:r>
          </w:p>
          <w:p w:rsidR="00F26FE0" w:rsidRPr="008B394E" w:rsidRDefault="00F26FE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zachęcanie do słuchania utworu o Bełchatowie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F26F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 zgodnie ze swoimi zainteresowaniami</w:t>
            </w:r>
          </w:p>
          <w:p w:rsidR="00F26FE0" w:rsidRDefault="00F26FE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ysuje na podany temat </w:t>
            </w: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śpiewa pierwszą zwrotkę hymnu polskiego </w:t>
            </w: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yjmuje właściwą postawę podczas nauki hymnu </w:t>
            </w: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auważa ważne obiekty w okolicy</w:t>
            </w: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ybko odnajduje parę w zabawie</w:t>
            </w: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łucha uważnie legendy </w:t>
            </w: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dziećmi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10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35590C" w:rsidRDefault="0035590C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35590C" w:rsidRDefault="0035590C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lastRenderedPageBreak/>
              <w:t xml:space="preserve">Symbole narodowe Polski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C" w:rsidRDefault="0035590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55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Zabawy swobodne w wybranych kącika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559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cztówko we puzzle”</w:t>
            </w:r>
            <w:r w:rsidRPr="00355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kładanie obrazków z częśc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559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dziemy na wycieczk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35590C" w:rsidRDefault="0035590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5590C" w:rsidRDefault="0035590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559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lastRenderedPageBreak/>
              <w:t>„Jestem Polakie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55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na temat symboli narodowych Polski, zapoznanie dzieci z symbol</w:t>
            </w:r>
            <w:r w:rsidR="000E630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mi narodowymi naszego kraju, </w:t>
            </w:r>
            <w:r w:rsidRPr="00355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budzenie miłości i szacunku do własnej Ojczyzny. </w:t>
            </w:r>
          </w:p>
          <w:p w:rsidR="0035590C" w:rsidRDefault="0035590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55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na placu przedszkolnym z wykor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staniem sprzętu terenowego. </w:t>
            </w:r>
          </w:p>
          <w:p w:rsidR="0035590C" w:rsidRDefault="0035590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Pr="00C555B7" w:rsidRDefault="0035590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559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niec na siedząc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55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muzyką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559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Mieszkam w Polsce” </w:t>
            </w:r>
            <w:r w:rsidRPr="00355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wypowiadanie rymowanki z różną intonacją głosu. Zabawy z ulubionym kolegą lub koleżanką</w:t>
            </w:r>
            <w:r w:rsidR="00A664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3559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rozwijanie procesów analizy i syntezy wzrokowej</w:t>
            </w: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zapoznanie z symbolami narodowymi</w:t>
            </w: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355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postawy patriotycznej u dzieci</w:t>
            </w: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językowych </w:t>
            </w: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zabaw zespołowych </w:t>
            </w: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3559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bawi się wg własnego wyboru i zainteresowań</w:t>
            </w: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kłada puzzle w całość </w:t>
            </w: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zna symbole narodowe Polski</w:t>
            </w:r>
            <w:r w:rsidR="00F80215">
              <w:rPr>
                <w:rFonts w:ascii="Times New Roman" w:eastAsia="Times New Roman" w:hAnsi="Times New Roman" w:cs="Times New Roman"/>
                <w:lang w:eastAsia="pl-PL"/>
              </w:rPr>
              <w:t xml:space="preserve"> (godło, flaga, hymn)</w:t>
            </w:r>
          </w:p>
          <w:p w:rsidR="0035590C" w:rsidRDefault="000E630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i nazywa symbole</w:t>
            </w:r>
          </w:p>
          <w:p w:rsidR="0035590C" w:rsidRDefault="003559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ie, </w:t>
            </w:r>
            <w:r w:rsidR="00F80215">
              <w:rPr>
                <w:rFonts w:ascii="Times New Roman" w:eastAsia="Times New Roman" w:hAnsi="Times New Roman" w:cs="Times New Roman"/>
                <w:lang w:eastAsia="pl-PL"/>
              </w:rPr>
              <w:t xml:space="preserve">że jest Polakiem i mówi  w języku polskim </w:t>
            </w:r>
          </w:p>
          <w:p w:rsidR="00F80215" w:rsidRDefault="00F8021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80215" w:rsidRDefault="00F8021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powiada rymowankę z różną intonacją </w:t>
            </w:r>
          </w:p>
          <w:p w:rsidR="00F80215" w:rsidRDefault="00F8021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 kolegami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630F" w:rsidRDefault="000E630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630F" w:rsidRDefault="000E630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0E630F" w:rsidRDefault="000E630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630F" w:rsidRDefault="000E630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80215" w:rsidRDefault="00F80215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80215" w:rsidRDefault="00F80215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lska w Europie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5" w:rsidRDefault="00F8021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8021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wybranych kącikach zainteresowań. Oglądanie albumów przedstawiających Polskę, zabytki, krajobrazy. </w:t>
            </w:r>
            <w:r w:rsidRPr="00F8021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trumy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F8021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z tekstem Joanny Myślińsk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j i Iwony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ojsak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(masażyk). „</w:t>
            </w:r>
            <w:r w:rsidRPr="003559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dziemy na wycieczk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F80215" w:rsidRDefault="00F8021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80215" w:rsidRDefault="00F8021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8021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Biało-czerwo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F8021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plastyczna, wykonanie flagi, zapoznanie z wyglądem flagi polskiej i Unii Europejskiej, budzenie miłości i szacunku do własnego kraju.</w:t>
            </w:r>
          </w:p>
          <w:p w:rsidR="00F80215" w:rsidRDefault="00F8021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8021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pacer ul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ami w pobliżu przedszkola. </w:t>
            </w:r>
          </w:p>
          <w:p w:rsidR="00F80215" w:rsidRDefault="00F8021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F8021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8021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8021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chody”</w:t>
            </w:r>
            <w:r w:rsidRPr="00F8021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</w:t>
            </w:r>
            <w:r w:rsidRPr="00F8021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ój do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F8021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sowanie swojego domu</w:t>
            </w:r>
            <w:r w:rsidRPr="00F80215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. Karta pracy str. 14</w:t>
            </w:r>
            <w:r w:rsidRPr="00F8021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F8021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e w kącikach zainteresowań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F8021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poznawczych </w:t>
            </w:r>
            <w:r w:rsidR="000E630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, szczególni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łasnych krajem </w:t>
            </w:r>
          </w:p>
          <w:p w:rsidR="00F80215" w:rsidRDefault="00F8021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80215" w:rsidRDefault="00F8021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80215" w:rsidRDefault="00F8021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80215" w:rsidRDefault="00F8021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8021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nabywanie umiejętności łączenia dwóch elementów z papieru pop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ez sklejanie (wykonanie flagi)</w:t>
            </w:r>
          </w:p>
          <w:p w:rsidR="00F80215" w:rsidRDefault="00F8021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80215" w:rsidRDefault="00F8021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rysowania domu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F8021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 ulubionych kącikach zainteresowań</w:t>
            </w:r>
          </w:p>
          <w:p w:rsidR="00F80215" w:rsidRDefault="00F8021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 masażyk </w:t>
            </w:r>
          </w:p>
          <w:p w:rsidR="00F80215" w:rsidRDefault="00F8021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aktywnie uczestniczy w zabawie </w:t>
            </w:r>
          </w:p>
          <w:p w:rsidR="00F80215" w:rsidRDefault="00F8021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80215" w:rsidRDefault="00F8021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konuje flagę  Polski z przygotowanych materiałów </w:t>
            </w:r>
          </w:p>
          <w:p w:rsidR="00F80215" w:rsidRDefault="00F8021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poznaje flagę Unii Europejskiej </w:t>
            </w:r>
          </w:p>
          <w:p w:rsidR="00F80215" w:rsidRDefault="00F8021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80215" w:rsidRDefault="00F8021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dom</w:t>
            </w:r>
          </w:p>
          <w:p w:rsidR="00F80215" w:rsidRDefault="00F8021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 kolegami i koleżankami </w:t>
            </w:r>
          </w:p>
          <w:p w:rsidR="00F80215" w:rsidRDefault="00F8021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: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D21A8" w:rsidRDefault="001D21A8" w:rsidP="001D21A8"/>
    <w:p w:rsidR="001D21A8" w:rsidRDefault="001D21A8" w:rsidP="001D21A8"/>
    <w:p w:rsidR="001D21A8" w:rsidRDefault="001D21A8" w:rsidP="001D21A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1D21A8" w:rsidRDefault="001D21A8" w:rsidP="001D21A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0E630F" w:rsidRDefault="000E630F" w:rsidP="001D21A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1D21A8" w:rsidRDefault="001D21A8" w:rsidP="001D21A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1D21A8" w:rsidRDefault="001D21A8" w:rsidP="001D21A8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84"/>
        <w:gridCol w:w="6095"/>
        <w:gridCol w:w="3261"/>
        <w:gridCol w:w="3080"/>
      </w:tblGrid>
      <w:tr w:rsidR="001D21A8" w:rsidTr="001D21A8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0E630F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lastRenderedPageBreak/>
              <w:t xml:space="preserve">Temat tygodnia: </w:t>
            </w:r>
            <w:r w:rsidR="00F80215" w:rsidRPr="000E630F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>WIOSENNA ŁĄKA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0E630F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0E630F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E630F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  <w:p w:rsidR="000E630F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E630F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0E630F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Pr="002378AC" w:rsidRDefault="002378AC" w:rsidP="002378AC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80215" w:rsidRDefault="000E630F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 wizytą</w:t>
            </w:r>
            <w:r w:rsidR="00F8021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 mieszkańców łąki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5" w:rsidRDefault="00F80215" w:rsidP="00F802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F8021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Swobodne zabawy dzieci. Oglądanie albumów przyrodniczych przedstawiających różne owady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F802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 łą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F8021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poranna </w:t>
            </w:r>
          </w:p>
          <w:p w:rsidR="002378AC" w:rsidRDefault="002378AC" w:rsidP="00F802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2378AC" w:rsidRDefault="00F80215" w:rsidP="00F802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F8021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237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cieczka na łąkę</w:t>
            </w:r>
            <w:r w:rsidRPr="00F8021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praca z obrazkiem, poznanie mieszkańców łąki, rozpoznawane i nazywanie wybranych owadów na podstawie charakterystycznych cech budowy,  naśladowanie odgłosy owadów. </w:t>
            </w:r>
          </w:p>
          <w:p w:rsidR="002378AC" w:rsidRDefault="00F80215" w:rsidP="00F802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F8021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pacer na łąkę – obserwacja ży</w:t>
            </w:r>
            <w:r w:rsidR="002378A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cia owadów. </w:t>
            </w:r>
          </w:p>
          <w:p w:rsidR="002378AC" w:rsidRDefault="002378AC" w:rsidP="00F802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1D21A8" w:rsidRDefault="002378AC" w:rsidP="00F802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F80215" w:rsidRPr="00237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jąk i much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F80215" w:rsidRPr="00F8021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</w:t>
            </w:r>
            <w:r w:rsidR="00F80215" w:rsidRPr="00F8021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="00F80215" w:rsidRPr="00237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lorowanie obrazków</w:t>
            </w:r>
            <w:r w:rsidR="00F80215" w:rsidRPr="00F8021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świerszczy. Zabawy dowolne w kącikach zainteresowań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2378AC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 przyrodniczych podczas oglądania książek </w:t>
            </w:r>
          </w:p>
          <w:p w:rsidR="002378AC" w:rsidRDefault="002378AC" w:rsidP="002378A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poznanie z wyglądem i nazwami mieszkańców  łąki </w:t>
            </w:r>
          </w:p>
          <w:p w:rsidR="002378AC" w:rsidRDefault="002378AC" w:rsidP="002378A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8021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rozróżnianie wybranych odgłosów owadów nagrane na płycie</w:t>
            </w:r>
          </w:p>
          <w:p w:rsidR="002378AC" w:rsidRDefault="002378AC" w:rsidP="002378A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2378AC" w:rsidRDefault="002378AC" w:rsidP="002378A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doskonalenie </w:t>
            </w:r>
            <w:r w:rsidR="000E630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umiejętnośc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kolorowania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2378A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gląda z zainteresowaniem książki przyrodnicze</w:t>
            </w:r>
          </w:p>
          <w:p w:rsidR="002378AC" w:rsidRDefault="002378A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378AC" w:rsidRDefault="002378A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poznaje i nazywa </w:t>
            </w:r>
            <w:r w:rsidR="00D14998">
              <w:rPr>
                <w:rFonts w:ascii="Times New Roman" w:eastAsia="Times New Roman" w:hAnsi="Times New Roman" w:cs="Times New Roman"/>
                <w:lang w:eastAsia="pl-PL"/>
              </w:rPr>
              <w:t>mieszkańców łąki</w:t>
            </w:r>
          </w:p>
          <w:p w:rsidR="00D14998" w:rsidRDefault="00D14998" w:rsidP="00D1499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naśladuje odgłosy owadów </w:t>
            </w:r>
          </w:p>
          <w:p w:rsidR="00D14998" w:rsidRDefault="00D14998" w:rsidP="00D1499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14998" w:rsidRDefault="00D14998" w:rsidP="00D1499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bserwuje owady w otoczeniu </w:t>
            </w:r>
          </w:p>
          <w:p w:rsidR="000E630F" w:rsidRDefault="000E630F" w:rsidP="00D1499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630F" w:rsidRDefault="00D14998" w:rsidP="00D1499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</w:t>
            </w:r>
            <w:r w:rsidR="000E630F">
              <w:rPr>
                <w:rFonts w:ascii="Times New Roman" w:eastAsia="Times New Roman" w:hAnsi="Times New Roman" w:cs="Times New Roman"/>
                <w:lang w:eastAsia="pl-PL"/>
              </w:rPr>
              <w:t xml:space="preserve"> obrazki</w:t>
            </w:r>
          </w:p>
          <w:p w:rsidR="00D14998" w:rsidRDefault="000E630F" w:rsidP="00D1499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D14998">
              <w:rPr>
                <w:rFonts w:ascii="Times New Roman" w:eastAsia="Times New Roman" w:hAnsi="Times New Roman" w:cs="Times New Roman"/>
                <w:lang w:eastAsia="pl-PL"/>
              </w:rPr>
              <w:t xml:space="preserve">bawi się zgodnie z innymi dziećmi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0E630F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0E630F" w:rsidP="00D1499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E630F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14998" w:rsidRDefault="00D1499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14998" w:rsidRDefault="00D1499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olory łąki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98" w:rsidRDefault="00D14998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1499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. Wyszukiwanie wśród obrazków owadów mieszkających na łą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. </w:t>
            </w:r>
            <w:r w:rsidRPr="00D1499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Na łąc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oranna.</w:t>
            </w:r>
          </w:p>
          <w:p w:rsidR="00D14998" w:rsidRDefault="00D14998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14998" w:rsidRDefault="00D14998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„ </w:t>
            </w:r>
            <w:r w:rsidRPr="00D1499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łąka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D1499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praca plastyczna, malowanie farbą plakatową za pomocą patyczków higienicznych, zapoznanie z nową techni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ą malowania za pomocą patyczków</w:t>
            </w:r>
            <w:r w:rsidRPr="00D1499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D14998" w:rsidRDefault="00D14998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1499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jście na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dwórko – zabawy ruchowe. </w:t>
            </w:r>
          </w:p>
          <w:p w:rsidR="00D14998" w:rsidRPr="00D14998" w:rsidRDefault="00D14998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D21A8" w:rsidRDefault="00D14998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1499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taki” – zabawa ruchowa. Kolorowanie</w:t>
            </w:r>
            <w:r w:rsidRPr="00D1499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brazków –motyli Zabawy dowolne w kącikach zainteresowa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D1499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percepcji wzrokowej </w:t>
            </w:r>
          </w:p>
          <w:p w:rsidR="00D14998" w:rsidRDefault="00D1499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14998" w:rsidRDefault="00D1499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1499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trwaleni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azw i wyglądu poznanych owadów</w:t>
            </w:r>
          </w:p>
          <w:p w:rsidR="00D14998" w:rsidRDefault="00D1499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1499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inwencji twórczej dzieci</w:t>
            </w:r>
          </w:p>
          <w:p w:rsidR="00D14998" w:rsidRDefault="00D1499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14998" w:rsidRDefault="00D14998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kolorowania obrazka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D1499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dnajduje owady na poszczególnych obrazkach i je nazywa </w:t>
            </w:r>
          </w:p>
          <w:p w:rsidR="00D14998" w:rsidRDefault="00D1499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maluje obrazek patyczkami </w:t>
            </w:r>
          </w:p>
          <w:p w:rsidR="00D14998" w:rsidRDefault="00D1499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twórcze</w:t>
            </w:r>
          </w:p>
          <w:p w:rsidR="00D14998" w:rsidRDefault="00D1499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ba o estetykę pracy </w:t>
            </w:r>
          </w:p>
          <w:p w:rsidR="00D14998" w:rsidRDefault="00D1499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14998" w:rsidRDefault="00D1499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14998" w:rsidRDefault="00D1499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oloruje obrazek z motylem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I.5</w:t>
            </w:r>
          </w:p>
          <w:p w:rsidR="000E630F" w:rsidRDefault="000E630F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0E630F" w:rsidRDefault="000E630F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I.5</w:t>
            </w:r>
          </w:p>
          <w:p w:rsidR="000E630F" w:rsidRDefault="000E630F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14998" w:rsidRDefault="00D14998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14998" w:rsidRDefault="00D14998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wady na łące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98" w:rsidRDefault="00D14998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1499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wobodne zabawy dzieci. </w:t>
            </w:r>
            <w:r w:rsidR="00C2024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024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ocian łapie żaby</w:t>
            </w:r>
            <w:r w:rsidR="00C2024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1499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. Dzieci siedzą przy stoliku, łapią żaby (wycięte szablony z bloku technicznego lub  zafoliowane spinaczami do bielizny</w:t>
            </w:r>
            <w:r w:rsidR="00C2024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)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C2024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024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 łące</w:t>
            </w:r>
            <w:r w:rsidR="00C2024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oranna.</w:t>
            </w:r>
          </w:p>
          <w:p w:rsidR="00D14998" w:rsidRDefault="00D14998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14998" w:rsidRDefault="00D14998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1499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 łące gra muzy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1499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przy muzyce, zapoznanie z odgłosami łąki (bocian, żaba, świerszcz), tworzenie muzyki, kształtowanie poczucia rytmu, rozbudzanie zainteresowań przyrodą i muzyką. Wyjście na  podwór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 – zabawy ruchowe.</w:t>
            </w:r>
          </w:p>
          <w:p w:rsidR="00D14998" w:rsidRDefault="00D14998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D14998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D1499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D1499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wa motyle” –</w:t>
            </w:r>
            <w:r w:rsidRPr="00D1499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ruchowa. Kolorowanie obrazków </w:t>
            </w:r>
            <w:r w:rsidR="00C2024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</w:t>
            </w:r>
            <w:r w:rsidRPr="00D1499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biedronki</w:t>
            </w:r>
            <w:r w:rsidR="00C2024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D1499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 kącikach zainteresowań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C2024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doskonalenie zręczności </w:t>
            </w:r>
          </w:p>
          <w:p w:rsidR="00C20243" w:rsidRDefault="00C2024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wracanie uwagi na słuchanie poleceń nauczyciela </w:t>
            </w:r>
          </w:p>
          <w:p w:rsidR="00C20243" w:rsidRDefault="00C2024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20243" w:rsidRDefault="00C2024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20243" w:rsidRDefault="00C2024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doświadczeń  muzycznych w zakresie tworzenia muzyki </w:t>
            </w:r>
          </w:p>
          <w:p w:rsidR="00C20243" w:rsidRDefault="00C2024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20243" w:rsidRDefault="00C2024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20243" w:rsidRPr="008B394E" w:rsidRDefault="00C2024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wracanie uwagi na prawidłowe posługiwanie się przyborami do rysowania 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C2024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jest zręczne</w:t>
            </w:r>
          </w:p>
          <w:p w:rsidR="00C20243" w:rsidRDefault="00C2024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łucha poleceń i reaguje na nie odpowiednio </w:t>
            </w:r>
          </w:p>
          <w:p w:rsidR="00C20243" w:rsidRDefault="00C2024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20243" w:rsidRDefault="00C2024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20243" w:rsidRDefault="00C2024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łucha z uważnie muzyki poważanej </w:t>
            </w:r>
          </w:p>
          <w:p w:rsidR="00C20243" w:rsidRDefault="00C2024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worzy muzykę grając w orkiestrze</w:t>
            </w:r>
          </w:p>
          <w:p w:rsidR="00C20243" w:rsidRDefault="00C2024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20243" w:rsidRDefault="00C2024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koloruje biedronkę 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1D21A8" w:rsidRDefault="000E630F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7308F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7308F7" w:rsidRDefault="007308F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308F7" w:rsidRDefault="007308F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20243" w:rsidRDefault="00C20243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20243" w:rsidRDefault="00C20243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Biedroneczki są w kropeczki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43" w:rsidRDefault="00C2024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024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</w:t>
            </w:r>
            <w:r w:rsidR="000E630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wy dzieci. Kolorowanie obrazka </w:t>
            </w:r>
            <w:r w:rsidRPr="00C2024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pszczoł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„ </w:t>
            </w:r>
            <w:r w:rsidRPr="00C2024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 łąc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C20243" w:rsidRDefault="00C2024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20243" w:rsidRDefault="00C2024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024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kropek ma biedronka?”</w:t>
            </w:r>
            <w:r w:rsidRPr="00C2024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matematyczna, przeliczanie do trzech, dodawanie o jeden, utrwalanie wyglądu biedronki, rozróżnianie prawej i lewej strony, kształtowanie właściwej, odpowiedzialnej postawy wobec przyrody. </w:t>
            </w:r>
          </w:p>
          <w:p w:rsidR="00C20243" w:rsidRDefault="00C2024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024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 podwórk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 poszukiwaniu biedronek. </w:t>
            </w:r>
          </w:p>
          <w:p w:rsidR="00C20243" w:rsidRDefault="00C2024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Pr="00C555B7" w:rsidRDefault="00C20243" w:rsidP="006C2F6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024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Owady na łąc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2024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</w:t>
            </w:r>
            <w:r w:rsidR="006C2F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chowa. „</w:t>
            </w:r>
            <w:r w:rsidR="006C2F6E" w:rsidRPr="006C2F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iedronki”</w:t>
            </w:r>
            <w:r w:rsidRPr="00C2024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lorowanie kontur</w:t>
            </w:r>
            <w:r w:rsidR="006C2F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ów</w:t>
            </w:r>
            <w:r w:rsidRPr="00C2024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biedronki na czerwono, doklejanie kropek, aby było tyle samo na skrzydełkach. Zabawy dowolne w kącikach zainteresowań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6C2F6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janie umiejętności kolorowania </w:t>
            </w:r>
          </w:p>
          <w:p w:rsidR="006C2F6E" w:rsidRDefault="006C2F6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C2F6E" w:rsidRDefault="006C2F6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janie umiejętności matematycznych tj. przeliczania, orientacji przestrzennej</w:t>
            </w:r>
          </w:p>
          <w:p w:rsidR="006C2F6E" w:rsidRDefault="006C2F6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achęcanie do poszukiwania owada</w:t>
            </w:r>
          </w:p>
          <w:p w:rsidR="006C2F6E" w:rsidRDefault="006C2F6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C2F6E" w:rsidRDefault="006C2F6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szerzanie umiejętności plastycznych 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6C2F6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obrazek pszczoły</w:t>
            </w:r>
          </w:p>
          <w:p w:rsidR="006C2F6E" w:rsidRDefault="006C2F6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poleceń nauczyciela</w:t>
            </w:r>
          </w:p>
          <w:p w:rsidR="006C2F6E" w:rsidRDefault="006C2F6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C2F6E" w:rsidRDefault="006C2F6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w zakresie 1-3</w:t>
            </w:r>
          </w:p>
          <w:p w:rsidR="006C2F6E" w:rsidRDefault="006C2F6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tara się odróżnić lewą od prawej strony</w:t>
            </w:r>
          </w:p>
          <w:p w:rsidR="006C2F6E" w:rsidRDefault="006C2F6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ba o przyrodę</w:t>
            </w:r>
          </w:p>
          <w:p w:rsidR="006C2F6E" w:rsidRDefault="006C2F6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C2F6E" w:rsidRDefault="006C2F6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C2F6E" w:rsidRDefault="006C2F6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oloruje , dokleja odpowiednią ilość kropek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D21A8" w:rsidRDefault="007308F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1D21A8" w:rsidRDefault="007308F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308F7" w:rsidRDefault="007308F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D21A8" w:rsidRDefault="007308F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1D21A8" w:rsidRDefault="007308F7" w:rsidP="006C2F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308F7" w:rsidRDefault="007308F7" w:rsidP="006C2F6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308F7" w:rsidRDefault="007308F7" w:rsidP="006C2F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  <w:p w:rsidR="007308F7" w:rsidRDefault="007308F7" w:rsidP="006C2F6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308F7" w:rsidRDefault="007308F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7308F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C2F6E" w:rsidRDefault="006C2F6E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C2F6E" w:rsidRDefault="006C2F6E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to mieszka na łące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E" w:rsidRDefault="006C2F6E" w:rsidP="006C2F6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C2F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. Stworzenie albumu o owadach z obrazków kolorowanych przez dzie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6C2F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 łące</w:t>
            </w:r>
            <w:r w:rsidR="007308F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oranna.</w:t>
            </w:r>
          </w:p>
          <w:p w:rsidR="007308F7" w:rsidRDefault="007308F7" w:rsidP="006C2F6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C2F6E" w:rsidRPr="006C2F6E" w:rsidRDefault="006C2F6E" w:rsidP="006C2F6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C2F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to to bzyczy w ulu?”</w:t>
            </w:r>
            <w:r w:rsidRPr="006C2F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na temat życia pszczół i ich znaczenia w życiu człowieka, zapoznanie kształtowanie reakcji na sygnał dźwiękowy, niebezpieczeństwo płynące z kontaktu </w:t>
            </w:r>
          </w:p>
          <w:p w:rsidR="007308F7" w:rsidRDefault="006C2F6E" w:rsidP="006C2F6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C2F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 pszczołami, znaczenie miodu dla ludzi. </w:t>
            </w:r>
          </w:p>
          <w:p w:rsidR="006C2F6E" w:rsidRDefault="006C2F6E" w:rsidP="006C2F6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C2F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pacer do parku lub n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łąkę  – obserwacja owadów. </w:t>
            </w:r>
          </w:p>
          <w:p w:rsidR="006C2F6E" w:rsidRDefault="006C2F6E" w:rsidP="006C2F6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6C2F6E" w:rsidP="00EA0ED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C2F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szczółki do ula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6C2F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bawa ruchowa</w:t>
            </w:r>
            <w:r w:rsidR="007308F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6C2F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ązywanie zagadek o owadach</w:t>
            </w:r>
            <w:r w:rsidR="00EA0ED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6C2F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e w kącikach zainteresowań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EA0ED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wspólnej pracy przy tworzeniu albumu </w:t>
            </w:r>
          </w:p>
          <w:p w:rsidR="00EA0ED0" w:rsidRDefault="00EA0ED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A0ED0" w:rsidRDefault="00EA0ED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A0ED0" w:rsidRDefault="00EA0ED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poznanie z pszczołą,  jej sposobem życia, rolą dla środowiska, oraz niebezpieczeństwem płynącym z kontaktu  z człowiekiem</w:t>
            </w:r>
          </w:p>
          <w:p w:rsidR="00EA0ED0" w:rsidRDefault="00EA0ED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A0ED0" w:rsidRDefault="00EA0ED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logicznego myślenia </w:t>
            </w:r>
          </w:p>
          <w:p w:rsidR="00EA0ED0" w:rsidRDefault="00EA0ED0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 dokonywania wyboru 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EA0ED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tara się wspólnie pracować z innymi</w:t>
            </w:r>
          </w:p>
          <w:p w:rsidR="00EA0ED0" w:rsidRDefault="00EA0ED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poleceń nauczyciela</w:t>
            </w:r>
          </w:p>
          <w:p w:rsidR="00EA0ED0" w:rsidRDefault="00EA0ED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A0ED0" w:rsidRDefault="00EA0ED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pszczołę</w:t>
            </w:r>
          </w:p>
          <w:p w:rsidR="00EA0ED0" w:rsidRDefault="00EA0ED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jej rolę </w:t>
            </w:r>
          </w:p>
          <w:p w:rsidR="00EA0ED0" w:rsidRDefault="00EA0ED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niebezpieczeństwa związane z kontaktem z pszczołą </w:t>
            </w:r>
          </w:p>
          <w:p w:rsidR="00EA0ED0" w:rsidRDefault="00EA0ED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A0ED0" w:rsidRDefault="00EA0ED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ązuje zagadki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: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D21A8" w:rsidRDefault="001D21A8" w:rsidP="001D21A8"/>
    <w:p w:rsidR="001D21A8" w:rsidRDefault="001D21A8" w:rsidP="001D21A8"/>
    <w:p w:rsidR="001D21A8" w:rsidRDefault="001D21A8" w:rsidP="001D21A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1D21A8" w:rsidRDefault="001D21A8" w:rsidP="001D21A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308F7" w:rsidRDefault="007308F7" w:rsidP="001D21A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1D21A8" w:rsidRDefault="001D21A8" w:rsidP="001D21A8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2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6095"/>
        <w:gridCol w:w="3261"/>
        <w:gridCol w:w="3080"/>
      </w:tblGrid>
      <w:tr w:rsidR="001D21A8" w:rsidTr="007D085A">
        <w:tc>
          <w:tcPr>
            <w:tcW w:w="1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A66430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lastRenderedPageBreak/>
              <w:t xml:space="preserve">Temat tygodnia: </w:t>
            </w:r>
            <w:r w:rsidR="00EA0ED0" w:rsidRPr="00A66430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>POZNAJEMY ZAWODY</w:t>
            </w:r>
          </w:p>
        </w:tc>
      </w:tr>
      <w:tr w:rsidR="001D21A8" w:rsidTr="00630E3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1D21A8" w:rsidTr="00630E3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7308F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37125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0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7308F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308F7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308F7" w:rsidRDefault="007308F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0</w:t>
            </w:r>
          </w:p>
          <w:p w:rsidR="00885C02" w:rsidRDefault="00885C0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204AE2" w:rsidRDefault="001D21A8" w:rsidP="00204AE2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</w:t>
            </w:r>
            <w:r w:rsidR="007308F7">
              <w:rPr>
                <w:rFonts w:ascii="Times New Roman" w:eastAsia="Times New Roman" w:hAnsi="Times New Roman" w:cs="Times New Roman"/>
                <w:lang w:val="en-US" w:eastAsia="pl-PL"/>
              </w:rPr>
              <w:t>6</w:t>
            </w:r>
          </w:p>
          <w:p w:rsidR="001D21A8" w:rsidRDefault="00204AE2" w:rsidP="00204A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A0ED0" w:rsidRDefault="00EA0ED0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A0ED0" w:rsidRDefault="006D2774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znajemy zawody swoi</w:t>
            </w:r>
            <w:r w:rsidR="00EA0ED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h rodziców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D0" w:rsidRDefault="00EA0ED0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EA0ED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abawy wybraną zabawką. Układamy domy, zabawa manipulacyjna mozaiką z figur geometrycznych. </w:t>
            </w:r>
            <w:r w:rsidRPr="00EA0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Samochod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- zabawa poranna. </w:t>
            </w:r>
          </w:p>
          <w:p w:rsidR="00EA0ED0" w:rsidRDefault="00EA0ED0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B304DE" w:rsidRDefault="00EA0ED0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712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</w:t>
            </w:r>
            <w:r w:rsidRPr="00EA0E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o robią moi rodzice</w:t>
            </w:r>
            <w:r w:rsidRPr="00EA0ED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EA0ED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wypowiedzi dzieci na podstawie ilustracji i własnych doświadczeń, zapoznanie dzieci z różnymi zawodami -</w:t>
            </w:r>
            <w:r w:rsidR="00B304DE" w:rsidRPr="00EA0ED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interesowanie się pracą zawodową rodz</w:t>
            </w:r>
            <w:r w:rsidR="00B304D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iców. </w:t>
            </w:r>
          </w:p>
          <w:p w:rsidR="00B304DE" w:rsidRDefault="00B304DE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jście na  podwórko.</w:t>
            </w:r>
          </w:p>
          <w:p w:rsidR="00B304DE" w:rsidRDefault="00B304DE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1D21A8" w:rsidRDefault="00B304DE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EA0ED0" w:rsidRPr="00B304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licjanci i psy</w:t>
            </w:r>
            <w:r w:rsidRPr="00B304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="00EA0ED0" w:rsidRPr="00EA0ED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zabawa ruchowa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EA0ED0" w:rsidRPr="00B304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wody rodzic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EA0ED0" w:rsidRPr="00EA0ED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wypowiedzi dzieci gdzie pracują rodzice, nazywanie zawodów, Kolorowanie taty policjanta. </w:t>
            </w:r>
            <w:r w:rsidR="00EA0ED0" w:rsidRPr="00B304DE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Karta pracy str. 17</w:t>
            </w:r>
            <w:r w:rsidR="00EA0ED0" w:rsidRPr="00EA0ED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 Zabawy konstrukcyjne, zabawy samochodami</w:t>
            </w:r>
            <w:r w:rsidR="00885C0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DE" w:rsidRDefault="00B304DE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zachęcanie do manipulowania i układania z mozaiki </w:t>
            </w:r>
          </w:p>
          <w:p w:rsidR="00B304DE" w:rsidRDefault="00B304DE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B304DE" w:rsidRDefault="00B304DE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1D21A8" w:rsidRDefault="00B304DE" w:rsidP="00B304D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</w:t>
            </w:r>
            <w:r w:rsidRPr="00EA0ED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ogłębianie wiedzy na temat wybranych zawodów, kształcenie orientacji przestrzennej o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z świadomości własnego ciała</w:t>
            </w:r>
          </w:p>
          <w:p w:rsidR="00B304DE" w:rsidRDefault="00B304DE" w:rsidP="00B304D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B304DE" w:rsidRDefault="00B304DE" w:rsidP="00B304D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zachęcanie do wypowiadania się nt. zawodów swoich rodziców </w:t>
            </w:r>
          </w:p>
          <w:p w:rsidR="00B304DE" w:rsidRDefault="00B304DE" w:rsidP="00B304DE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doskonalenie umiejętności kolorowania 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37125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ybraną</w:t>
            </w:r>
            <w:r w:rsidR="00B304DE">
              <w:rPr>
                <w:rFonts w:ascii="Times New Roman" w:eastAsia="Times New Roman" w:hAnsi="Times New Roman" w:cs="Times New Roman"/>
                <w:lang w:eastAsia="pl-PL"/>
              </w:rPr>
              <w:t xml:space="preserve"> zabawką</w:t>
            </w:r>
          </w:p>
          <w:p w:rsidR="00B304DE" w:rsidRDefault="00B304D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z mozaiki na określony temat</w:t>
            </w:r>
          </w:p>
          <w:p w:rsidR="00B304DE" w:rsidRDefault="00B304D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304DE" w:rsidRDefault="00B304D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04AE2">
              <w:rPr>
                <w:rFonts w:ascii="Times New Roman" w:eastAsia="Times New Roman" w:hAnsi="Times New Roman" w:cs="Times New Roman"/>
                <w:lang w:eastAsia="pl-PL"/>
              </w:rPr>
              <w:t>wypowiada się w sposób zrozumiały dla innych</w:t>
            </w:r>
          </w:p>
          <w:p w:rsidR="00204AE2" w:rsidRDefault="00204AE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interesuje się praca swoich rodziców </w:t>
            </w:r>
          </w:p>
          <w:p w:rsidR="00204AE2" w:rsidRDefault="00204AE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4AE2" w:rsidRDefault="00204AE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nazywa niektóre z zawodów </w:t>
            </w:r>
          </w:p>
          <w:p w:rsidR="00204AE2" w:rsidRDefault="00204AE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oloruje sylwetę policjanta </w:t>
            </w:r>
          </w:p>
        </w:tc>
      </w:tr>
      <w:tr w:rsidR="001D21A8" w:rsidTr="00630E3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885C0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885C02" w:rsidRDefault="00885C0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885C0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885C02" w:rsidRDefault="00885C0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1D21A8" w:rsidRDefault="00885C0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1D21A8" w:rsidRDefault="00885C02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58" w:rsidRDefault="0037125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71258" w:rsidRDefault="0037125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D21A8" w:rsidRDefault="00204AE2" w:rsidP="0037125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znajemy pracę sprzedawcy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2" w:rsidRDefault="00204AE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4AE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dzieci. Wyszukiwanie w książeczkach ilustrowanych obrazków przedstawiających różne sklepy, nazywanie ich_ spożywczy, odzieżowy, księgarnia itp. </w:t>
            </w:r>
            <w:r w:rsidRPr="00204AE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amochody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poranna. </w:t>
            </w:r>
          </w:p>
          <w:p w:rsidR="00204AE2" w:rsidRDefault="00204AE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4AE2" w:rsidRDefault="00204AE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04AE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sklep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04AE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plastyczna, rozpoznawanie figur geometrycznych, klasyfikacja wg jednej cechy, estetyczne wykonanie pracy, właściwe zachowanie się w sklepie. </w:t>
            </w:r>
          </w:p>
          <w:p w:rsidR="00204AE2" w:rsidRDefault="00204AE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4AE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cieczka do pobliskiego skl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pu spożywczego po zakupy. </w:t>
            </w:r>
          </w:p>
          <w:p w:rsidR="00204AE2" w:rsidRDefault="00204AE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204AE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04AE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ędzi pogotow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04AE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ruchowa. Zabawy i gry stolikowe: układanki, mozaiki magnetyczne, wtyczkowe i geometryczne. Zabawy tematyczne w sklep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204AE2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zainteresowań sklepami różnego rodzaju</w:t>
            </w:r>
          </w:p>
          <w:p w:rsidR="00204AE2" w:rsidRDefault="00204AE2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4AE2" w:rsidRDefault="00204AE2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4AE2" w:rsidRDefault="00204AE2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74CFD" w:rsidRDefault="00204AE2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rozwijania umiejętności matematycznych</w:t>
            </w:r>
            <w:r w:rsidR="00B74CF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plastycznych </w:t>
            </w:r>
          </w:p>
          <w:p w:rsidR="00204AE2" w:rsidRDefault="00B74CFD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właściwego zachowania w miejscu publicznym </w:t>
            </w:r>
            <w:r w:rsidR="00204AE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B74CFD" w:rsidRDefault="00B74CFD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wracanie uwagi na przestrzegania zasad i reguł ustalonych wcześniej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202F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szukuje właściwe obrazki</w:t>
            </w:r>
          </w:p>
          <w:p w:rsidR="00202F0C" w:rsidRDefault="00202F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mienia produkty z danego sklepu</w:t>
            </w:r>
          </w:p>
          <w:p w:rsidR="00202F0C" w:rsidRDefault="00202F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2F0C" w:rsidRDefault="00202F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2F0C" w:rsidRDefault="00202F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wykonuje prace plastyczną</w:t>
            </w:r>
          </w:p>
          <w:p w:rsidR="00202F0C" w:rsidRDefault="00202F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ba o estetykę pracy </w:t>
            </w:r>
          </w:p>
          <w:p w:rsidR="00202F0C" w:rsidRDefault="00202F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owuje się w sposób właściwy w miejscu publicznym </w:t>
            </w:r>
          </w:p>
          <w:p w:rsidR="00202F0C" w:rsidRDefault="00202F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strzega zasad i reguł gier  i zabaw </w:t>
            </w:r>
          </w:p>
        </w:tc>
      </w:tr>
      <w:tr w:rsidR="001D21A8" w:rsidTr="00630E3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1D21A8" w:rsidRDefault="00885C02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20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885C02" w:rsidP="00202F0C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7</w:t>
            </w:r>
          </w:p>
          <w:p w:rsidR="00885C02" w:rsidRDefault="00885C02" w:rsidP="00202F0C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02F0C" w:rsidRDefault="00202F0C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02F0C" w:rsidRDefault="00202F0C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ucharz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C" w:rsidRDefault="00202F0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2F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w kącikach zainteresowań. </w:t>
            </w:r>
            <w:r w:rsidRPr="00202F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Do kogo należą  te przedmioty?”</w:t>
            </w:r>
            <w:r w:rsidRPr="00202F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bawa dydaktyczna.(kucharz).</w:t>
            </w:r>
            <w:r w:rsidRPr="00204AE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Samochody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poranna. </w:t>
            </w:r>
          </w:p>
          <w:p w:rsidR="00202F0C" w:rsidRDefault="00202F0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2F0C" w:rsidRDefault="00202F0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02F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uchenna orkiestra”</w:t>
            </w:r>
            <w:r w:rsidRPr="00202F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mprowizacje przy muzyce, poznanie zawodu kucharza oraz przedmiotów potrzebnych mu do pracy, </w:t>
            </w:r>
            <w:r w:rsidRPr="00202F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rozwijanie sprawności ruchowej, rozwijanie zdolności muzyc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ych. Wyjście na  podwórko.</w:t>
            </w:r>
          </w:p>
          <w:p w:rsidR="00202F0C" w:rsidRDefault="00202F0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202F0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2F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Gorący kartofel”</w:t>
            </w:r>
            <w:r w:rsidRPr="00202F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ruchowa. Lepienie z plasteliny pieczywa. Zabawy tematyczne w dom</w:t>
            </w:r>
            <w:r w:rsidR="007D085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dzinny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7D085A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rozwijanie myślenia pojęciowego</w:t>
            </w:r>
          </w:p>
          <w:p w:rsidR="007D085A" w:rsidRDefault="007D085A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D085A" w:rsidRDefault="007D085A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D085A" w:rsidRDefault="007D085A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D085A" w:rsidRDefault="007D085A" w:rsidP="007D085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doświadczeń muzycznych podczas improwizacji przy muzyce </w:t>
            </w:r>
          </w:p>
          <w:p w:rsidR="007D085A" w:rsidRDefault="007D085A" w:rsidP="007D085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D085A" w:rsidRDefault="007D085A" w:rsidP="007D085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D085A" w:rsidRPr="008B394E" w:rsidRDefault="007D085A" w:rsidP="007D085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manualnych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59416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odgaduje przynależność przedmiotów</w:t>
            </w:r>
          </w:p>
          <w:p w:rsidR="00594160" w:rsidRDefault="0059416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4160" w:rsidRDefault="0059416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4160" w:rsidRDefault="0059416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chętnie improwizuje przy muzyce</w:t>
            </w:r>
          </w:p>
          <w:p w:rsidR="00594160" w:rsidRDefault="0059416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ba o estetykę ruchów</w:t>
            </w:r>
          </w:p>
          <w:p w:rsidR="00594160" w:rsidRDefault="0059416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4160" w:rsidRDefault="0059416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4160" w:rsidRDefault="0059416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lepi z plasteliny </w:t>
            </w:r>
          </w:p>
          <w:p w:rsidR="00594160" w:rsidRDefault="00A6643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y manualnie</w:t>
            </w:r>
          </w:p>
        </w:tc>
      </w:tr>
      <w:tr w:rsidR="001D21A8" w:rsidTr="00630E3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1D21A8" w:rsidRDefault="0067089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67089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0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67089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67089C" w:rsidRDefault="0067089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67089C">
              <w:rPr>
                <w:rFonts w:ascii="Times New Roman" w:eastAsia="Times New Roman" w:hAnsi="Times New Roman" w:cs="Times New Roman"/>
                <w:lang w:val="en-US" w:eastAsia="pl-PL"/>
              </w:rPr>
              <w:t>V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.8</w:t>
            </w:r>
          </w:p>
          <w:p w:rsidR="001D21A8" w:rsidRDefault="0067089C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594160" w:rsidRDefault="00594160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594160" w:rsidRDefault="00594160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Listonosz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0" w:rsidRDefault="00594160" w:rsidP="0059416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9416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dowolną zabawką. Kartki, pocztówki, widokówki – segregowanie, przedstawienie różnic między kartką,. pocztówką, widokówką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S</w:t>
            </w:r>
            <w:r w:rsidRPr="0059416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amochod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- zabawa poranna.</w:t>
            </w:r>
          </w:p>
          <w:p w:rsidR="00594160" w:rsidRDefault="00594160" w:rsidP="0059416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94160" w:rsidRPr="00594160" w:rsidRDefault="00594160" w:rsidP="0059416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9416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 kogo jest ta kartka ?”</w:t>
            </w:r>
            <w:r w:rsidRPr="0059416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– zabawa dydaktyczna, zapoznanie </w:t>
            </w:r>
          </w:p>
          <w:p w:rsidR="00594160" w:rsidRDefault="00594160" w:rsidP="0059416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9416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 pracą listonosza i rolą poczty w życiu człowieka</w:t>
            </w:r>
            <w:r w:rsidR="00CB18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, </w:t>
            </w:r>
            <w:r w:rsidR="00CB18A3" w:rsidRPr="0059416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dentyfikowanie znaczka – znajomość kolorów i figur geometrycznych</w:t>
            </w:r>
            <w:r w:rsidR="00CB18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, cierpli</w:t>
            </w:r>
            <w:r w:rsidRPr="0059416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e oczekiwanie na swoją kolej</w:t>
            </w:r>
            <w:r w:rsidR="00CB18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powiedzi</w:t>
            </w:r>
            <w:r w:rsidRPr="0059416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Wyjście na  </w:t>
            </w:r>
            <w:r w:rsidR="00CB18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dwórko – zabawy ruchowe. </w:t>
            </w:r>
          </w:p>
          <w:p w:rsidR="00CB18A3" w:rsidRDefault="00CB18A3" w:rsidP="00CB18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Pr="00C555B7" w:rsidRDefault="00594160" w:rsidP="00CB18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9416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agon poczto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9416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ruchowa. Kolorowanie listonosza </w:t>
            </w:r>
            <w:r w:rsidR="00CB18A3" w:rsidRPr="00CB18A3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karta pracy </w:t>
            </w:r>
            <w:r w:rsidRPr="00CB18A3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tr.16</w:t>
            </w:r>
            <w:r w:rsidR="00CB18A3" w:rsidRPr="00CB18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B18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CB18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59416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tematyczna z akcesoriami w listonosza</w:t>
            </w:r>
            <w:r w:rsidR="00CB18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lub zabawy wg zainteresowań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CB18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segregowania i porównywania </w:t>
            </w:r>
          </w:p>
          <w:p w:rsidR="00CB18A3" w:rsidRDefault="00CB18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18A3" w:rsidRDefault="00CB18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18A3" w:rsidRDefault="00CB18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szerzanie wiadomości nt. zawodu listonosza </w:t>
            </w:r>
          </w:p>
          <w:p w:rsidR="00CB18A3" w:rsidRDefault="00CB18A3" w:rsidP="00CB18A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59416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e swojego imienia i nazwiska</w:t>
            </w:r>
          </w:p>
          <w:p w:rsidR="00CB18A3" w:rsidRDefault="00CB18A3" w:rsidP="00CB18A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B18A3" w:rsidRDefault="00CB18A3" w:rsidP="00CB18A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B18A3" w:rsidRDefault="00CB18A3" w:rsidP="00CB18A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udziału w zabawach dzieci nieśmiałe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CB18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zywanie i segregowanie przygotowanych przedmiotów</w:t>
            </w:r>
          </w:p>
          <w:p w:rsidR="00CB18A3" w:rsidRDefault="00CB18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18A3" w:rsidRDefault="00CB18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18A3" w:rsidRDefault="00CB18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 jakie czynności wykonuje listonosz</w:t>
            </w:r>
          </w:p>
          <w:p w:rsidR="00CB18A3" w:rsidRDefault="00CB18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pozna listonosza </w:t>
            </w:r>
          </w:p>
          <w:p w:rsidR="00CB18A3" w:rsidRDefault="00CB18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18A3" w:rsidRDefault="00CB18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 sposób bezpieczny</w:t>
            </w:r>
          </w:p>
          <w:p w:rsidR="0067089C" w:rsidRDefault="0067089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18A3" w:rsidRDefault="00CB18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postać listonosza</w:t>
            </w:r>
          </w:p>
          <w:p w:rsidR="00CB18A3" w:rsidRDefault="00CB18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e z innymi dziećmi </w:t>
            </w:r>
          </w:p>
        </w:tc>
      </w:tr>
      <w:tr w:rsidR="001D21A8" w:rsidTr="00630E3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67089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67089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0</w:t>
            </w:r>
          </w:p>
          <w:p w:rsidR="0067089C" w:rsidRDefault="0067089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67089C" w:rsidRDefault="0067089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89C" w:rsidRDefault="0067089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67089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67089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1D21A8" w:rsidRDefault="0067089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67089C" w:rsidRDefault="0067089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546ADE" w:rsidRDefault="00546ADE" w:rsidP="00546AD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18A3" w:rsidRDefault="00CB18A3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18A3" w:rsidRDefault="00CB18A3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trażak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3" w:rsidRDefault="00CB18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B18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dowolne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B18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asimy poża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B18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B18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chody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poranna.</w:t>
            </w:r>
          </w:p>
          <w:p w:rsidR="00CB18A3" w:rsidRDefault="00CB18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B18A3" w:rsidRDefault="00CB18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B18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traż pożar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B18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cieczka do straży pożarnej, poznanie pracy strażaka, sprzętu wykorzystywanego przez strażaków w trakcie pożaru, wzbogacanie słownictwa dzieci o 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azy związane ze strażą pożarną.</w:t>
            </w:r>
          </w:p>
          <w:p w:rsidR="00CB18A3" w:rsidRDefault="00CB18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wg własnego wyboru i zainteresowań. </w:t>
            </w:r>
          </w:p>
          <w:p w:rsidR="00CB18A3" w:rsidRDefault="00CB18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CB18A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B18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óz strażacki”</w:t>
            </w:r>
            <w:r w:rsidRPr="00CB18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ruchowa. Wyszukiwanie ilustracji przedstawiających różne zawody – utrwalenie wiadomości, nazywanie ich, określanie czym się zajmują. Zabawy w kącikach zainteresowań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CB18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udziału w zabawie wszystkie dzieci</w:t>
            </w:r>
          </w:p>
          <w:p w:rsidR="00CB18A3" w:rsidRDefault="00CB18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B18A3" w:rsidRDefault="00CB18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B18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zbudzanie u dzieci szacunku dla pracy strażaka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B18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z przyczynami i sk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kami powstawania pożarów</w:t>
            </w:r>
          </w:p>
          <w:p w:rsidR="00CB18A3" w:rsidRDefault="00CB18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B18A3" w:rsidRDefault="00CB18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B18A3" w:rsidRDefault="00CB18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ćwiczenie spostrzegawczości i percepcji wzrokowej </w:t>
            </w:r>
          </w:p>
          <w:p w:rsidR="00CB18A3" w:rsidRDefault="00CB18A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utrwalenie wiadomości nt.  zawodów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CB18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poleceń nauczyciela</w:t>
            </w:r>
          </w:p>
          <w:p w:rsidR="00CB18A3" w:rsidRDefault="00CB18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18A3" w:rsidRDefault="00CB18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18A3" w:rsidRDefault="00CB18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ie na czym  polega praca strażaka </w:t>
            </w:r>
          </w:p>
          <w:p w:rsidR="00546ADE" w:rsidRDefault="00CB18A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owuje się  w sposób bezpieczny i właściwy podczas </w:t>
            </w:r>
            <w:r w:rsidR="00546ADE">
              <w:rPr>
                <w:rFonts w:ascii="Times New Roman" w:eastAsia="Times New Roman" w:hAnsi="Times New Roman" w:cs="Times New Roman"/>
                <w:lang w:eastAsia="pl-PL"/>
              </w:rPr>
              <w:t>wycieczki</w:t>
            </w:r>
          </w:p>
          <w:p w:rsidR="00546ADE" w:rsidRDefault="00546AD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6ADE" w:rsidRDefault="00546AD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szukuje właściwe ilustracje</w:t>
            </w:r>
          </w:p>
          <w:p w:rsidR="00CB18A3" w:rsidRDefault="00546AD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nazywa zawody przedstawione przez osoby na ilustracjach </w:t>
            </w:r>
            <w:r w:rsidR="00CB18A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1D21A8" w:rsidTr="00630E3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: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D21A8" w:rsidRDefault="001D21A8" w:rsidP="001D21A8"/>
    <w:p w:rsidR="001D21A8" w:rsidRDefault="001D21A8" w:rsidP="001D21A8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84"/>
        <w:gridCol w:w="6095"/>
        <w:gridCol w:w="3261"/>
        <w:gridCol w:w="3080"/>
      </w:tblGrid>
      <w:tr w:rsidR="001D21A8" w:rsidTr="001D21A8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A66430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lastRenderedPageBreak/>
              <w:t xml:space="preserve">Temat tygodnia: </w:t>
            </w:r>
            <w:r w:rsidR="00546ADE" w:rsidRPr="00A66430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>MOI RODZICE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317C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317C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317C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317C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1317C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1D21A8" w:rsidRDefault="001317C0" w:rsidP="00546AD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317C0" w:rsidRDefault="001317C0" w:rsidP="00546AD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46ADE" w:rsidRDefault="00546ADE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46ADE" w:rsidRDefault="00546ADE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oja rodzina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DE" w:rsidRDefault="00546ADE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46AD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abawy samorzutnie podejmowane przez dzieci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546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cha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546AD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nauka wiersza Joanny Myślińskiej, recytacja indywidualnie, dwójkami lub trójkami</w:t>
            </w:r>
            <w:r w:rsidRPr="00546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 „Tworzymy</w:t>
            </w:r>
            <w:r w:rsidRPr="00546AD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546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ła”</w:t>
            </w:r>
            <w:r w:rsidRPr="00546AD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abawa poranna. </w:t>
            </w:r>
          </w:p>
          <w:p w:rsidR="00546ADE" w:rsidRDefault="00546ADE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546ADE" w:rsidRDefault="00546ADE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546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oja rodzi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546AD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wypowiedzi dzieci na określony temat (członkowie r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ziny) na podstawie ilustracji</w:t>
            </w:r>
            <w:r w:rsidRPr="00546AD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, kształtowanie serdecznych </w:t>
            </w:r>
            <w:proofErr w:type="spellStart"/>
            <w:r w:rsidRPr="00546AD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chowań</w:t>
            </w:r>
            <w:proofErr w:type="spellEnd"/>
            <w:r w:rsidRPr="00546AD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wobec osób bliskich. </w:t>
            </w:r>
          </w:p>
          <w:p w:rsidR="00546ADE" w:rsidRDefault="00546ADE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46AD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jście na 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odwórko – zabawy ruchowe. </w:t>
            </w:r>
          </w:p>
          <w:p w:rsidR="00546ADE" w:rsidRDefault="00546ADE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1D21A8" w:rsidRDefault="00546ADE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546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cieczka z tatusiem motore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546AD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 </w:t>
            </w:r>
            <w:proofErr w:type="spellStart"/>
            <w:r w:rsidRPr="00546AD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rientacyjno</w:t>
            </w:r>
            <w:proofErr w:type="spellEnd"/>
            <w:r w:rsidRPr="00546AD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porządkowa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546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oja rodzi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546AD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rysowanie postaci kredkami ołówkowymi</w:t>
            </w:r>
            <w:r w:rsidRPr="00546ADE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. Karta pracy str. 19.</w:t>
            </w:r>
            <w:r w:rsidRPr="00546AD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546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marcu, jak w marc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546AD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przypomnienie piosenki J. Kucharczy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</w:t>
            </w:r>
            <w:r w:rsidRPr="00546AD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Zabawy w kąciku lalek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546ADE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ćwiczenie pamięci odtwórczej  podczas nauki wiersza </w:t>
            </w:r>
          </w:p>
          <w:p w:rsidR="00546ADE" w:rsidRDefault="00546ADE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46ADE" w:rsidRDefault="00546ADE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46ADE" w:rsidRDefault="00546ADE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46AD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gruntowanie pojęcia ,,rodzina”</w:t>
            </w:r>
          </w:p>
          <w:p w:rsidR="00546ADE" w:rsidRDefault="00546ADE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</w:t>
            </w:r>
            <w:r w:rsidRPr="00546AD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drażanie do prawidłowego określania członków rodziny</w:t>
            </w:r>
          </w:p>
          <w:p w:rsidR="00546ADE" w:rsidRDefault="00546ADE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546ADE" w:rsidRDefault="00546ADE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546ADE" w:rsidRDefault="00546ADE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zachęcanie do rysowania postaci</w:t>
            </w:r>
          </w:p>
          <w:p w:rsidR="00546ADE" w:rsidRDefault="00546ADE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utrwalenie piosenki ‘W marcu jak w garncu”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546AD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óbuje recytować wiersz z pamięci</w:t>
            </w:r>
          </w:p>
          <w:p w:rsidR="00546ADE" w:rsidRDefault="00546AD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zybko reaguje na polecenia </w:t>
            </w:r>
          </w:p>
          <w:p w:rsidR="00546ADE" w:rsidRDefault="00546AD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6ADE" w:rsidRDefault="00546AD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pojęcie rodzina</w:t>
            </w:r>
          </w:p>
          <w:p w:rsidR="00546ADE" w:rsidRDefault="00546AD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nazywa członków rodziny </w:t>
            </w:r>
          </w:p>
          <w:p w:rsidR="00546ADE" w:rsidRDefault="00546AD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6ADE" w:rsidRDefault="00546AD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 sposób bezpieczny</w:t>
            </w:r>
          </w:p>
          <w:p w:rsidR="00546ADE" w:rsidRDefault="00546AD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6ADE" w:rsidRDefault="00546AD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postaci człowieka</w:t>
            </w:r>
          </w:p>
          <w:p w:rsidR="00546ADE" w:rsidRDefault="00546AD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śpiewa piosenkę </w:t>
            </w:r>
          </w:p>
          <w:p w:rsidR="00546ADE" w:rsidRDefault="00546AD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dziećmi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317C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1D21A8" w:rsidRDefault="001317C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1317C0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317C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C7C4F" w:rsidRDefault="000C7C4F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C7C4F" w:rsidRDefault="000C7C4F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ęcza dla rodziców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F" w:rsidRDefault="000C7C4F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C7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e w kącikach zainteresowań. Słuchanie wierszy</w:t>
            </w:r>
            <w:r w:rsidR="007032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 rodzicach</w:t>
            </w:r>
            <w:r w:rsidRPr="000C7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, rozmowa, za co kochamy naszych rodziców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C7C4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worzymy koła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poranna. </w:t>
            </w:r>
          </w:p>
          <w:p w:rsidR="000C7C4F" w:rsidRDefault="000C7C4F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C7C4F" w:rsidRDefault="000C7C4F" w:rsidP="000C7C4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C7C4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ęcza, tęc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0C7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nauka piosenki Katarzyny </w:t>
            </w:r>
            <w:proofErr w:type="spellStart"/>
            <w:r w:rsidRPr="000C7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rysztopy</w:t>
            </w:r>
            <w:proofErr w:type="spellEnd"/>
            <w:r w:rsidRPr="000C7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, zapoznanie dzieci ze słowami i melodią piosenki, rozpoznawanie kolorów,. Wyjście n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dwórko – zabawy ruchowe. </w:t>
            </w:r>
          </w:p>
          <w:p w:rsidR="000C7C4F" w:rsidRDefault="000C7C4F" w:rsidP="000C7C4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317C0" w:rsidRDefault="000C7C4F" w:rsidP="000C7C4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C7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0C7C4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prawa rowero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0C7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Wykonanie zaproszeń rodzicom na uroczystość. </w:t>
            </w:r>
          </w:p>
          <w:p w:rsidR="001D21A8" w:rsidRDefault="000C7C4F" w:rsidP="000C7C4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C7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i gry stolikowe: układanki, mozaiki magnetyczne, wtyczko we i geometrycz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7032C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koncentracji uwagi </w:t>
            </w:r>
          </w:p>
          <w:p w:rsidR="007032C7" w:rsidRDefault="007032C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032C7" w:rsidRDefault="007032C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032C7" w:rsidRDefault="007032C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0C7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budzenie i rozwijanie uczucia miłości, szacunku i życzliwości dla członków rodziny</w:t>
            </w:r>
          </w:p>
          <w:p w:rsidR="007032C7" w:rsidRDefault="007032C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032C7" w:rsidRDefault="007032C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samodzielnego wykonania zaproszenia</w:t>
            </w:r>
          </w:p>
          <w:p w:rsidR="007032C7" w:rsidRDefault="007032C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wracanie uwagi na przestrzegania zasad gier podczas zabaw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7032C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w skupieniu wysłuchać treści wiersza</w:t>
            </w:r>
          </w:p>
          <w:p w:rsidR="007032C7" w:rsidRDefault="007032C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032C7" w:rsidRDefault="007032C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032C7" w:rsidRDefault="007032C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wtarza fragmenty piosenki </w:t>
            </w:r>
          </w:p>
          <w:p w:rsidR="007032C7" w:rsidRDefault="007032C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śpiewa piosenkę </w:t>
            </w:r>
          </w:p>
          <w:p w:rsidR="007032C7" w:rsidRDefault="007032C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iega bez potrąceń </w:t>
            </w:r>
          </w:p>
          <w:p w:rsidR="007032C7" w:rsidRDefault="007032C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032C7" w:rsidRDefault="007032C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nauczyciela i reaguje na polecenia</w:t>
            </w:r>
          </w:p>
          <w:p w:rsidR="007032C7" w:rsidRDefault="007032C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amodzielnie wykonuje zaproszenie  </w:t>
            </w:r>
          </w:p>
          <w:p w:rsidR="007032C7" w:rsidRDefault="007032C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317C0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1</w:t>
            </w:r>
          </w:p>
          <w:p w:rsidR="001D21A8" w:rsidRDefault="001317C0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317C0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</w:t>
            </w:r>
          </w:p>
          <w:p w:rsidR="001317C0" w:rsidRDefault="001317C0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317C0" w:rsidRDefault="001317C0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317C0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0E4C8A" w:rsidRDefault="001317C0" w:rsidP="000E4C8A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032C7" w:rsidRDefault="007032C7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032C7" w:rsidRDefault="007032C7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oja mama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7" w:rsidRDefault="007032C7" w:rsidP="007032C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032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konstrukcyjne różnymi rodzajami klocków. Utrwalenie wierszy o mamie i tacie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032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worzymy koł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- zabawa ruchowa bieżna .</w:t>
            </w:r>
          </w:p>
          <w:p w:rsidR="007032C7" w:rsidRDefault="007032C7" w:rsidP="007032C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032C7" w:rsidRDefault="007032C7" w:rsidP="007032C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032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ezenty dla rodziców”</w:t>
            </w:r>
            <w:r w:rsidRPr="007032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konanie świeczników z płyt CD, zapoznanie z pojęciem</w:t>
            </w:r>
            <w:r w:rsidR="000E4C8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świecznik”</w:t>
            </w:r>
            <w:r w:rsidRPr="007032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, oglądanie różnych świeczników, sprawianie radości bliskim poprzez obdarowanie samodzielnie wykonaną niespodzianką, rozwij</w:t>
            </w:r>
            <w:r w:rsidR="000E4C8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nie uczucia </w:t>
            </w:r>
            <w:r w:rsidR="000E4C8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miłości, szacunku </w:t>
            </w:r>
            <w:r w:rsidRPr="007032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życzliwości wobec mamy. Wyjście na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dwórko – zabawy ruchowe. </w:t>
            </w:r>
          </w:p>
          <w:p w:rsidR="007032C7" w:rsidRDefault="007032C7" w:rsidP="007032C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7032C7" w:rsidP="007032C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032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dziemy na wycieczk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032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</w:t>
            </w:r>
            <w:r w:rsidRPr="007032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wiaty dla mam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032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lorowanie kwiatów. </w:t>
            </w:r>
            <w:r w:rsidRPr="007032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Do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032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tematyczna w kąciku lalek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7" w:rsidRDefault="007032C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rozwijanie własnych zainteresowań</w:t>
            </w:r>
          </w:p>
          <w:p w:rsidR="007032C7" w:rsidRDefault="007032C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pamięci odtwórczej</w:t>
            </w:r>
          </w:p>
          <w:p w:rsidR="007032C7" w:rsidRDefault="007032C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7032C7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0E4C8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chęcanie do samodzielnego przygotowywania prezentów i obdarowywania nimi bliskich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0E4C8A" w:rsidRDefault="000E4C8A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E4C8A" w:rsidRDefault="000E4C8A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E4C8A" w:rsidRDefault="000E4C8A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E4C8A" w:rsidRDefault="000E4C8A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umiejętności kolorowania</w:t>
            </w:r>
          </w:p>
          <w:p w:rsidR="000E4C8A" w:rsidRPr="008B394E" w:rsidRDefault="000E4C8A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zabawa tematycznych 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7032C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="000E4C8A">
              <w:rPr>
                <w:rFonts w:ascii="Times New Roman" w:eastAsia="Times New Roman" w:hAnsi="Times New Roman" w:cs="Times New Roman"/>
                <w:lang w:eastAsia="pl-PL"/>
              </w:rPr>
              <w:t>buduje z różnorodnych klocków łącząc je</w:t>
            </w:r>
          </w:p>
          <w:p w:rsidR="000E4C8A" w:rsidRDefault="000E4C8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mówi wiersz z pamięci </w:t>
            </w:r>
          </w:p>
          <w:p w:rsidR="000E4C8A" w:rsidRDefault="000E4C8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C8A" w:rsidRDefault="000E4C8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amodzielnie przygotowuje świecznik </w:t>
            </w:r>
          </w:p>
          <w:p w:rsidR="000E4C8A" w:rsidRDefault="000E4C8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hętnie obdarowuje innych </w:t>
            </w:r>
          </w:p>
          <w:p w:rsidR="000E4C8A" w:rsidRDefault="000E4C8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anuje rodziców</w:t>
            </w:r>
          </w:p>
          <w:p w:rsidR="000E4C8A" w:rsidRDefault="000E4C8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C8A" w:rsidRDefault="000E4C8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C8A" w:rsidRDefault="000E4C8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kwiaty dla mamy</w:t>
            </w:r>
          </w:p>
          <w:p w:rsidR="000E4C8A" w:rsidRDefault="000E4C8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 dom – </w:t>
            </w:r>
            <w:r w:rsidR="00A66430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bawy tematyczne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317C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1D21A8" w:rsidRDefault="001317C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317C0" w:rsidRDefault="001317C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Pr="001317C0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Pr="001317C0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317C0"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Pr="001317C0" w:rsidRDefault="001317C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3</w:t>
            </w:r>
          </w:p>
          <w:p w:rsidR="001317C0" w:rsidRDefault="001317C0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0E4C8A" w:rsidRDefault="000E4C8A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0E4C8A" w:rsidRDefault="000E4C8A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Mój tata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C0" w:rsidRDefault="000E4C8A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E4C8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kącikach zainteresowań. Utrwalenie wierszy o mamie i tacie.</w:t>
            </w:r>
          </w:p>
          <w:p w:rsidR="00536CAC" w:rsidRDefault="000E4C8A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E4C8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536C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207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worzymy koł</w:t>
            </w:r>
            <w:r w:rsidR="00536CAC" w:rsidRPr="002207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a</w:t>
            </w:r>
            <w:r w:rsidR="002207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536C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ruchowa bieżna.</w:t>
            </w:r>
          </w:p>
          <w:p w:rsidR="00536CAC" w:rsidRDefault="00536CA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20754" w:rsidRDefault="00536CA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0E4C8A" w:rsidRPr="002207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ńczę dla swoich rodziców w kolorach tęczy</w:t>
            </w:r>
            <w:r w:rsidR="002207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0E4C8A" w:rsidRPr="000E4C8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inscenizowana do piosenki Katarzyny </w:t>
            </w:r>
            <w:proofErr w:type="spellStart"/>
            <w:r w:rsidR="000E4C8A" w:rsidRPr="000E4C8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rysztopy</w:t>
            </w:r>
            <w:proofErr w:type="spellEnd"/>
            <w:r w:rsidR="000E4C8A" w:rsidRPr="000E4C8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2207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0E4C8A" w:rsidRPr="000E4C8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ęcza, tęcza</w:t>
            </w:r>
            <w:r w:rsidR="002207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, </w:t>
            </w:r>
            <w:r w:rsidR="000E4C8A" w:rsidRPr="000E4C8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utrwalenie słów i melodii piosenki, ilustrowanie ruchem słów, płynne poruszanie się przy muzyce, sprawianie rodzicom radości poprzez występy dzieci. </w:t>
            </w:r>
          </w:p>
          <w:p w:rsidR="00220754" w:rsidRDefault="000E4C8A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E4C8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 podwórko – zaba</w:t>
            </w:r>
            <w:r w:rsidR="002207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 ruchowe. </w:t>
            </w:r>
          </w:p>
          <w:p w:rsidR="00220754" w:rsidRDefault="00220754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Pr="00C555B7" w:rsidRDefault="00220754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0E4C8A" w:rsidRPr="002207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cieczka z tatusiem samochode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0E4C8A" w:rsidRPr="000E4C8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</w:t>
            </w:r>
            <w:proofErr w:type="spellStart"/>
            <w:r w:rsidR="000E4C8A" w:rsidRPr="000E4C8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="000E4C8A" w:rsidRPr="000E4C8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porządk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207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rtret mam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</w:t>
            </w:r>
            <w:r w:rsidR="000E4C8A" w:rsidRPr="000E4C8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zdabianie ramki. </w:t>
            </w:r>
            <w:r w:rsidR="000E4C8A" w:rsidRPr="00220754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18</w:t>
            </w:r>
            <w:r w:rsidR="000E4C8A" w:rsidRPr="000E4C8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0E4C8A" w:rsidRPr="002207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 pomagamy rodzicom?</w:t>
            </w:r>
            <w:r w:rsidRPr="002207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0E4C8A" w:rsidRPr="000E4C8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rozmowa na podstawie ilustracji i własnych doświadczeń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Zabawy wg własnych zainteresowań dzieci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ćwiczenie pamięci odtwórczej </w:t>
            </w:r>
          </w:p>
          <w:p w:rsidR="00220754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wracanie uwagi na bieg bez potrąceń </w:t>
            </w:r>
          </w:p>
          <w:p w:rsidR="00220754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janie zdolności muzycznych i wokalnych </w:t>
            </w:r>
          </w:p>
          <w:p w:rsidR="00220754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wracanie  uwagi na estetyczne poruszanie się w czasie tańca </w:t>
            </w:r>
          </w:p>
          <w:p w:rsidR="00220754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20754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drażanie do samodzielności </w:t>
            </w:r>
          </w:p>
          <w:p w:rsidR="00220754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20754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achęcanie do estetycznego dekorowania ramki</w:t>
            </w:r>
          </w:p>
          <w:p w:rsidR="00220754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janie własnych wypowiedzi </w:t>
            </w:r>
          </w:p>
          <w:p w:rsidR="00220754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220754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iega bez potrącania innych </w:t>
            </w:r>
          </w:p>
          <w:p w:rsidR="00220754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ańczy przy piosence</w:t>
            </w:r>
          </w:p>
          <w:p w:rsidR="00220754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zybko tworzy wspólne koło </w:t>
            </w:r>
          </w:p>
          <w:p w:rsidR="00220754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ilustruje ruchem treść piosenki</w:t>
            </w:r>
          </w:p>
          <w:p w:rsidR="00220754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20754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20754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przebiera się w szatni</w:t>
            </w:r>
          </w:p>
          <w:p w:rsidR="00220754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aktywnie uczestniczy w zabawie</w:t>
            </w:r>
          </w:p>
          <w:p w:rsidR="00220754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zdabia ramkę</w:t>
            </w:r>
          </w:p>
          <w:p w:rsidR="00220754" w:rsidRDefault="00220754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a określony temat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B2103A" w:rsidRDefault="00B2103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B2103A" w:rsidRDefault="00B2103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F35FB3" w:rsidRDefault="00F35FB3" w:rsidP="00F35FB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B2103A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F35FB3" w:rsidRPr="00B2103A" w:rsidRDefault="00F35FB3" w:rsidP="001D21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F35FB3" w:rsidRPr="00B2103A" w:rsidRDefault="00F35FB3" w:rsidP="001D21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B210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Święto mamy i taty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B3" w:rsidRPr="00B2103A" w:rsidRDefault="00F35FB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hi-IN" w:bidi="hi-IN"/>
              </w:rPr>
            </w:pPr>
            <w:r w:rsidRPr="00B2103A"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hi-IN" w:bidi="hi-IN"/>
              </w:rPr>
              <w:t>Zabawy swobodne wybrana zabawką. „</w:t>
            </w:r>
            <w:r w:rsidRPr="00B2103A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lang w:eastAsia="hi-IN" w:bidi="hi-IN"/>
              </w:rPr>
              <w:t>Pilnujemy piłeczkę</w:t>
            </w:r>
            <w:r w:rsidRPr="00B2103A"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hi-IN" w:bidi="hi-IN"/>
              </w:rPr>
              <w:t xml:space="preserve">” – zabawa zespołowa, ćwiczenia oddechowe. </w:t>
            </w:r>
            <w:r w:rsidRPr="00B2103A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lang w:eastAsia="hi-IN" w:bidi="hi-IN"/>
              </w:rPr>
              <w:t>„Tworzymy koła</w:t>
            </w:r>
            <w:r w:rsidRPr="00B2103A"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hi-IN" w:bidi="hi-IN"/>
              </w:rPr>
              <w:t>” - zabawa poranna.</w:t>
            </w:r>
          </w:p>
          <w:p w:rsidR="00F35FB3" w:rsidRPr="00B2103A" w:rsidRDefault="00F35FB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:rsidR="00F35FB3" w:rsidRPr="00B2103A" w:rsidRDefault="00F35FB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hi-IN" w:bidi="hi-IN"/>
              </w:rPr>
            </w:pPr>
            <w:r w:rsidRPr="00B2103A"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hi-IN" w:bidi="hi-IN"/>
              </w:rPr>
              <w:t>„</w:t>
            </w:r>
            <w:r w:rsidRPr="00B2103A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lang w:eastAsia="hi-IN" w:bidi="hi-IN"/>
              </w:rPr>
              <w:t>Święto mamy i taty”</w:t>
            </w:r>
            <w:r w:rsidRPr="00B2103A"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hi-IN" w:bidi="hi-IN"/>
              </w:rPr>
              <w:t xml:space="preserve"> - uroczystość z udziałem dzieci i rodziców, prezentowanie piosenek i wierszy z okazji święta mamy i taty, wdrażanie do właściwego zachowania się na uroczystości. </w:t>
            </w:r>
          </w:p>
          <w:p w:rsidR="00F35FB3" w:rsidRPr="00B2103A" w:rsidRDefault="00F35FB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hi-IN" w:bidi="hi-IN"/>
              </w:rPr>
            </w:pPr>
            <w:r w:rsidRPr="00B2103A"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hi-IN" w:bidi="hi-IN"/>
              </w:rPr>
              <w:t>Wyjście na  podwórko.</w:t>
            </w:r>
          </w:p>
          <w:p w:rsidR="00F35FB3" w:rsidRPr="00B2103A" w:rsidRDefault="00F35FB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hi-IN" w:bidi="hi-IN"/>
              </w:rPr>
            </w:pPr>
          </w:p>
          <w:p w:rsidR="001D21A8" w:rsidRPr="00B2103A" w:rsidRDefault="00F35FB3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hi-IN" w:bidi="hi-IN"/>
              </w:rPr>
            </w:pPr>
            <w:r w:rsidRPr="00B2103A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lang w:eastAsia="hi-IN" w:bidi="hi-IN"/>
              </w:rPr>
              <w:t>„Czy możesz się do mnie uśmiechnąć</w:t>
            </w:r>
            <w:r w:rsidRPr="00B2103A"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hi-IN" w:bidi="hi-IN"/>
              </w:rPr>
              <w:t>?” – zabawa ruchowa. „</w:t>
            </w:r>
            <w:r w:rsidRPr="00B2103A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lang w:eastAsia="hi-IN" w:bidi="hi-IN"/>
              </w:rPr>
              <w:t>Moja rodzina</w:t>
            </w:r>
            <w:r w:rsidRPr="00B2103A"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hi-IN" w:bidi="hi-IN"/>
              </w:rPr>
              <w:t>” – rysowanie kredkami swojej rodziny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B3" w:rsidRDefault="00F35FB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zabawa zespołowych </w:t>
            </w: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35F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 uczucia przywiązania i szacunku do rodziców poprzez radosne, wspólne przeżywanie ich święta</w:t>
            </w: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plastycznych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B3" w:rsidRDefault="00F35FB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bawić się w grupie, zespole</w:t>
            </w: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cytuje, śpiewa, tańczy</w:t>
            </w: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achowuje się odpowiednio do sytuacji</w:t>
            </w: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anuje gości</w:t>
            </w: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35FB3" w:rsidRDefault="00A6643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swoją</w:t>
            </w:r>
            <w:r w:rsidR="00F35FB3">
              <w:rPr>
                <w:rFonts w:ascii="Times New Roman" w:eastAsia="Times New Roman" w:hAnsi="Times New Roman" w:cs="Times New Roman"/>
                <w:lang w:eastAsia="pl-PL"/>
              </w:rPr>
              <w:t xml:space="preserve"> rodzinę </w:t>
            </w:r>
          </w:p>
          <w:p w:rsidR="001D21A8" w:rsidRDefault="00F35FB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: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D21A8" w:rsidRDefault="001D21A8" w:rsidP="001D21A8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84"/>
        <w:gridCol w:w="6095"/>
        <w:gridCol w:w="3261"/>
        <w:gridCol w:w="3080"/>
      </w:tblGrid>
      <w:tr w:rsidR="001D21A8" w:rsidTr="001D21A8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A66430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lastRenderedPageBreak/>
              <w:t xml:space="preserve">Temat tygodnia: </w:t>
            </w:r>
            <w:r w:rsidR="00F35FB3" w:rsidRPr="00A66430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>ŚWIĘTO DZIECI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F35FB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B2103A" w:rsidRDefault="00B2103A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5FB3" w:rsidRDefault="00F35FB3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5FB3" w:rsidRDefault="00F35FB3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eci to my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B3" w:rsidRDefault="00F35FB3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F35FB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wobodne zabawy dowolnie wybraną zabawką. Oglądanie książek ilustrowanych przedstawiające ludzi różnych ras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F35F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„ Czym bawią się dzieci” </w:t>
            </w:r>
            <w:r w:rsidRPr="00F35FB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– nazywanie zabawek, łączenie w pary, kolorowanie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F35F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op, ho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– zabawa poranna. </w:t>
            </w:r>
          </w:p>
          <w:p w:rsidR="00F35FB3" w:rsidRDefault="00F35FB3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F35FB3" w:rsidRDefault="00F35FB3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F35F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o dzieci kochają</w:t>
            </w:r>
            <w:r w:rsidRPr="00F35FB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F35FB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wypowiedzi dzieci na podstawie wiersza, ćwiczenia słownikowe,  przejawianie oznak: życzliwości, dobroci, koleżeństwa wobec innych dzieci. </w:t>
            </w:r>
          </w:p>
          <w:p w:rsidR="00F35FB3" w:rsidRDefault="00F35FB3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F35FB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jście na podwórko – zabawy dowolne z wykorzys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niem sprzętu terenowego. </w:t>
            </w:r>
          </w:p>
          <w:p w:rsidR="00F35FB3" w:rsidRDefault="00F35FB3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1D21A8" w:rsidRDefault="00F35FB3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F35F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przód i w tył” –</w:t>
            </w:r>
            <w:r w:rsidRPr="00F35FB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 zabawa ruchowa z elementem marszu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F35F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iatr i lataw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F35FB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</w:t>
            </w:r>
            <w:proofErr w:type="spellStart"/>
            <w:r w:rsidRPr="00F35FB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muzyczno</w:t>
            </w:r>
            <w:proofErr w:type="spellEnd"/>
            <w:r w:rsidRPr="00F35FB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ruchowa  do utworu A. Vivaldiego Cztery pory roku. Wiosna. Zabawy dowolne</w:t>
            </w:r>
            <w:r w:rsidR="00ED56E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F35FB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zgodnych zabaw w kącikach zainteresowań</w:t>
            </w: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logicznego myślenia </w:t>
            </w: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35FB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rozwijanie wyobraźni oraz pamięci logicznej i mechanicznej, tworzenie pełnych zdań</w:t>
            </w: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zwracanie uwagi na rytmiczne maszerowanie</w:t>
            </w: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rozwija</w:t>
            </w:r>
            <w:r w:rsidR="00A6643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i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 inwencji ruchowej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F35FB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zywa zabawki, łączy je w pary</w:t>
            </w: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a temat treści wiersza</w:t>
            </w: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owuje się w sposób życzliwy wobec innych  </w:t>
            </w: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szeruje rytmicznie</w:t>
            </w:r>
          </w:p>
          <w:p w:rsidR="00F35FB3" w:rsidRDefault="00F35FB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D56E5">
              <w:rPr>
                <w:rFonts w:ascii="Times New Roman" w:eastAsia="Times New Roman" w:hAnsi="Times New Roman" w:cs="Times New Roman"/>
                <w:lang w:eastAsia="pl-PL"/>
              </w:rPr>
              <w:t xml:space="preserve">improwizuje ruchem </w:t>
            </w:r>
          </w:p>
          <w:p w:rsidR="00ED56E5" w:rsidRDefault="00ED56E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łuchając muzyki</w:t>
            </w:r>
          </w:p>
          <w:p w:rsidR="00ED56E5" w:rsidRDefault="00ED56E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ulturalnie odnosi się do innych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3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D56E5" w:rsidRDefault="00ED56E5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D56E5" w:rsidRDefault="00ED56E5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eń dziecka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E5" w:rsidRDefault="00ED56E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D56E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sze zabaw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D56E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dowolne przyniesionymi z domu zabawkam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D56E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zabawka jest</w:t>
            </w:r>
            <w:r w:rsidRPr="00ED56E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…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D56E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ownikowo – gramatyczna, kończenie zdania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D56E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Ho, ho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ED56E5" w:rsidRDefault="00ED56E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D56E5" w:rsidRDefault="00ED56E5" w:rsidP="00ED56E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D56E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estyn sportowy z okazji Międzynarodowego Dnia Dziecka na placu przedszkolny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D56E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– pląsy, konkursy sportowe. </w:t>
            </w:r>
            <w:r w:rsidRPr="00ED56E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iedy piasek się lepi</w:t>
            </w:r>
            <w:r w:rsidRPr="00ED56E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 - zabawa badawcza, zabawy z wykorzystaniem f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remek, wiaderek i łopatek. </w:t>
            </w:r>
          </w:p>
          <w:p w:rsidR="00ED56E5" w:rsidRDefault="00ED56E5" w:rsidP="00ED56E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ED56E5" w:rsidP="00ED56E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D56E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ED56E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D56E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worzymy pary”</w:t>
            </w:r>
            <w:r w:rsidRPr="00ED56E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</w:t>
            </w:r>
            <w:proofErr w:type="spellStart"/>
            <w:r w:rsidRPr="00ED56E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ED56E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porządk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D56E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ziecko to też człowi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D56E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powiedzi dzieci na temat wiersza Anny Bayer. Zabawy samorzutnie podejmowane przez dzieci w kącikach zainteresowań: lalek, samochodów, klock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ED56E5" w:rsidP="00ED56E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językowych </w:t>
            </w:r>
          </w:p>
          <w:p w:rsidR="00ED56E5" w:rsidRDefault="00ED56E5" w:rsidP="00ED56E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D56E5" w:rsidRDefault="00ED56E5" w:rsidP="00ED56E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D56E5" w:rsidRPr="007A6CC1" w:rsidRDefault="00ED56E5" w:rsidP="00ED56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7A6CC1">
              <w:rPr>
                <w:rFonts w:ascii="Times New Roman" w:hAnsi="Times New Roman"/>
              </w:rPr>
              <w:t>yzwalanie poczucia radości i zadowolenia pod</w:t>
            </w:r>
            <w:r>
              <w:rPr>
                <w:rFonts w:ascii="Times New Roman" w:hAnsi="Times New Roman"/>
              </w:rPr>
              <w:t xml:space="preserve">czas uroczystości przedszkolnej </w:t>
            </w:r>
            <w:r w:rsidRPr="007A6CC1">
              <w:rPr>
                <w:rFonts w:ascii="Times New Roman" w:hAnsi="Times New Roman"/>
              </w:rPr>
              <w:t>z okazji Dnia Dziecka</w:t>
            </w:r>
          </w:p>
          <w:p w:rsidR="00ED56E5" w:rsidRPr="007A6CC1" w:rsidRDefault="00ED56E5" w:rsidP="00ED56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A6CC1">
              <w:rPr>
                <w:rFonts w:ascii="Times New Roman" w:hAnsi="Times New Roman"/>
              </w:rPr>
              <w:t>integrowanie środowiska rówieśniczego z różnych grup</w:t>
            </w:r>
          </w:p>
          <w:p w:rsidR="00ED56E5" w:rsidRDefault="00ED56E5" w:rsidP="00ED56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-</w:t>
            </w:r>
            <w:r w:rsidRPr="007A6CC1">
              <w:rPr>
                <w:rFonts w:ascii="Times New Roman" w:hAnsi="Times New Roman"/>
              </w:rPr>
              <w:t xml:space="preserve"> rozwijanie predyspozycji muzycznych: poczucia rytmu, słuchu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ED56E5" w:rsidP="00ED5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zieli się z innymi swoimi zabawkami </w:t>
            </w:r>
          </w:p>
          <w:p w:rsidR="00ED56E5" w:rsidRDefault="00ED56E5" w:rsidP="00ED5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t.  swojej zabawki</w:t>
            </w:r>
          </w:p>
          <w:p w:rsidR="00ED56E5" w:rsidRDefault="00ED56E5" w:rsidP="00ED5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aktywnie uczestniczy w zabawach i konkursach</w:t>
            </w:r>
          </w:p>
          <w:p w:rsidR="00ED56E5" w:rsidRDefault="00ED56E5" w:rsidP="00ED5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tańczy parami lub w kole do odpowiedniej muzyki </w:t>
            </w:r>
          </w:p>
          <w:p w:rsidR="00ED56E5" w:rsidRDefault="00ED56E5" w:rsidP="00ED5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6474B3">
              <w:rPr>
                <w:rFonts w:ascii="Times New Roman" w:eastAsia="Times New Roman" w:hAnsi="Times New Roman" w:cs="Times New Roman"/>
                <w:lang w:eastAsia="pl-PL"/>
              </w:rPr>
              <w:t xml:space="preserve">zna </w:t>
            </w:r>
            <w:r w:rsidR="009C580C">
              <w:rPr>
                <w:rFonts w:ascii="Times New Roman" w:eastAsia="Times New Roman" w:hAnsi="Times New Roman" w:cs="Times New Roman"/>
                <w:lang w:eastAsia="pl-PL"/>
              </w:rPr>
              <w:t xml:space="preserve">właściwości piasku </w:t>
            </w:r>
          </w:p>
          <w:p w:rsidR="009C580C" w:rsidRDefault="009C580C" w:rsidP="00ED5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ybko ustawia się w pary</w:t>
            </w:r>
          </w:p>
          <w:p w:rsidR="009C580C" w:rsidRDefault="009C580C" w:rsidP="00ED5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powiada się nt.  treści wiersza </w:t>
            </w:r>
          </w:p>
          <w:p w:rsidR="009C580C" w:rsidRDefault="009C580C" w:rsidP="00ED5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 z innymi dziećmi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B2103A" w:rsidRDefault="00B2103A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B2103A" w:rsidRDefault="00B2103A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B2103A" w:rsidRDefault="00B2103A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I.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580C" w:rsidRDefault="009C580C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580C" w:rsidRDefault="009C580C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uzyczne zabawy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0C" w:rsidRDefault="009C580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C58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C58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anie latawc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</w:t>
            </w:r>
            <w:r w:rsidRPr="009C58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9C580C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21.</w:t>
            </w:r>
            <w:r w:rsidRPr="009C58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C58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Hop, hop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oranna. </w:t>
            </w:r>
          </w:p>
          <w:p w:rsidR="009C580C" w:rsidRDefault="009C580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C580C" w:rsidRDefault="009C580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C58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 muzyką jest wesel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9C58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wiczenia rytmiczne, , kształcenie umiejętności słuchania, wytworzenie pogodnego i </w:t>
            </w:r>
            <w:r w:rsidRPr="009C58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radosnego nastroju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C58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 czego zaprasza muzyka</w:t>
            </w:r>
            <w:r w:rsidRPr="009C58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9C58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</w:t>
            </w:r>
          </w:p>
          <w:p w:rsidR="009C580C" w:rsidRDefault="009C580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C58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jście na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dwórko – zabawy ruchowe. </w:t>
            </w:r>
          </w:p>
          <w:p w:rsidR="009C580C" w:rsidRDefault="009C580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9C580C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C58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ęce  - nogi – gło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9C58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elementem marszu. Rysowanie kredkami ołówkowymi, świecowymi lub pastelami na temat dowoln</w:t>
            </w:r>
            <w:r w:rsidRPr="009C58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y. „Bawimy się raze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9C58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y w małych zespołach w kącikach zainteresowań: lalek, samochodów, klocków</w:t>
            </w:r>
            <w:r w:rsid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0C" w:rsidRDefault="009C580C" w:rsidP="009C58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rozwi</w:t>
            </w:r>
            <w:r w:rsidR="00A66430">
              <w:rPr>
                <w:rFonts w:ascii="Times New Roman" w:hAnsi="Times New Roman"/>
              </w:rPr>
              <w:t xml:space="preserve">janie umiejętności kolorowania </w:t>
            </w:r>
          </w:p>
          <w:p w:rsidR="009C580C" w:rsidRDefault="00A66430" w:rsidP="009C58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</w:t>
            </w:r>
            <w:r w:rsidR="009C580C">
              <w:rPr>
                <w:rFonts w:ascii="Times New Roman" w:hAnsi="Times New Roman"/>
              </w:rPr>
              <w:t>-</w:t>
            </w:r>
            <w:r w:rsidR="009C580C" w:rsidRPr="009C58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predyspozycji </w:t>
            </w:r>
            <w:r w:rsidR="009C580C" w:rsidRPr="009C58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muzycznych: poczucia rytmu, tempa i pamięci muzycznej</w:t>
            </w:r>
          </w:p>
          <w:p w:rsidR="009C580C" w:rsidRDefault="009C580C" w:rsidP="009C58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66430" w:rsidRDefault="00A66430" w:rsidP="009C58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C580C" w:rsidRDefault="009C580C" w:rsidP="009C58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racanie uwagi na maszerowanie w kole</w:t>
            </w:r>
          </w:p>
          <w:p w:rsidR="00942DB2" w:rsidRPr="008B394E" w:rsidRDefault="00942DB2" w:rsidP="009C58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 plastycznych i zabawowych </w:t>
            </w:r>
          </w:p>
          <w:p w:rsidR="001D21A8" w:rsidRPr="008B394E" w:rsidRDefault="001D21A8" w:rsidP="009C580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9C58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koloruje latawca</w:t>
            </w:r>
          </w:p>
          <w:p w:rsidR="009C580C" w:rsidRDefault="009C58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biera do kolorowania różne kolory kredek </w:t>
            </w:r>
          </w:p>
          <w:p w:rsidR="009C580C" w:rsidRDefault="009C58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 na czym polega echo rytmiczne</w:t>
            </w:r>
          </w:p>
          <w:p w:rsidR="009C580C" w:rsidRDefault="009C58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wyklaskuje podany rytm</w:t>
            </w:r>
          </w:p>
          <w:p w:rsidR="009C580C" w:rsidRDefault="009C58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ańczy przy muzyce</w:t>
            </w:r>
          </w:p>
          <w:p w:rsidR="009C580C" w:rsidRDefault="009C58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66430" w:rsidRDefault="00A6643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C580C" w:rsidRDefault="009C580C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942DB2">
              <w:rPr>
                <w:rFonts w:ascii="Times New Roman" w:eastAsia="Times New Roman" w:hAnsi="Times New Roman" w:cs="Times New Roman"/>
                <w:lang w:eastAsia="pl-PL"/>
              </w:rPr>
              <w:t>maszeruje rytmicznie</w:t>
            </w:r>
          </w:p>
          <w:p w:rsidR="00942DB2" w:rsidRDefault="00942DB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okonuje wyboru zabawy</w:t>
            </w:r>
          </w:p>
          <w:p w:rsidR="00942DB2" w:rsidRDefault="00942DB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godnie bawi się w grupach , zespołach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3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B2103A" w:rsidRDefault="00B2103A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942DB2" w:rsidRDefault="00942DB2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942DB2" w:rsidRDefault="00942DB2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Zabawy bańkami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2" w:rsidRDefault="00942DB2" w:rsidP="00942DB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ybraną zabawką. „</w:t>
            </w:r>
            <w:r w:rsidRPr="00942DB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zieci nie lubią” „Lubię – nie lubię”</w:t>
            </w: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z minkam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942DB2" w:rsidRDefault="00942DB2" w:rsidP="00942DB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42DB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Hop, ho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942DB2" w:rsidRDefault="00942DB2" w:rsidP="00942DB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42DB2" w:rsidRPr="00942DB2" w:rsidRDefault="00942DB2" w:rsidP="00942DB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42DB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Bańki mydlan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y badawcze z mydłem i wodą, ćwiczenia oddechowe, zapoznanie dzieci z właściwościami mydła </w:t>
            </w:r>
          </w:p>
          <w:p w:rsidR="00942DB2" w:rsidRDefault="00942DB2" w:rsidP="00942DB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zasa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ą powstawania baniek mydlanych. Próby wyciągania wniosków podczas wykonywania baniek mydlanych. </w:t>
            </w:r>
          </w:p>
          <w:p w:rsidR="00942DB2" w:rsidRDefault="00942DB2" w:rsidP="00942DB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 po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órko – puszczanie baniek. </w:t>
            </w:r>
          </w:p>
          <w:p w:rsidR="00942DB2" w:rsidRDefault="00942DB2" w:rsidP="00942DB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Pr="00C555B7" w:rsidRDefault="00942DB2" w:rsidP="00942DB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942DB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ońce świeci, deszczyk pada”</w:t>
            </w: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</w:t>
            </w:r>
            <w:proofErr w:type="spellStart"/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porządk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42DB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atawiec”</w:t>
            </w: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lorowanie. </w:t>
            </w:r>
            <w:r w:rsidRPr="00942DB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21</w:t>
            </w: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ie wybraną zabawk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942DB2" w:rsidP="009C580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rozpoznawania i prezentowania uczuć </w:t>
            </w:r>
          </w:p>
          <w:p w:rsidR="00942DB2" w:rsidRDefault="00942DB2" w:rsidP="009C580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42DB2" w:rsidRDefault="00942DB2" w:rsidP="00942DB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poznanie ze sp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obami spędzania wolnego czasu                          - </w:t>
            </w: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ształcenie poprawnego oddechu poprzez stwarzanie możliwości do jego pogłębiani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az wydłużania fazy wydechowej</w:t>
            </w:r>
          </w:p>
          <w:p w:rsidR="00942DB2" w:rsidRDefault="00942DB2" w:rsidP="00942DB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wracanie uwagi na prawidłowo posługiwanie się przyborami do rysowania </w:t>
            </w:r>
          </w:p>
          <w:p w:rsidR="00942DB2" w:rsidRDefault="00942DB2" w:rsidP="009C580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2" w:rsidRDefault="00942DB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i nazywa uczucia</w:t>
            </w:r>
          </w:p>
          <w:p w:rsidR="00942DB2" w:rsidRDefault="00942DB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42DB2" w:rsidRDefault="00942DB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podskakiwać</w:t>
            </w:r>
          </w:p>
          <w:p w:rsidR="00942DB2" w:rsidRDefault="00942DB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42DB2" w:rsidRDefault="00942DB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właściwości mydła</w:t>
            </w:r>
          </w:p>
          <w:p w:rsidR="00942DB2" w:rsidRDefault="00942DB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wydmuchać bańkę mydlaną</w:t>
            </w:r>
          </w:p>
          <w:p w:rsidR="001D21A8" w:rsidRDefault="00942DB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ciąga wniosek,  dlaczego bańka pęka</w:t>
            </w:r>
          </w:p>
          <w:p w:rsidR="00942DB2" w:rsidRDefault="00942DB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42DB2" w:rsidRDefault="00942DB2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oloruje wybierając różne kolory kredek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B2103A" w:rsidRDefault="00B2103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B2103A" w:rsidRDefault="00B2103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2103A" w:rsidRDefault="00B2103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942DB2" w:rsidRDefault="00B2103A" w:rsidP="00942DB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42DB2" w:rsidRDefault="00942DB2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42DB2" w:rsidRDefault="00942DB2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y z wiatrem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2" w:rsidRDefault="00942DB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wybranych kącikach zainteresowań. </w:t>
            </w:r>
            <w:r w:rsidRPr="00942DB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olorowe kloc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konstrukcyjne różnymi rodzajami klocków w zespołach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42DB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Łączenie w pary zabaw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</w:t>
            </w: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olorowanie. </w:t>
            </w:r>
            <w:r w:rsidRPr="00942DB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20</w:t>
            </w: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942DB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Hop, ho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oranna.</w:t>
            </w:r>
          </w:p>
          <w:p w:rsidR="00942DB2" w:rsidRDefault="00942DB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42DB2" w:rsidRDefault="00942DB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42DB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atra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zestrzenna praca plastyczna, ozdabianie papierowych wiatraczków, wdrażanie do porządkowania miejsca pracy, obserwowanie kierunku, siły wiatru, zachęcanie do zabaw z wiatrem.</w:t>
            </w:r>
          </w:p>
          <w:p w:rsidR="00942DB2" w:rsidRDefault="00942DB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jście na  pod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órko –zabawy wiatraczkami. </w:t>
            </w:r>
          </w:p>
          <w:p w:rsidR="00942DB2" w:rsidRDefault="00942DB2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942DB2" w:rsidP="00942DB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42DB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ujemy figury geometryczn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ruchowa. </w:t>
            </w:r>
            <w:r w:rsidRPr="00942DB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Jakiej zabawki brakuje</w:t>
            </w: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942D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dydaktyczna. Zabawy w małych zespołach w kącikach zainteresowań: lalek, samochodów, klocków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942DB2" w:rsidP="00942DB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zainteresowań konstruowaniem z klocków</w:t>
            </w:r>
          </w:p>
          <w:p w:rsidR="00942DB2" w:rsidRDefault="00942DB2" w:rsidP="00942DB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łączenia w pary</w:t>
            </w:r>
          </w:p>
          <w:p w:rsidR="00942DB2" w:rsidRDefault="00942DB2" w:rsidP="00942DB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42DB2" w:rsidRDefault="00942DB2" w:rsidP="00942DB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42DB2" w:rsidRDefault="00942DB2" w:rsidP="00942DB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26232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szerzanie doświadczeń plastycznych</w:t>
            </w:r>
          </w:p>
          <w:p w:rsidR="0026232F" w:rsidRDefault="0026232F" w:rsidP="00942DB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zachowania porządku w miejscu pracy </w:t>
            </w:r>
          </w:p>
          <w:p w:rsidR="0026232F" w:rsidRDefault="0026232F" w:rsidP="00942DB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6232F" w:rsidRDefault="0026232F" w:rsidP="00942DB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6232F" w:rsidRDefault="0026232F" w:rsidP="00942DB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ostrzegawczości podczas zabawy dydaktycznej </w:t>
            </w:r>
          </w:p>
          <w:p w:rsidR="0026232F" w:rsidRDefault="0026232F" w:rsidP="00942DB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sprzątania po skończonej zabawie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26232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dokonuje wyboru zabawy i zabawek</w:t>
            </w:r>
          </w:p>
          <w:p w:rsidR="0026232F" w:rsidRDefault="0026232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łączy w pary zabawki</w:t>
            </w:r>
          </w:p>
          <w:p w:rsidR="0026232F" w:rsidRDefault="0026232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6232F" w:rsidRDefault="0026232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6232F" w:rsidRDefault="0026232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zdabia wiatraczek wg własnego pomysłu</w:t>
            </w:r>
          </w:p>
          <w:p w:rsidR="0026232F" w:rsidRDefault="0026232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prząta przybory w swoim miejscu pracy </w:t>
            </w:r>
          </w:p>
          <w:p w:rsidR="0026232F" w:rsidRDefault="0026232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iatraczkami</w:t>
            </w:r>
          </w:p>
          <w:p w:rsidR="0026232F" w:rsidRDefault="0026232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6232F" w:rsidRDefault="0026232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figury geometryczne</w:t>
            </w:r>
          </w:p>
          <w:p w:rsidR="0026232F" w:rsidRDefault="0026232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ostrzegawcze</w:t>
            </w:r>
          </w:p>
          <w:p w:rsidR="0026232F" w:rsidRDefault="0026232F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prząta zabawki po skończonej zabawie 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: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D21A8" w:rsidRDefault="001D21A8" w:rsidP="001D21A8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84"/>
        <w:gridCol w:w="6095"/>
        <w:gridCol w:w="3261"/>
        <w:gridCol w:w="3080"/>
      </w:tblGrid>
      <w:tr w:rsidR="001D21A8" w:rsidTr="001D21A8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A66430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 xml:space="preserve">Temat tygodnia: </w:t>
            </w:r>
            <w:r w:rsidR="005A05EE" w:rsidRPr="00A66430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 xml:space="preserve">MUZYKA WOKÓŁ NAS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B2103A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D21A8" w:rsidRDefault="00AF608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1D21A8" w:rsidRDefault="00AF608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F6083" w:rsidRDefault="00AF608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F6083" w:rsidRDefault="00AF608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F6083" w:rsidRDefault="00AF608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A05EE" w:rsidRDefault="005A05EE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A05EE" w:rsidRDefault="005A05EE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 </w:t>
            </w:r>
            <w:r w:rsidR="004846D6">
              <w:rPr>
                <w:rFonts w:ascii="Times New Roman" w:eastAsia="Times New Roman" w:hAnsi="Times New Roman" w:cs="Times New Roman"/>
                <w:b/>
                <w:lang w:eastAsia="pl-PL"/>
              </w:rPr>
              <w:t>muzyką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jest weselej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E" w:rsidRDefault="005A05EE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A05E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bawy dowolnie wybraną zabawką, grą, układanką</w:t>
            </w:r>
            <w:r w:rsidR="00B210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 „</w:t>
            </w:r>
            <w:r w:rsidRPr="005A05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Piosenki, które znamy i lubimy” </w:t>
            </w:r>
            <w:r w:rsidRPr="005A05E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– śpiew indywidualny, w duetach lub zbiorowy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5A05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 czego zaprasza nas tamburyn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?” – zabawa poranna. </w:t>
            </w:r>
          </w:p>
          <w:p w:rsidR="005A05EE" w:rsidRDefault="005A05EE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5A05EE" w:rsidRDefault="005A05EE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5A05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uzyka wokół nas”</w:t>
            </w:r>
            <w:r w:rsidRPr="005A05E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słuchanie wiersz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5A05E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Joanny Myślińskiej, rozwijanie mięśni narządów mowy, wyrabianie u dzieci umiejętności aktywnego spostrzegania, rozróżniania i rozumienia zjawisk słuchanych, kształcenie umiejętności swobodnego wypowiadania się na dany temat. </w:t>
            </w:r>
          </w:p>
          <w:p w:rsidR="005A05EE" w:rsidRDefault="005A05EE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A05E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Wyjście na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podwórko – zabawy ruchowe. </w:t>
            </w:r>
          </w:p>
          <w:p w:rsidR="005A05EE" w:rsidRDefault="005A05EE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1D21A8" w:rsidRDefault="005A05EE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5A05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wróć się”</w:t>
            </w:r>
            <w:r w:rsidRPr="005A05E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 z elementem biegu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5A05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zdabianie motyl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- </w:t>
            </w:r>
            <w:r w:rsidRPr="005A05E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5A05EE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Karta pracy str. 24</w:t>
            </w:r>
            <w:r w:rsidRPr="005A05E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</w:t>
            </w:r>
            <w:r w:rsidRPr="005A05E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bawy według własnych zainteresowań w kącikach tematycznych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E" w:rsidRDefault="005A05EE" w:rsidP="00942DB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rozwijanie zainteresowań muzyką i śpiewaniem solo lub w duetach </w:t>
            </w:r>
          </w:p>
          <w:p w:rsidR="005A05EE" w:rsidRDefault="005A05EE" w:rsidP="00942DB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A05EE" w:rsidRDefault="005A05EE" w:rsidP="00942DB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42DB2" w:rsidRPr="007A6CC1" w:rsidRDefault="005A05EE" w:rsidP="00942DB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42DB2" w:rsidRPr="007A6CC1">
              <w:rPr>
                <w:rFonts w:ascii="Times New Roman" w:hAnsi="Times New Roman"/>
              </w:rPr>
              <w:t xml:space="preserve">zachęcanie do wypowiadania się na podany temat </w:t>
            </w:r>
          </w:p>
          <w:p w:rsidR="001D21A8" w:rsidRDefault="005A05EE" w:rsidP="00942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42DB2" w:rsidRPr="007A6CC1">
              <w:rPr>
                <w:rFonts w:ascii="Times New Roman" w:hAnsi="Times New Roman"/>
              </w:rPr>
              <w:t>wdrażanie do poprawnego formułowania wypowiedzi</w:t>
            </w:r>
          </w:p>
          <w:p w:rsidR="005A05EE" w:rsidRDefault="005A05EE" w:rsidP="00942DB2">
            <w:pPr>
              <w:rPr>
                <w:rFonts w:ascii="Times New Roman" w:hAnsi="Times New Roman"/>
              </w:rPr>
            </w:pPr>
          </w:p>
          <w:p w:rsidR="005A05EE" w:rsidRDefault="005A05EE" w:rsidP="00942DB2">
            <w:pPr>
              <w:rPr>
                <w:rFonts w:ascii="Times New Roman" w:hAnsi="Times New Roman"/>
              </w:rPr>
            </w:pPr>
          </w:p>
          <w:p w:rsidR="005A05EE" w:rsidRDefault="005A05EE" w:rsidP="00942DB2">
            <w:pPr>
              <w:rPr>
                <w:rFonts w:ascii="Times New Roman" w:hAnsi="Times New Roman"/>
              </w:rPr>
            </w:pPr>
          </w:p>
          <w:p w:rsidR="004846D6" w:rsidRDefault="004846D6" w:rsidP="00942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zachęcanie do precyzyjnego kolorowania</w:t>
            </w:r>
          </w:p>
          <w:p w:rsidR="004846D6" w:rsidRDefault="004846D6" w:rsidP="00942DB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 xml:space="preserve">-rozwijanie własnych zainteresowań 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6" w:rsidRDefault="004846D6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zieli się atrakcyjnymi zabawkami</w:t>
            </w:r>
          </w:p>
          <w:p w:rsidR="004846D6" w:rsidRDefault="004846D6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śpiewa indywidualnie i zespołowo </w:t>
            </w:r>
          </w:p>
          <w:p w:rsidR="004846D6" w:rsidRDefault="004846D6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4846D6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powiada się nt. treści wiersza</w:t>
            </w:r>
          </w:p>
          <w:p w:rsidR="004846D6" w:rsidRDefault="004846D6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łucha z uwagą </w:t>
            </w:r>
          </w:p>
          <w:p w:rsidR="004846D6" w:rsidRDefault="004846D6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zeka na swoja kolej wypowiedzi </w:t>
            </w:r>
          </w:p>
          <w:p w:rsidR="004846D6" w:rsidRDefault="004846D6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46D6" w:rsidRDefault="004846D6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46D6" w:rsidRDefault="004846D6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iega bez potrącania innych </w:t>
            </w:r>
          </w:p>
          <w:p w:rsidR="004846D6" w:rsidRDefault="004846D6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oloruje motyla </w:t>
            </w:r>
          </w:p>
          <w:p w:rsidR="004846D6" w:rsidRDefault="004846D6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e swoimi zainteresowaniami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AF608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AF6083" w:rsidRDefault="00AF608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AF608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F6083" w:rsidRDefault="00AF608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F6083" w:rsidRDefault="00AF608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AF608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1D21A8" w:rsidRDefault="00AF608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1D21A8" w:rsidRDefault="00AF608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846D6" w:rsidRDefault="004846D6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846D6" w:rsidRDefault="004846D6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esołe instrumenty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6" w:rsidRDefault="004846D6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846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846D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to za instrument</w:t>
            </w:r>
            <w:r w:rsidRPr="004846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846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bawa dydaktycz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4846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4846D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rakas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846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zeliczanie, kolorowanie największego instrumentu wg własnego pomysłu. </w:t>
            </w:r>
            <w:r w:rsidRPr="004846D6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22</w:t>
            </w:r>
            <w:r w:rsidRPr="004846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4846D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 czego zaprasza nas tamburyno?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oranna. </w:t>
            </w:r>
          </w:p>
          <w:p w:rsidR="004846D6" w:rsidRDefault="004846D6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846D6" w:rsidRDefault="004846D6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846D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uzykanci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4846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y rytmiczne za pomocą różnych przedmiotów, instrumentacja muzyki, zabawy przedmiotami, z których można wydobyć dźwięki (klocki, drewienka, papier, różnego rodzaju folie, ceramiczny kubek, metalowa pu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ka, plastikowa butelka, itp.). </w:t>
            </w:r>
            <w:r w:rsidRPr="004846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jście na podwórko. Szukamy muzyki w przedszkolnym ogr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zie – ćwiczenia słuchowe. </w:t>
            </w:r>
          </w:p>
          <w:p w:rsidR="004846D6" w:rsidRDefault="004846D6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4846D6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846D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razy?”</w:t>
            </w:r>
            <w:r w:rsidRPr="004846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o – matematyczn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846D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gadnij, taki sam instrument”</w:t>
            </w:r>
            <w:r w:rsidRPr="004846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 –  zabawa dydaktyczna, wyszukiwanie i dobieranie takich samych obrazków. Zabawy według własnego pomysłu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6" w:rsidRDefault="004846D6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logicznego myślenia</w:t>
            </w:r>
          </w:p>
          <w:p w:rsidR="001D21A8" w:rsidRDefault="004846D6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odwoływanie się  własnej wiedzy nt. instrumentów perkusyjnych </w:t>
            </w:r>
          </w:p>
          <w:p w:rsidR="004846D6" w:rsidRDefault="004846D6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846D6" w:rsidRDefault="004846D6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846D6" w:rsidRDefault="004846D6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846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wrażliwości muzycznej i reakcji na zmiany: tempa, dynamiki, barwę, pokonywanie trudności i wyzwalanie radości podczas udziału w zabawie</w:t>
            </w: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ostrzegawczości podczas wykonywania ćwiczenia </w:t>
            </w: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łasnych zainteresowań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822AC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ulturalnie odnosi się do innych</w:t>
            </w: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licza poprawnie, koloruje </w:t>
            </w: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worzy muzykę grając na równych przedmiotach</w:t>
            </w: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tara się grać rytmicznie </w:t>
            </w: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śpiewa poznane piosenki </w:t>
            </w: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poznaje dźwięki z otoczenia </w:t>
            </w: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nazywa instrumenty perkusyjne </w:t>
            </w: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g własnego wyboru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I.6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F6083" w:rsidRDefault="00AF6083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1D21A8" w:rsidRDefault="001D21A8" w:rsidP="00D50AB5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F6083" w:rsidRDefault="00AF6083" w:rsidP="00D50AB5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AF6083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22AC5" w:rsidRDefault="00822AC5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22AC5" w:rsidRDefault="00822AC5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Grzechotka to instrument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5" w:rsidRDefault="00822AC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2A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dzieci dowolnie wybraną zabawką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22AC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mar”</w:t>
            </w:r>
            <w:r w:rsidRPr="00822A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zabawa ortofoniczna z tekstem Joanny Myślińskiej i Iwony </w:t>
            </w:r>
            <w:proofErr w:type="spellStart"/>
            <w:r w:rsidRPr="00822A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ojsak</w:t>
            </w:r>
            <w:proofErr w:type="spellEnd"/>
            <w:r w:rsidRPr="00822A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(masażyk)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22AC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 czego zaprasza nas tamburyn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” – zabawa poranna.</w:t>
            </w:r>
          </w:p>
          <w:p w:rsidR="00822AC5" w:rsidRDefault="00822AC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22AC5" w:rsidRDefault="00822AC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22A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22AC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e grzechot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22A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konanie instrumentu perkusyjnego, utrwalenie nazw instrumentów perkusyjnych, zapoznanie dzieci z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posobem wykonania instrumentu.</w:t>
            </w:r>
          </w:p>
          <w:p w:rsidR="00822AC5" w:rsidRDefault="00822AC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2A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jście na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dwórko – zabawy ruchowe. </w:t>
            </w:r>
          </w:p>
          <w:p w:rsidR="00822AC5" w:rsidRDefault="00822AC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822AC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22AC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to pierwszy?” –</w:t>
            </w:r>
            <w:r w:rsidRPr="00822A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22AC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lcząca grzechot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22A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uspokajająca.  Dzieci siedzą w kole. Przekazują sobie grzechotkę tak, żeby nie wydała żadnego dźwięku. Zabawy wybraną przez siebie zabawk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822AC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artykulacji wypowiadanych zgłosek </w:t>
            </w: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2A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wyobraźni twórczej i pomysłowości w 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zukiwaniu ciekawych rozwiązań</w:t>
            </w: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22AC5" w:rsidRPr="008B394E" w:rsidRDefault="00822AC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D50AB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anie do udziału w zabawie  uspokajającej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822AC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awidłowo wypowiada poszczególne zgłoski</w:t>
            </w: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konuje odpowiednie ruchy </w:t>
            </w: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2AC5" w:rsidRDefault="00822AC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wykonuje grzechotkę</w:t>
            </w:r>
          </w:p>
          <w:p w:rsidR="00D50AB5" w:rsidRDefault="00822AC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gra rytmiczne </w:t>
            </w:r>
            <w:r w:rsidR="00D50AB5">
              <w:rPr>
                <w:rFonts w:ascii="Times New Roman" w:eastAsia="Times New Roman" w:hAnsi="Times New Roman" w:cs="Times New Roman"/>
                <w:lang w:eastAsia="pl-PL"/>
              </w:rPr>
              <w:t xml:space="preserve">na samodzielnie wykonanym instrumencie </w:t>
            </w:r>
          </w:p>
          <w:p w:rsidR="00D50AB5" w:rsidRDefault="00D50AB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2AC5" w:rsidRDefault="00D50AB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umie znaczenie zachowania ciszy w czasie pobytu w przedszkolu 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AF608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AF608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1D21A8" w:rsidRDefault="00AF608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F6083" w:rsidRDefault="00AF608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F6083" w:rsidRDefault="00AF608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AF608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AF6083" w:rsidRDefault="00AF6083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1D21A8" w:rsidP="00316BBB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50AB5" w:rsidRDefault="00D50AB5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50AB5" w:rsidRDefault="00D50AB5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Instrumenty perkusyjne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B5" w:rsidRDefault="00D50AB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50AB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wybranych kącika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50AB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iego instrumentu brakuje</w:t>
            </w:r>
            <w:r w:rsidRPr="00D50AB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50AB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50AB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 czego zaprasza nas tamburyn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” – zabawa poranna. </w:t>
            </w:r>
          </w:p>
          <w:p w:rsidR="00D50AB5" w:rsidRDefault="00D50AB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50AB5" w:rsidRDefault="00D50AB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50AB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dszkolna orkiestr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50AB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– gra na instrumentach perkusyjnych do utworu L. </w:t>
            </w:r>
            <w:proofErr w:type="spellStart"/>
            <w:r w:rsidRPr="00D50AB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elibeza</w:t>
            </w:r>
            <w:proofErr w:type="spellEnd"/>
            <w:r w:rsidRPr="00D50AB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izzicato, wykorzystanie przez dzieci instrumentów perkusyjnych jako akompaniamentu do poznanych utworów muzyki poważnej, , wdrażanie do odtwarzania poznanych rytmów na instrumentach perkusyjnych. Wyjście na  podwórko – zabawy ruchowe. </w:t>
            </w:r>
          </w:p>
          <w:p w:rsidR="00D50AB5" w:rsidRPr="00D50AB5" w:rsidRDefault="00D50AB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D21A8" w:rsidRPr="00C555B7" w:rsidRDefault="00D50AB5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50AB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Ile razy?” – </w:t>
            </w:r>
            <w:r w:rsidRPr="00D50AB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ruchowo - matematyczna. „</w:t>
            </w:r>
            <w:r w:rsidRPr="00D50AB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antazj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50AB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do muzyki  Fryderyka Chopina Preludiu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D50AB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eszczowe z wykorzystaniem kolorowych </w:t>
            </w:r>
            <w:r w:rsidR="00AF608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stążek. Zabawy ulubioną zabawką</w:t>
            </w:r>
            <w:r w:rsidRPr="00D50AB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B5" w:rsidRDefault="00D50AB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udziału w zabawie dydaktycznej </w:t>
            </w:r>
          </w:p>
          <w:p w:rsidR="00D50AB5" w:rsidRDefault="00D50AB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0AB5" w:rsidRDefault="00D50AB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0AB5" w:rsidRDefault="00D50AB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50AB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poznawanie i nazywanie wybranych instrumentów muzycznych, rozwijanie umiejętności gry na wybranych instrumentach perkusyjnych</w:t>
            </w:r>
          </w:p>
          <w:p w:rsidR="00D50AB5" w:rsidRDefault="00D50AB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50AB5" w:rsidRDefault="00D50AB5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50AB5" w:rsidRDefault="00D50AB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rozwijania zdolności tanecznych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D50AB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godnie bawi się w zespołach</w:t>
            </w:r>
          </w:p>
          <w:p w:rsidR="00D50AB5" w:rsidRDefault="00D50AB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jest spostrzegawcze </w:t>
            </w:r>
          </w:p>
          <w:p w:rsidR="00D50AB5" w:rsidRDefault="00D50AB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0AB5" w:rsidRDefault="00D50AB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0AB5" w:rsidRDefault="00D50AB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gra na instrumentach </w:t>
            </w:r>
          </w:p>
          <w:p w:rsidR="00D50AB5" w:rsidRDefault="00D50AB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i nazywa instrumenty perkusyjne</w:t>
            </w:r>
          </w:p>
          <w:p w:rsidR="00D50AB5" w:rsidRDefault="00D50AB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dtwarza rytm podany przez nauczyciela </w:t>
            </w:r>
          </w:p>
          <w:p w:rsidR="00D50AB5" w:rsidRDefault="00D50AB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0AB5" w:rsidRDefault="00D50AB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0AB5" w:rsidRDefault="00D50AB5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ilustruje ruchem muzykę z wykorzystaniem wstążek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D21A8" w:rsidRDefault="00AF608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AF608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AF6083" w:rsidRDefault="00AF608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16BBB" w:rsidRDefault="00AF6083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  <w:p w:rsidR="00316BBB" w:rsidRDefault="00316BB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16BBB" w:rsidRDefault="00316BBB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16BBB" w:rsidRDefault="00316BBB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znajemy instrumenty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B" w:rsidRDefault="00316BBB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16BB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wybranych kącikach zainteresowań. </w:t>
            </w:r>
            <w:r w:rsidRPr="00316BB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Żab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16BB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łączenie kropek, kolorowanie, </w:t>
            </w:r>
            <w:r w:rsidRPr="00316BBB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23</w:t>
            </w:r>
            <w:r w:rsidRPr="00316BB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316BB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 czego zaprasza nas tamburyno?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oranna. </w:t>
            </w:r>
          </w:p>
          <w:p w:rsidR="00316BBB" w:rsidRDefault="00316BBB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16BBB" w:rsidRDefault="00316BBB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16BB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stem muzykante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16BB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z obrazkiem, zapoznanie z instrumentami występującymi orkiestrze (pianino, flet, skrzypce, trąbka), rozró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żnianie ich dźwięków i wyglądu.</w:t>
            </w:r>
          </w:p>
          <w:p w:rsidR="00316BBB" w:rsidRDefault="00316BBB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16BB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pacer do park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, słuchanie śpiewu ptaków. </w:t>
            </w:r>
          </w:p>
          <w:p w:rsidR="00316BBB" w:rsidRDefault="00316BBB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316BBB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16BB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16BB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i to instrument perkusyjny</w:t>
            </w:r>
            <w:r w:rsidRPr="00316BB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16BB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źwiękowo - słuchowa. Słuchanie odgłosów dochodzących z przedszkola. Zabawy swobodne w kącikach zainteresowań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316BBB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koordynacji wzrokowo-ruchowej </w:t>
            </w:r>
          </w:p>
          <w:p w:rsidR="00316BBB" w:rsidRDefault="00316BBB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16BBB" w:rsidRDefault="00316BBB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16BBB" w:rsidRDefault="00316BBB" w:rsidP="00316BB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16BB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cenie słuchu muzycznego</w:t>
            </w:r>
          </w:p>
          <w:p w:rsidR="00316BBB" w:rsidRDefault="00316BBB" w:rsidP="00316BB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zainteresowań muzyką</w:t>
            </w:r>
          </w:p>
          <w:p w:rsidR="00316BBB" w:rsidRDefault="00316BBB" w:rsidP="00316BB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16BBB" w:rsidRDefault="00316BBB" w:rsidP="00316BB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16BBB" w:rsidRDefault="00316BBB" w:rsidP="00316BB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percepcji słuchowej </w:t>
            </w:r>
          </w:p>
          <w:p w:rsidR="00316BBB" w:rsidRDefault="00316BBB" w:rsidP="00316BB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rozwijania zainteresowań </w:t>
            </w:r>
          </w:p>
          <w:p w:rsidR="00316BBB" w:rsidRDefault="00316BBB" w:rsidP="00316BB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16BBB" w:rsidRDefault="00316BBB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316BB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-bawi się wg własnego wyboru</w:t>
            </w:r>
          </w:p>
          <w:p w:rsidR="00316BBB" w:rsidRDefault="00316BB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łączy kropki, koloruje</w:t>
            </w:r>
          </w:p>
          <w:p w:rsidR="00316BBB" w:rsidRDefault="00316BB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16BBB" w:rsidRDefault="00316BB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16BBB" w:rsidRDefault="00316BB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nazywa instrumenty </w:t>
            </w:r>
          </w:p>
          <w:p w:rsidR="00316BBB" w:rsidRDefault="00316BB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dźwięki wydawane przez instrumenty</w:t>
            </w:r>
          </w:p>
          <w:p w:rsidR="00316BBB" w:rsidRDefault="00316BB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16BBB" w:rsidRDefault="00316BB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16BBB" w:rsidRDefault="00316BB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poznaje dźwięki z otoczenia i je nazywa  </w:t>
            </w:r>
          </w:p>
          <w:p w:rsidR="00316BBB" w:rsidRDefault="00316BB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samodzielnie organizuje sobie zabawę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: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D21A8" w:rsidRDefault="001D21A8" w:rsidP="001D21A8"/>
    <w:p w:rsidR="001D21A8" w:rsidRDefault="001D21A8" w:rsidP="001D21A8"/>
    <w:p w:rsidR="001D21A8" w:rsidRDefault="001D21A8" w:rsidP="001D21A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1D21A8" w:rsidRDefault="001D21A8" w:rsidP="001D21A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1D21A8" w:rsidRDefault="001D21A8" w:rsidP="001D21A8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84"/>
        <w:gridCol w:w="6095"/>
        <w:gridCol w:w="3261"/>
        <w:gridCol w:w="3080"/>
      </w:tblGrid>
      <w:tr w:rsidR="001D21A8" w:rsidTr="001D21A8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AF6083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 xml:space="preserve">Temat tygodnia: </w:t>
            </w:r>
            <w:r w:rsidR="00316BBB" w:rsidRPr="00AF6083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>LATO, LATO, CO TY NA TO?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1D21A8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EB5F57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EB5F57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EB5F57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EB5F57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1D21A8" w:rsidRDefault="00EB5F57" w:rsidP="00316BB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16BBB" w:rsidRDefault="00316BBB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16BBB" w:rsidRDefault="00316BBB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ubimy lato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B" w:rsidRDefault="00316BBB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16BB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bawy wybraną zabawką. Zabawy wybraną zabawką. Oglądanie ilustracji prz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dstawiających cztery pory roku </w:t>
            </w:r>
            <w:r w:rsidRPr="00316BB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316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czaruj mni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 - zabawa poranna.</w:t>
            </w:r>
          </w:p>
          <w:p w:rsidR="00316BBB" w:rsidRDefault="00316BBB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316BBB" w:rsidRDefault="00316BBB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316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łoneczko mocno grzej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316BB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nauka piosenki J. Kucharczyk, inscenizowanie piosenki ruchem, rozwijanie umiejętności poruszania się przy muzyce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316BB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ształcenie 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miejętności śpiewania w zespole.</w:t>
            </w:r>
          </w:p>
          <w:p w:rsidR="00316BBB" w:rsidRDefault="00316BBB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16BB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jście na  po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wórko – spacer po osiedlu. </w:t>
            </w:r>
          </w:p>
          <w:p w:rsidR="00316BBB" w:rsidRDefault="00316BBB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1D21A8" w:rsidRDefault="00316BBB" w:rsidP="001D21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316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łońc</w:t>
            </w:r>
            <w:r w:rsidRPr="00316BB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316BB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 zabaw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316BB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uchow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</w:t>
            </w:r>
            <w:r w:rsidRPr="00316BB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Układanie wianka z papierowych kwiatków wg określonych rytmów. Zabawy na placu przedszkolnym – rysowanie słońca kredą na chodniku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316BBB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16BB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nazywanie, określanie charakterystycznych cech każdej pory roku</w:t>
            </w:r>
          </w:p>
          <w:p w:rsidR="00316BBB" w:rsidRDefault="00316BBB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16BBB" w:rsidRDefault="00316BBB" w:rsidP="00316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16BB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wykształcenie prawidłowych reakcji na zmianę tempa, dynamiki, rejestru, nastroju, uwrażliwienie na szkodliwe działan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 słońca</w:t>
            </w:r>
          </w:p>
          <w:p w:rsidR="00316BBB" w:rsidRDefault="00316BBB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16BBB" w:rsidRDefault="00316BBB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zgodnych zabaw zespołowych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B" w:rsidRDefault="00316BB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i nazywa pory roku</w:t>
            </w:r>
          </w:p>
          <w:p w:rsidR="001D21A8" w:rsidRDefault="00316BB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aktywnie uczestniczy w zabawie porannej  </w:t>
            </w:r>
          </w:p>
          <w:p w:rsidR="00316BBB" w:rsidRDefault="00316BB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16BBB" w:rsidRDefault="00316BB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piosenki z uwagą</w:t>
            </w:r>
          </w:p>
          <w:p w:rsidR="00316BBB" w:rsidRDefault="00316BB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mawia nt.  treści piosenki</w:t>
            </w:r>
          </w:p>
          <w:p w:rsidR="00316BBB" w:rsidRDefault="00316BBB" w:rsidP="00316BB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śpiewa fragmenty piosenki</w:t>
            </w:r>
            <w:r w:rsidR="0072004E">
              <w:rPr>
                <w:rFonts w:ascii="Times New Roman" w:eastAsia="Times New Roman" w:hAnsi="Times New Roman" w:cs="Times New Roman"/>
                <w:lang w:eastAsia="pl-PL"/>
              </w:rPr>
              <w:t xml:space="preserve"> w zespole</w:t>
            </w:r>
          </w:p>
          <w:p w:rsidR="0072004E" w:rsidRDefault="0072004E" w:rsidP="00316BB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04E" w:rsidRDefault="0072004E" w:rsidP="00316BB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04E" w:rsidRDefault="0072004E" w:rsidP="00316BB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kłada podany rytm </w:t>
            </w:r>
          </w:p>
          <w:p w:rsidR="0072004E" w:rsidRDefault="0072004E" w:rsidP="00316BB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ysuje kredą słońce </w:t>
            </w:r>
          </w:p>
          <w:p w:rsidR="00316BBB" w:rsidRDefault="00316BBB" w:rsidP="00316BB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1D21A8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72004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1D21A8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EB5F57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EB5F57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EB5F57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</w:p>
          <w:p w:rsidR="00EB5F57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1D21A8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2004E" w:rsidRDefault="0072004E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y na powietrzu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4E" w:rsidRDefault="0072004E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200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wybraną zabawką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2004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Aerobik”-</w:t>
            </w:r>
            <w:r w:rsidRPr="007200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dnoszenie sprawności organizmu, dziecko wykonuje ćwiczenia w rytm melodi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2004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dczaruj m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zabawa poranna.</w:t>
            </w:r>
          </w:p>
          <w:p w:rsidR="0072004E" w:rsidRDefault="0072004E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2004E" w:rsidRDefault="0072004E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2004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 dzieci lubią bawić się latem</w:t>
            </w:r>
            <w:r w:rsidRPr="007200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200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rozbudzanie zainteresowania sportem, zachęcanie do aktywnoś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 ruchowej i uprawianiu sportu.</w:t>
            </w:r>
          </w:p>
          <w:p w:rsidR="0072004E" w:rsidRDefault="0072004E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200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jście na  </w:t>
            </w:r>
            <w:r w:rsidR="00A664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dwórko – zabawy ruchowe. </w:t>
            </w:r>
          </w:p>
          <w:p w:rsidR="00A66430" w:rsidRDefault="00A66430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72004E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72004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elowanie do kos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200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ruchowa. Układanie puzzli. Zabawy na placu przedszkolnym – zabawy piłkam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72004E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rozwijanie sprawności ruchowej podczas ćwiczeń ruchowych przy muzyce </w:t>
            </w:r>
          </w:p>
          <w:p w:rsidR="0072004E" w:rsidRDefault="0072004E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2004E" w:rsidRDefault="0072004E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200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świadomienie dzieciom znaczenia aktywności ruchowej dla zdrowia człowieka</w:t>
            </w:r>
          </w:p>
          <w:p w:rsidR="0072004E" w:rsidRDefault="0072004E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2004E" w:rsidRDefault="0072004E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2004E" w:rsidRDefault="0072004E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rozwijanie procesów analizy i syntezy wzrokowej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72004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sprawnie wykonuje ćwiczenia ruchowe</w:t>
            </w:r>
          </w:p>
          <w:p w:rsidR="0072004E" w:rsidRDefault="0072004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04E" w:rsidRDefault="0072004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04E" w:rsidRDefault="0072004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chętnie ćwiczy</w:t>
            </w:r>
          </w:p>
          <w:p w:rsidR="0072004E" w:rsidRDefault="0072004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mówi o swoich ulubionych zabawach </w:t>
            </w:r>
          </w:p>
          <w:p w:rsidR="0072004E" w:rsidRDefault="0072004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04E" w:rsidRDefault="0072004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66430" w:rsidRDefault="00A6643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04E" w:rsidRDefault="0072004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układa puzzle</w:t>
            </w:r>
          </w:p>
          <w:p w:rsidR="0072004E" w:rsidRDefault="0072004E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hwyta piłkę oburącz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I.6</w:t>
            </w:r>
          </w:p>
          <w:p w:rsidR="001D21A8" w:rsidRDefault="00EB5F57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2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EB5F57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1D21A8" w:rsidRDefault="00EB5F57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9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EB5F57" w:rsidRDefault="00EB5F57" w:rsidP="001D21A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EB5F57" w:rsidRDefault="001D21A8" w:rsidP="00D2076B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EB5F57" w:rsidRDefault="00EB5F57" w:rsidP="00D2076B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2</w:t>
            </w:r>
          </w:p>
          <w:p w:rsidR="001D21A8" w:rsidRDefault="001D21A8" w:rsidP="00D2076B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2004E" w:rsidRDefault="0072004E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2004E" w:rsidRDefault="0072004E" w:rsidP="001D2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rzysmaki lata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4E" w:rsidRDefault="0072004E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200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wybraną zabawką. </w:t>
            </w:r>
            <w:r w:rsidRPr="0072004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Jaki to smak?”</w:t>
            </w:r>
            <w:r w:rsidRPr="007200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, rozpoznawanie smaków (słodki, kwaśny, słodki) i nazywanie ich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2004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dczaruj m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zabawa poranna.</w:t>
            </w:r>
          </w:p>
          <w:p w:rsidR="0072004E" w:rsidRDefault="0072004E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2004E" w:rsidRDefault="0072004E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200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2004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ody w różnych smakach”</w:t>
            </w:r>
            <w:r w:rsidRPr="007200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plastyczna z figur geometrycznych. </w:t>
            </w:r>
            <w:r w:rsidR="00D2076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ęcanie do wycinania po linii prostej oraz wdrażanie do bezpieczeńst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72004E" w:rsidRDefault="0072004E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200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 podwórko – spacer do skl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u celem zakupienia lodów. </w:t>
            </w:r>
          </w:p>
          <w:p w:rsidR="0072004E" w:rsidRDefault="0072004E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72004E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2004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jacyk na sznurka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200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wa ruchowa. „</w:t>
            </w:r>
            <w:r w:rsidRPr="0072004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do czego pasuje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200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gra dydaktyczna, segregowanie kart z ilustracjami różnych przedmiotów. Zabawy na placu przedszkolnym w piaskownicy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D2076B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zmysłu smaku</w:t>
            </w:r>
          </w:p>
          <w:p w:rsidR="00D2076B" w:rsidRDefault="00D2076B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używania zwrotów grzecznościowych</w:t>
            </w:r>
          </w:p>
          <w:p w:rsidR="00D2076B" w:rsidRDefault="00D2076B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2076B" w:rsidRDefault="00D2076B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Pr="00D2076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rócenie uwagi na bezpieczeńs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o podczas wycinania nożyczkami</w:t>
            </w:r>
          </w:p>
          <w:p w:rsidR="00D2076B" w:rsidRDefault="00D2076B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2076B" w:rsidRDefault="00D2076B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2076B" w:rsidRDefault="00D2076B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2076B" w:rsidRPr="008B394E" w:rsidRDefault="00D2076B" w:rsidP="00D2076B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klasyfikowania przedmiotów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D2076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smaki: słodki, kwaśny, słodki</w:t>
            </w:r>
          </w:p>
          <w:p w:rsidR="00D2076B" w:rsidRDefault="00D2076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żywa zwrotu „dziękuję”</w:t>
            </w:r>
          </w:p>
          <w:p w:rsidR="00D2076B" w:rsidRDefault="00D2076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2076B" w:rsidRDefault="00D2076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cina po linii prostej</w:t>
            </w:r>
          </w:p>
          <w:p w:rsidR="00D2076B" w:rsidRDefault="00D2076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ykleja samodzielnie elementy „</w:t>
            </w:r>
            <w:proofErr w:type="spellStart"/>
            <w:r w:rsidRPr="00D2076B">
              <w:rPr>
                <w:rFonts w:ascii="Times New Roman" w:eastAsia="Times New Roman" w:hAnsi="Times New Roman" w:cs="Times New Roman"/>
                <w:i/>
                <w:lang w:eastAsia="pl-PL"/>
              </w:rPr>
              <w:t>loda</w:t>
            </w:r>
            <w:proofErr w:type="spellEnd"/>
            <w:r w:rsidRPr="00D2076B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2076B" w:rsidRDefault="00D2076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2076B" w:rsidRDefault="00D2076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2076B" w:rsidRDefault="00D2076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2076B" w:rsidRDefault="00D2076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naśladuje ruchy </w:t>
            </w:r>
          </w:p>
          <w:p w:rsidR="00D2076B" w:rsidRDefault="00D2076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egreguje przedmioty </w:t>
            </w:r>
          </w:p>
          <w:p w:rsidR="00D2076B" w:rsidRDefault="00D2076B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 sposób bezpieczny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1D21A8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1D21A8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EB5F57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1D21A8" w:rsidRDefault="00D2076B" w:rsidP="00D2076B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1D21A8" w:rsidRDefault="00EB5F57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2076B" w:rsidRDefault="00D2076B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2076B" w:rsidRDefault="00D2076B" w:rsidP="001D21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Zjawiska atmosferyczne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B" w:rsidRDefault="00D2076B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2076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wybraną zabawką. Obserwacja pogody za oknem. Rozmowa na temat pogody, określanie jej, uzasadnienie dlaczego lubią taką pogodę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2076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dczaruj m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zabawa poranna.</w:t>
            </w:r>
          </w:p>
          <w:p w:rsidR="00D2076B" w:rsidRDefault="00D2076B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2076B" w:rsidRDefault="00D2076B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2076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urza”</w:t>
            </w:r>
            <w:r w:rsidRPr="00D2076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rytmiczne przy piosenc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D2076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D2076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łyskawica, grzmo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2076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atarzyn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proofErr w:type="spellStart"/>
            <w:r w:rsidRPr="00D2076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rysztopy</w:t>
            </w:r>
            <w:proofErr w:type="spellEnd"/>
            <w:r w:rsidRPr="00D2076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, poznawanie charakterystyc</w:t>
            </w:r>
            <w:r w:rsidR="00A62B6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nych zjawisk atmosferycznych</w:t>
            </w:r>
            <w:r w:rsidRPr="00D2076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, wyobraźni muzycznej i ekspresji ruchowej dzieci. </w:t>
            </w:r>
          </w:p>
          <w:p w:rsidR="00D2076B" w:rsidRDefault="00D2076B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2076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jście n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dwórko – zabawy ruchowe.</w:t>
            </w:r>
          </w:p>
          <w:p w:rsidR="00D2076B" w:rsidRDefault="00D2076B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Pr="00C555B7" w:rsidRDefault="00D2076B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2076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D2076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bieramy krople deszcz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2076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ruchowa. Rysowanie słońca, chmur, wiatry, deszczu. Zabawy na placu przedszkolnym – obserwacja 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mur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D" w:rsidRDefault="00A62B6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janie zainteresowań zjawiskami atmosferycznymi</w:t>
            </w:r>
          </w:p>
          <w:p w:rsidR="00A62B6D" w:rsidRDefault="00A62B6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62B6D" w:rsidRDefault="00A62B6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A62B6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szerzanie wiadomości nt.  pogody i typowych zjawisk atmosferycznych  </w:t>
            </w:r>
          </w:p>
          <w:p w:rsidR="00A62B6D" w:rsidRDefault="00A62B6D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2076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poczucia rytmu</w:t>
            </w:r>
          </w:p>
          <w:p w:rsidR="00A62B6D" w:rsidRDefault="00A62B6D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62B6D" w:rsidRDefault="00A62B6D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62B6D" w:rsidRDefault="00A62B6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rysowania symboli pogody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A62B6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bserwuje pogodę i wymienia cechy charakterystyczne </w:t>
            </w:r>
          </w:p>
          <w:p w:rsidR="00A62B6D" w:rsidRDefault="00A62B6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62B6D" w:rsidRDefault="00A62B6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62B6D" w:rsidRDefault="00A62B6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gra rytmicznie</w:t>
            </w:r>
          </w:p>
          <w:p w:rsidR="00A62B6D" w:rsidRDefault="00A62B6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zywa zjawiska atmosferyczne</w:t>
            </w:r>
          </w:p>
          <w:p w:rsidR="00A62B6D" w:rsidRDefault="00A62B6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naśladuje odgłosy deszczu i grzmotu za pomocą papieru </w:t>
            </w:r>
          </w:p>
          <w:p w:rsidR="00A62B6D" w:rsidRDefault="00A62B6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62B6D" w:rsidRDefault="00A62B6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ysuje symbole pogody </w:t>
            </w:r>
          </w:p>
          <w:p w:rsidR="00A62B6D" w:rsidRDefault="00A62B6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ciąga wnioski z obserwacji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D21A8" w:rsidRDefault="00EB5F5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EB5F5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EB5F57" w:rsidRDefault="00EB5F5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B5F57" w:rsidRDefault="00EB5F5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1D21A8" w:rsidRDefault="00EB5F5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5F57" w:rsidRDefault="00EB5F5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</w:p>
          <w:p w:rsidR="00EB5F57" w:rsidRDefault="00EB5F57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D21A8" w:rsidRDefault="00EB5F57" w:rsidP="00CE1DA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62B6D" w:rsidRDefault="00A62B6D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62B6D" w:rsidRDefault="00A62B6D" w:rsidP="001D21A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o przynosi nam lato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D" w:rsidRDefault="00A62B6D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62B6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wybraną zabawką. Zabawy drucikami kreatywnymi – wyginanie kształtów owoców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62B6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dczaruj mnie”-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poranna.</w:t>
            </w:r>
          </w:p>
          <w:p w:rsidR="00A62B6D" w:rsidRDefault="00A62B6D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62B6D" w:rsidRDefault="00A62B6D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62B6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62B6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etnie owoc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62B6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praca z obrazkiem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62B6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znanie nazw kilku owoców (truskawki, poziomki, czereśnie),wy</w:t>
            </w:r>
            <w:r w:rsidR="00CE1D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abianie nawyków prozdrowotny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A62B6D" w:rsidRDefault="00A62B6D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62B6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jście na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dwórko – zabawy ruchowe. </w:t>
            </w:r>
          </w:p>
          <w:p w:rsidR="00A62B6D" w:rsidRDefault="00A62B6D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21A8" w:rsidRDefault="00A62B6D" w:rsidP="001D21A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A62B6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rzy żywioł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62B6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Kolorowanie konturu truskawki. Zabawy na placu przedszkolnym – bezpieczne korzystanie ze sprzętu terenow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A62B6D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rozwijanie motoryki małej i sprawności manualnych </w:t>
            </w:r>
          </w:p>
          <w:p w:rsidR="00CE1DA1" w:rsidRDefault="00CE1DA1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E1DA1" w:rsidRDefault="00CE1DA1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E1DA1" w:rsidRDefault="00CE1DA1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A62B6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anie do zdrowego odżywiania się, do spożywan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62B6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óżnorodnych owoców;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62B6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skonalenie procesów po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awczych: uwagi i spostrzegania</w:t>
            </w:r>
          </w:p>
          <w:p w:rsidR="00CE1DA1" w:rsidRDefault="00CE1DA1" w:rsidP="001D21A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wracanie uwagi na bezpieczeństwo zabawy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A62B6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próbuje z druciku kreatywnego  wykonać określony przedmiot</w:t>
            </w:r>
          </w:p>
          <w:p w:rsidR="00A62B6D" w:rsidRDefault="00A62B6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62B6D" w:rsidRDefault="00A62B6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62B6D" w:rsidRDefault="00A62B6D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CE1DA1">
              <w:rPr>
                <w:rFonts w:ascii="Times New Roman" w:eastAsia="Times New Roman" w:hAnsi="Times New Roman" w:cs="Times New Roman"/>
                <w:lang w:eastAsia="pl-PL"/>
              </w:rPr>
              <w:t>nazywa owoce przedstawione na obrazkach</w:t>
            </w:r>
          </w:p>
          <w:p w:rsidR="00CE1DA1" w:rsidRDefault="00CE1DA1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kreśla ich wielkość i kształt </w:t>
            </w:r>
          </w:p>
          <w:p w:rsidR="00CE1DA1" w:rsidRDefault="00CE1DA1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 sposób bezpieczny </w:t>
            </w:r>
          </w:p>
          <w:p w:rsidR="00CE1DA1" w:rsidRDefault="00CE1DA1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66430" w:rsidRDefault="00A6643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66430" w:rsidRDefault="00A66430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DA1" w:rsidRDefault="00CE1DA1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koloruje kontur truskawki</w:t>
            </w:r>
          </w:p>
          <w:p w:rsidR="00CE1DA1" w:rsidRDefault="00CE1DA1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 sposób bezpieczny </w:t>
            </w:r>
          </w:p>
        </w:tc>
      </w:tr>
      <w:tr w:rsidR="001D21A8" w:rsidTr="001D21A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:</w:t>
            </w:r>
          </w:p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D21A8" w:rsidRDefault="001D21A8" w:rsidP="001D21A8"/>
    <w:p w:rsidR="001D21A8" w:rsidRDefault="001D21A8" w:rsidP="001D21A8"/>
    <w:p w:rsidR="00CE1DA1" w:rsidRPr="00EB5F57" w:rsidRDefault="00EB5F57" w:rsidP="00EB5F5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 </w:t>
      </w:r>
      <w:r w:rsidR="00CE1DA1"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84"/>
        <w:gridCol w:w="6095"/>
        <w:gridCol w:w="3261"/>
        <w:gridCol w:w="3080"/>
      </w:tblGrid>
      <w:tr w:rsidR="00CE1DA1" w:rsidTr="006D2774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A1" w:rsidRDefault="00CE1DA1" w:rsidP="006D27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EB5F57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>Temat tygodnia: CZYM PODRÓŻUJEMY?</w:t>
            </w:r>
          </w:p>
        </w:tc>
      </w:tr>
      <w:tr w:rsidR="00CE1DA1" w:rsidTr="006D277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CE1DA1" w:rsidTr="006D277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CE1DA1" w:rsidRDefault="00EB5F57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DA1" w:rsidRDefault="00EB5F57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CE1DA1" w:rsidRDefault="00EB5F57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EB5F57" w:rsidRDefault="00EB5F57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EB5F57" w:rsidRDefault="00EB5F57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DA1" w:rsidRDefault="00EB5F57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jazdy lądowe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E1DA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Swobodne zabawy dowolnie wybraną zabawką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CE1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cią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CE1DA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 ćwiczenia ortofoniczne podczas zabawy lokomot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ą. „</w:t>
            </w:r>
            <w:r w:rsidRPr="00CE1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op” 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zabawa poranna. </w:t>
            </w:r>
          </w:p>
          <w:p w:rsidR="00CE1DA1" w:rsidRDefault="00CE1DA1" w:rsidP="006D27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CE1DA1" w:rsidRDefault="00CE1DA1" w:rsidP="006D27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CE1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jazdy lądowe”</w:t>
            </w:r>
            <w:r w:rsidRPr="00CE1DA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zabawa dydaktyczna – nazywanie pojazdów, klasyfikowanie pojazdów według określonej cechy, wzbogacenie słownictwa dzieci o wyra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y i wyrażenia związane z tematem</w:t>
            </w:r>
            <w:r w:rsidRPr="00CE1DA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CE1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araż</w:t>
            </w:r>
            <w:r w:rsidRPr="00CE1DA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CE1DA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y konstrukcyjne w zespołach, budowanie z klocków plastikowych. </w:t>
            </w:r>
          </w:p>
          <w:p w:rsidR="00CE1DA1" w:rsidRDefault="00CE1DA1" w:rsidP="006D27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E1DA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pacer w okolicy przedszkola, obserwacja i rozróżnianie pojazdów kołowych poruszając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ch się po naszych drogach. </w:t>
            </w:r>
          </w:p>
          <w:p w:rsidR="00CE1DA1" w:rsidRDefault="00CE1DA1" w:rsidP="006D27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CE1DA1" w:rsidRDefault="00CE1DA1" w:rsidP="00CE1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CE1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dzie pocią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CE1DA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– zabawa </w:t>
            </w:r>
            <w:proofErr w:type="spellStart"/>
            <w:r w:rsidRPr="00CE1DA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muzyczno</w:t>
            </w:r>
            <w:proofErr w:type="spellEnd"/>
            <w:r w:rsidRPr="00CE1DA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ruchowa do piosenki. Zabawy wybraną układanką lub grą. Zabawy na placu przedszkolnym</w:t>
            </w:r>
            <w:r w:rsidR="00EB5F5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aparatu artykulacyjnego 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E1DA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kształcenie umiejętności dokonywania klasyfikacji przedmiotów według określonej cechy, kształcenie umiejętności wypowiadania się zdaniami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zachęcanie do obserwacji ruchu ulicznego i pojazdów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zachęcanie do zabawa wg własnych zainteresowań 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56" w:rsidRDefault="001E5556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poprawnie zgłoski</w:t>
            </w:r>
          </w:p>
          <w:p w:rsidR="001E5556" w:rsidRDefault="001E5556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eaguje na sygnał nauczyciela </w:t>
            </w:r>
          </w:p>
          <w:p w:rsidR="001E5556" w:rsidRDefault="001E5556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E5556" w:rsidRDefault="001E5556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E5556" w:rsidRDefault="001E5556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i nazywa pojazdy</w:t>
            </w:r>
          </w:p>
          <w:p w:rsidR="001E5556" w:rsidRDefault="001E5556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ówi o przeznaczeniu pojazdów</w:t>
            </w:r>
          </w:p>
          <w:p w:rsidR="001E5556" w:rsidRDefault="001E5556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egreguje pojazdy wg wielkości</w:t>
            </w:r>
          </w:p>
          <w:p w:rsidR="001E5556" w:rsidRDefault="001E5556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zywa pojazdy na ulicy</w:t>
            </w:r>
          </w:p>
          <w:p w:rsidR="001E5556" w:rsidRDefault="001E5556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E5556" w:rsidRDefault="001E5556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DA1" w:rsidRDefault="001E5556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okonuje samodzielnego wyboru zabawy i zabawek   </w:t>
            </w:r>
          </w:p>
        </w:tc>
      </w:tr>
      <w:tr w:rsidR="00CE1DA1" w:rsidTr="006D277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CE1DA1" w:rsidRDefault="00EB5F57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EB5F57" w:rsidRDefault="00EB5F57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DA1" w:rsidRDefault="00EB5F57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2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E1DA1" w:rsidRDefault="00EB5F57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CE1DA1" w:rsidRDefault="00EB5F57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CE1DA1" w:rsidRDefault="00EB5F57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E5556" w:rsidRDefault="001E5556" w:rsidP="006D27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E5556" w:rsidRDefault="001E5556" w:rsidP="006D27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jazdy poruszające się w powietrzu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56" w:rsidRDefault="001E5556" w:rsidP="006D27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E55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wybranych kącika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E55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jazdy poruszające się w powietrz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1E55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powiedzi dzieci na podstawie ilustracji. Malowanie lub oklejanie rolki po papierze toaletowym – przygotowanie do za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ęć</w:t>
            </w:r>
            <w:r w:rsidRPr="001E55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” Sto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- zabawa poranna. </w:t>
            </w:r>
          </w:p>
          <w:p w:rsidR="001E5556" w:rsidRDefault="001E5556" w:rsidP="006D27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E5556" w:rsidRDefault="001E5556" w:rsidP="006D27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E55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amolo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1E55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przestrzenna praca plastyczne wykonana z rolki po papierze toaletowym i pasków papieru o różnej długości, zapoznanie z pojazdami latającymi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5F4E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skonalenie techniki klejenia</w:t>
            </w:r>
            <w:r w:rsidRPr="001E55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1E5556" w:rsidRDefault="001E5556" w:rsidP="006D27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E55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Zabawy dowol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e na placu przedszkolnym. </w:t>
            </w:r>
          </w:p>
          <w:p w:rsidR="001E5556" w:rsidRDefault="001E5556" w:rsidP="006D27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E1DA1" w:rsidRDefault="001E5556" w:rsidP="006D27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E55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lot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1E55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Kolorowanie  samolotu, dorysowywanie okien w samolocie</w:t>
            </w:r>
            <w:r w:rsidRPr="001E5556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. Karta pracy str. 25</w:t>
            </w:r>
            <w:r w:rsidRPr="001E55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1E55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e w kącikach zainteresowań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1E5556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zachęcanie do wypowiadania się nt. ilustracji</w:t>
            </w:r>
          </w:p>
          <w:p w:rsidR="001E5556" w:rsidRDefault="001E5556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przygotowania pomocy do zajęć </w:t>
            </w:r>
          </w:p>
          <w:p w:rsidR="005F4EB8" w:rsidRDefault="005F4EB8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F4EB8" w:rsidRDefault="005F4EB8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doświadczeń plastyczno-technicznych </w:t>
            </w:r>
          </w:p>
          <w:p w:rsidR="005F4EB8" w:rsidRDefault="005F4EB8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E55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rabianie wyobraźni przestrzennej</w:t>
            </w:r>
          </w:p>
          <w:p w:rsidR="005F4EB8" w:rsidRDefault="005F4EB8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F4EB8" w:rsidRDefault="005F4EB8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F4EB8" w:rsidRDefault="005F4EB8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kolorowania i dorysowywania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1E5556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wypowiada się pełnym zdaniem </w:t>
            </w:r>
          </w:p>
          <w:p w:rsidR="001E5556" w:rsidRDefault="001E5556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maga w przygotowaniu pomocy do zajęć </w:t>
            </w:r>
          </w:p>
          <w:p w:rsidR="001E5556" w:rsidRDefault="001E5556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E5556" w:rsidRDefault="001E5556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zywa pojazdy poruszające się w powietrzu</w:t>
            </w:r>
          </w:p>
          <w:p w:rsidR="001E5556" w:rsidRDefault="001E5556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5F4EB8">
              <w:rPr>
                <w:rFonts w:ascii="Times New Roman" w:eastAsia="Times New Roman" w:hAnsi="Times New Roman" w:cs="Times New Roman"/>
                <w:lang w:eastAsia="pl-PL"/>
              </w:rPr>
              <w:t xml:space="preserve">sprawnie przykleja paski </w:t>
            </w:r>
          </w:p>
          <w:p w:rsidR="00EB5F57" w:rsidRDefault="00EB5F5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5F57" w:rsidRDefault="00EB5F5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F4EB8" w:rsidRDefault="00EB5F5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amodzielnie wykonuje samolot </w:t>
            </w:r>
          </w:p>
          <w:p w:rsidR="005F4EB8" w:rsidRDefault="005F4EB8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posługuje się przyborami do rysownia </w:t>
            </w:r>
          </w:p>
        </w:tc>
      </w:tr>
      <w:tr w:rsidR="00CE1DA1" w:rsidTr="006D277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I.6</w:t>
            </w:r>
          </w:p>
          <w:p w:rsidR="00CE1DA1" w:rsidRDefault="00EB5F57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2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EB5F57" w:rsidRDefault="00EB5F57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</w:t>
            </w:r>
            <w:r w:rsidR="00EB5F5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V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EB5F57" w:rsidRDefault="00EB5F57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I.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F4EB8" w:rsidRDefault="005F4EB8" w:rsidP="006D2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F4EB8" w:rsidRDefault="005F4EB8" w:rsidP="006D2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Bezpieczna podróż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B8" w:rsidRDefault="005F4EB8" w:rsidP="005F4E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F4E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F4E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ezpieczna podróż”</w:t>
            </w:r>
            <w:r w:rsidRPr="005F4E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e wypowiedzi dzieci na podstawie ilustracji i własnych doświadcze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F4E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top”</w:t>
            </w:r>
            <w:r w:rsidRPr="005F4E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poranna. </w:t>
            </w:r>
          </w:p>
          <w:p w:rsidR="005F4EB8" w:rsidRDefault="005F4EB8" w:rsidP="005F4E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F4EB8" w:rsidRDefault="005F4EB8" w:rsidP="005F4E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F4E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to za dźwięk?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F4E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gadki słuchowe, kształcenie umiejętności nazywania dźwięków dochodzących z otoczenia, wdrażanie do czynnego udział u w rozmowie, podawanie znanych przykładów z życia codziennego. </w:t>
            </w:r>
          </w:p>
          <w:p w:rsidR="005F4EB8" w:rsidRDefault="005F4EB8" w:rsidP="005F4E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F4E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jście na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dwórko – zabawy ruchowe. </w:t>
            </w:r>
          </w:p>
          <w:p w:rsidR="005F4EB8" w:rsidRPr="005F4EB8" w:rsidRDefault="005F4EB8" w:rsidP="005F4E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E1DA1" w:rsidRDefault="005F4EB8" w:rsidP="005F4E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F4E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kaczemy</w:t>
            </w:r>
            <w:r w:rsidRPr="005F4E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 kamienia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F4E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elementem skoku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F4E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ym podróżujemy</w:t>
            </w:r>
            <w:r w:rsidRPr="005F4E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F4E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wiązywanie zagadek słownych  Joanny Myślińskiej i Iwony </w:t>
            </w:r>
            <w:proofErr w:type="spellStart"/>
            <w:r w:rsidRPr="005F4E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ojsak</w:t>
            </w:r>
            <w:proofErr w:type="spellEnd"/>
            <w:r w:rsidRPr="005F4E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Zabawy na placu przedszkolnym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5F4EB8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wypowiadania się na określony temat </w:t>
            </w:r>
          </w:p>
          <w:p w:rsidR="005F4EB8" w:rsidRDefault="005F4EB8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F4EB8" w:rsidRDefault="005F4EB8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F4EB8" w:rsidRDefault="005F4EB8" w:rsidP="005F4E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F4E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umiejętności używania sw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jego głosu z różnym natężeniem i do różnych celów</w:t>
            </w:r>
          </w:p>
          <w:p w:rsidR="005F4EB8" w:rsidRDefault="005F4EB8" w:rsidP="005F4E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F4EB8" w:rsidRDefault="005F4EB8" w:rsidP="005F4E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F4EB8" w:rsidRDefault="005F4EB8" w:rsidP="005F4E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F4EB8" w:rsidRPr="008B394E" w:rsidRDefault="005F4EB8" w:rsidP="005F4E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logicznego myślenia podczas rozwiązywania zagadek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BB360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uduje logiczną wypowiedź  nt. bezpiecznej podróży</w:t>
            </w:r>
          </w:p>
          <w:p w:rsidR="00BB3607" w:rsidRDefault="00BB360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B3607" w:rsidRDefault="00BB360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B3607" w:rsidRDefault="00BB360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nagrane dźwięki</w:t>
            </w:r>
          </w:p>
          <w:p w:rsidR="00BB3607" w:rsidRDefault="00BB360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natężenie dźwięków</w:t>
            </w:r>
          </w:p>
          <w:p w:rsidR="00BB3607" w:rsidRDefault="00BB360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śladuje wybrane dźwięki</w:t>
            </w:r>
          </w:p>
          <w:p w:rsidR="00BB3607" w:rsidRDefault="00BB360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B3607" w:rsidRDefault="00BB360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B3607" w:rsidRDefault="00BB360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B3607" w:rsidRDefault="00BB360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 poczucie równowagi</w:t>
            </w:r>
          </w:p>
          <w:p w:rsidR="00BB3607" w:rsidRDefault="00BB360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óbuje rozwiązywać zagadki</w:t>
            </w:r>
          </w:p>
          <w:p w:rsidR="00BB3607" w:rsidRDefault="00BB360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 sposób bezpieczny    </w:t>
            </w:r>
          </w:p>
        </w:tc>
      </w:tr>
      <w:tr w:rsidR="00CE1DA1" w:rsidTr="006D277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CE1DA1" w:rsidRDefault="00EB5F57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3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DA1" w:rsidRDefault="00EB5F57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CE1DA1" w:rsidRDefault="00EB5F57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EB5F57" w:rsidRDefault="00EB5F57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EB5F57" w:rsidRDefault="00EB5F57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E1DA1" w:rsidRDefault="00EB5F57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EB5F57" w:rsidRDefault="00EB5F57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BB3607" w:rsidRDefault="00BB3607" w:rsidP="006D27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BB3607" w:rsidRDefault="00BB3607" w:rsidP="006D27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Pojazdy pływające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07" w:rsidRDefault="00BB3607" w:rsidP="006D27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B360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wybranych kącika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90B9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pływa, co tonie?”</w:t>
            </w:r>
            <w:r w:rsidRPr="00BB360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badawcz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90B9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Łódka na morzu”</w:t>
            </w:r>
            <w:r w:rsidRPr="00BB360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odde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we. </w:t>
            </w:r>
            <w:r w:rsidR="00890B9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90B91" w:rsidRPr="00890B9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top</w:t>
            </w:r>
            <w:r w:rsidR="00890B9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bawa poranna.</w:t>
            </w:r>
          </w:p>
          <w:p w:rsidR="00BB3607" w:rsidRDefault="00BB3607" w:rsidP="006D27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90B91" w:rsidRDefault="00BB3607" w:rsidP="006D27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B360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90B9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Żaglówka</w:t>
            </w:r>
            <w:r w:rsidR="00890B9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B360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konanie pracy przestrzennej ze skorupki  od orzecha, patyka i pa</w:t>
            </w:r>
            <w:r w:rsidR="00890B9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ieru</w:t>
            </w:r>
            <w:r w:rsidRPr="00BB360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, budzenie radości z wykonanej samodzielnie pracy. </w:t>
            </w:r>
          </w:p>
          <w:p w:rsidR="00890B91" w:rsidRDefault="00BB3607" w:rsidP="006D27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B360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dowolne na placu przedszkolnym z wykorzystaniem </w:t>
            </w:r>
            <w:r w:rsidR="00890B9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iłek, skakanek i obręczy.</w:t>
            </w:r>
          </w:p>
          <w:p w:rsidR="00890B91" w:rsidRDefault="00890B91" w:rsidP="006D27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E1DA1" w:rsidRPr="00C555B7" w:rsidRDefault="00890B91" w:rsidP="006D27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BB3607" w:rsidRPr="00890B9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łyniemy po morz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BB3607" w:rsidRPr="00BB360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BB3607" w:rsidRPr="00890B9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tatek</w:t>
            </w:r>
            <w:r w:rsidRPr="00890B9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BB3607" w:rsidRPr="00BB360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olorowanie obrazka według wzoru. Zabawy dowolne w kącikach zainteresowań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1" w:rsidRPr="00380649" w:rsidRDefault="00890B91" w:rsidP="00890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80649">
              <w:rPr>
                <w:rFonts w:ascii="Times New Roman" w:hAnsi="Times New Roman" w:cs="Times New Roman"/>
              </w:rPr>
              <w:t>rozróżnianie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380649">
              <w:rPr>
                <w:rFonts w:ascii="Times New Roman" w:hAnsi="Times New Roman" w:cs="Times New Roman"/>
              </w:rPr>
              <w:t>nazywanie różnych środków lokomocji</w:t>
            </w:r>
            <w:r>
              <w:rPr>
                <w:rFonts w:ascii="Times New Roman" w:hAnsi="Times New Roman" w:cs="Times New Roman"/>
              </w:rPr>
              <w:t xml:space="preserve"> powietrznej </w:t>
            </w:r>
          </w:p>
          <w:p w:rsidR="00890B91" w:rsidRDefault="00890B91" w:rsidP="00890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90B91" w:rsidRPr="00380649" w:rsidRDefault="00890B91" w:rsidP="00890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B360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umiejętności łączenia ze sobą różnych elementów</w:t>
            </w:r>
          </w:p>
          <w:p w:rsidR="00890B91" w:rsidRDefault="00890B91" w:rsidP="00890B91">
            <w:pPr>
              <w:rPr>
                <w:rFonts w:ascii="Times New Roman" w:hAnsi="Times New Roman" w:cs="Times New Roman"/>
              </w:rPr>
            </w:pPr>
          </w:p>
          <w:p w:rsidR="00EB5F57" w:rsidRDefault="00EB5F57" w:rsidP="00890B91">
            <w:pPr>
              <w:rPr>
                <w:rFonts w:ascii="Times New Roman" w:hAnsi="Times New Roman" w:cs="Times New Roman"/>
              </w:rPr>
            </w:pPr>
          </w:p>
          <w:p w:rsidR="00890B91" w:rsidRDefault="00890B91" w:rsidP="00890B91">
            <w:pPr>
              <w:rPr>
                <w:rFonts w:ascii="Times New Roman" w:hAnsi="Times New Roman" w:cs="Times New Roman"/>
              </w:rPr>
            </w:pPr>
          </w:p>
          <w:p w:rsidR="00CE1DA1" w:rsidRDefault="00890B91" w:rsidP="0089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80649">
              <w:rPr>
                <w:rFonts w:ascii="Times New Roman" w:hAnsi="Times New Roman" w:cs="Times New Roman"/>
              </w:rPr>
              <w:t>wdrażanie do prawidłowego stosowania pojęć: wolno /szybko</w:t>
            </w:r>
          </w:p>
          <w:p w:rsidR="00890B91" w:rsidRDefault="00890B91" w:rsidP="00890B9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-zachęcanie do  kolorowania 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890B9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 dziećmi</w:t>
            </w:r>
          </w:p>
          <w:p w:rsidR="00890B91" w:rsidRDefault="00890B9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ciąga wnioski z doświadczenia </w:t>
            </w:r>
          </w:p>
          <w:p w:rsidR="00890B91" w:rsidRDefault="00890B9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łączy elementy łódki</w:t>
            </w:r>
          </w:p>
          <w:p w:rsidR="00890B91" w:rsidRDefault="00890B9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zuje radość z samodzielnie wykonanie pracy  </w:t>
            </w:r>
          </w:p>
          <w:p w:rsidR="00890B91" w:rsidRDefault="00890B9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890B91" w:rsidRDefault="00890B9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90B91" w:rsidRDefault="00890B9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obrazek</w:t>
            </w:r>
          </w:p>
          <w:p w:rsidR="00890B91" w:rsidRDefault="00890B9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posługuje się przyborami do kolorowania </w:t>
            </w:r>
          </w:p>
        </w:tc>
      </w:tr>
      <w:tr w:rsidR="00CE1DA1" w:rsidTr="006D277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E1DA1" w:rsidRDefault="00EB5F5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CE1DA1" w:rsidRDefault="00EB5F5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EB5F57" w:rsidRDefault="00EB5F5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5F57" w:rsidRDefault="00EB5F5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DA1" w:rsidRDefault="00EB5F5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2</w:t>
            </w:r>
          </w:p>
          <w:p w:rsidR="00EB5F57" w:rsidRDefault="00EB5F5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DA1" w:rsidRDefault="00EB5F5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EB5F57" w:rsidRDefault="00EB5F5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EB5F57" w:rsidRDefault="00EB5F5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DA1" w:rsidRDefault="007F484E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CE1DA1">
              <w:rPr>
                <w:rFonts w:ascii="Times New Roman" w:eastAsia="Times New Roman" w:hAnsi="Times New Roman" w:cs="Times New Roman"/>
                <w:lang w:eastAsia="pl-PL"/>
              </w:rPr>
              <w:t>.5</w:t>
            </w:r>
          </w:p>
          <w:p w:rsidR="00CE1DA1" w:rsidRDefault="007F484E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5297" w:rsidRDefault="00BE5297" w:rsidP="006D27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5297" w:rsidRDefault="00BE5297" w:rsidP="006D27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zym podróżujemy?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7" w:rsidRDefault="00BE5297" w:rsidP="00BE529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E52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e przyniesionymi z domu zabawkami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BE52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BE52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jazdy lądowe, wodne i powietrzne” –</w:t>
            </w:r>
            <w:r w:rsidRPr="00BE52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cinanie pojazdów z kolorowych gazet, przyklejanie ich na kartk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E52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óżne środki transport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E52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na temat różnych środków transportu.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E52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to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BE52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poranna. </w:t>
            </w:r>
          </w:p>
          <w:p w:rsidR="00BE5297" w:rsidRDefault="00BE5297" w:rsidP="00BE529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E5297" w:rsidRPr="00BE5297" w:rsidRDefault="00BE5297" w:rsidP="00BE529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BE52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BE52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ruszamy w podróż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E52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powiedzi dzieci na podstawie opowiadania Doroty Kossakowskiej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E52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zym podróżować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E52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, utrwalenie pojęć: wolno – wolniej, prędko – prędzej, wzbogacenie </w:t>
            </w:r>
          </w:p>
          <w:p w:rsidR="00BE5297" w:rsidRDefault="00BE5297" w:rsidP="00BE529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E52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roz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janie czynnego słownika dzieci.</w:t>
            </w:r>
            <w:r w:rsidRPr="00BE52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E52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igury geometryczn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E52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kładanie pojazdów z figur geometryczn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h. </w:t>
            </w:r>
          </w:p>
          <w:p w:rsidR="00BE5297" w:rsidRDefault="00BE5297" w:rsidP="00BE529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jście na  podwórko . </w:t>
            </w:r>
          </w:p>
          <w:p w:rsidR="00BE5297" w:rsidRDefault="00BE5297" w:rsidP="00BE529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E1DA1" w:rsidRDefault="00BE5297" w:rsidP="00BE529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E52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samolocie”</w:t>
            </w:r>
            <w:r w:rsidRPr="00BE52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E52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Autoka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E52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lorowanie obrazka. </w:t>
            </w:r>
            <w:r w:rsidRPr="00BE5297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26</w:t>
            </w:r>
            <w:r w:rsidRPr="00BE52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Zabawy w małych zespołach, wybraną grą lub zabawk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BE5297" w:rsidP="00BE529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zachęcanie do po</w:t>
            </w:r>
            <w:r w:rsidRPr="00BE52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ział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</w:t>
            </w:r>
            <w:r w:rsidRPr="00BE52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środków transportu na: lądowe, wodne i powietrzne</w:t>
            </w:r>
          </w:p>
          <w:p w:rsidR="00BE5297" w:rsidRDefault="00BE5297" w:rsidP="00BE529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E5297" w:rsidRDefault="00BE5297" w:rsidP="00BE529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E5297" w:rsidRDefault="00BE5297" w:rsidP="00BE529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E5297" w:rsidRPr="00BE5297" w:rsidRDefault="00BE5297" w:rsidP="00BE529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BE52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umiejętności skupiania uwagi na słuchanym opowiadaniu i opowiadania </w:t>
            </w:r>
          </w:p>
          <w:p w:rsidR="00BE5297" w:rsidRDefault="00BE5297" w:rsidP="00BE529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E52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 nim</w:t>
            </w:r>
          </w:p>
          <w:p w:rsidR="00BE5297" w:rsidRDefault="00BE5297" w:rsidP="00BE529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koordynacji wzrokowo-ruchowej </w:t>
            </w:r>
          </w:p>
          <w:p w:rsidR="00BE5297" w:rsidRDefault="00BE5297" w:rsidP="00BE529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E5297" w:rsidRDefault="00BE5297" w:rsidP="00BE529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kolorowania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BE529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dzieli się swoimi zabawkami</w:t>
            </w:r>
          </w:p>
          <w:p w:rsidR="00BE5297" w:rsidRDefault="00BE529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cina pojazdy </w:t>
            </w:r>
          </w:p>
          <w:p w:rsidR="00BE5297" w:rsidRDefault="00BE529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zywa różne środki transportu</w:t>
            </w:r>
          </w:p>
          <w:p w:rsidR="00BE5297" w:rsidRDefault="00BE529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5297" w:rsidRDefault="00BE529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66430" w:rsidRDefault="00A66430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5297" w:rsidRDefault="00BE529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5297" w:rsidRDefault="00BE529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nazywa środki lokomocji</w:t>
            </w:r>
          </w:p>
          <w:p w:rsidR="00BE5297" w:rsidRDefault="00BE5297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umie pojęcia </w:t>
            </w:r>
            <w:r w:rsidRPr="00BE52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olno – wolniej, prędko – prędzej</w:t>
            </w:r>
          </w:p>
          <w:p w:rsidR="00BE5297" w:rsidRDefault="00BE5297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układa pojazdy w mozaiki geometrycznej </w:t>
            </w:r>
          </w:p>
          <w:p w:rsidR="00BE5297" w:rsidRDefault="00BE5297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E5297" w:rsidRDefault="00BE5297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E5297" w:rsidRDefault="00BE5297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aktywnie uczestniczy w zabawie</w:t>
            </w:r>
          </w:p>
          <w:p w:rsidR="00BE5297" w:rsidRDefault="00BE5297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koloruje autobus wybranymi kolorami kredek </w:t>
            </w:r>
          </w:p>
        </w:tc>
      </w:tr>
      <w:tr w:rsidR="00CE1DA1" w:rsidTr="006D277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: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E1DA1" w:rsidRDefault="00CE1DA1" w:rsidP="00CE1DA1"/>
    <w:p w:rsidR="00CE1DA1" w:rsidRDefault="00CE1DA1" w:rsidP="00CE1DA1"/>
    <w:p w:rsidR="00CE1DA1" w:rsidRDefault="00CE1DA1" w:rsidP="00CE1DA1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84"/>
        <w:gridCol w:w="6095"/>
        <w:gridCol w:w="3261"/>
        <w:gridCol w:w="3080"/>
      </w:tblGrid>
      <w:tr w:rsidR="00CE1DA1" w:rsidTr="006D2774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A1" w:rsidRDefault="00CE1DA1" w:rsidP="006D27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7F484E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>Temat tygodnia:</w:t>
            </w:r>
            <w:r w:rsidR="00BE5297" w:rsidRPr="007F484E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pl-PL"/>
              </w:rPr>
              <w:t xml:space="preserve"> WAKACJE</w:t>
            </w:r>
          </w:p>
        </w:tc>
      </w:tr>
      <w:tr w:rsidR="00CE1DA1" w:rsidTr="006D277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CE1DA1" w:rsidTr="006D277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CE1DA1" w:rsidRDefault="007F484E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DA1" w:rsidRDefault="007F484E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F484E" w:rsidRDefault="007F484E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E1DA1" w:rsidRDefault="007F484E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7F484E" w:rsidRDefault="007F484E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CE1DA1" w:rsidRDefault="007F484E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5297" w:rsidRDefault="00BE5297" w:rsidP="006D27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5297" w:rsidRDefault="00BE5297" w:rsidP="006D27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krótce wakacje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7" w:rsidRDefault="00BE5297" w:rsidP="00BE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E529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bawy dowolne według własnych zainteresowań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„</w:t>
            </w:r>
            <w:r w:rsidRPr="00BE52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ajki, które lubią dzieci”</w:t>
            </w:r>
            <w:r w:rsidRPr="00BE529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słuchanie dowolnej bajki czytanej przez nauczyciela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BE52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amochod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 – zabawa poranna. </w:t>
            </w:r>
          </w:p>
          <w:p w:rsidR="00BE5297" w:rsidRDefault="00BE5297" w:rsidP="00BE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BE5297" w:rsidRPr="00BE5297" w:rsidRDefault="00BE5297" w:rsidP="00BE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BE52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kacyjne zagadk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</w:t>
            </w:r>
            <w:r w:rsidRPr="00BE529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– rozwiązywanie zagadek obrazkowych </w:t>
            </w:r>
          </w:p>
          <w:p w:rsidR="00BE5297" w:rsidRDefault="00BE5297" w:rsidP="00BE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i słownych</w:t>
            </w:r>
            <w:r w:rsidRPr="00BE529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, wdrażanie do dłuższego skupiania uwagi, kształcenie umiejętności pokonywania trudności o charakterze umysłowym. Wyjście na podwórko. Raz, dwa, trzy – zabawa ruchowa. Zabawy na placu przedszkolnym z wykorzys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niem urządzeń terenowych. </w:t>
            </w:r>
          </w:p>
          <w:p w:rsidR="00BE5297" w:rsidRDefault="00BE5297" w:rsidP="00BE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CE1DA1" w:rsidRDefault="00BE5297" w:rsidP="00BE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BE52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amolot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BE529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„</w:t>
            </w:r>
            <w:r w:rsidRPr="00BE52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kacyjne zabawk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BE529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łączenie rysunku z jego cieniem, kolorowanie obrazka. </w:t>
            </w:r>
            <w:r w:rsidRPr="0016457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Karta pracy str. 2</w:t>
            </w:r>
            <w:r w:rsidRPr="00BE529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7 </w:t>
            </w:r>
            <w:r w:rsidR="001645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</w:t>
            </w:r>
            <w:r w:rsidRPr="00BE529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bawy według własnych zainteresowań w kącikach tematycznych</w:t>
            </w:r>
            <w:r w:rsidR="00A6643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7" w:rsidRDefault="00BE5297" w:rsidP="00BE5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 do dłuższego skupiania uwagi </w:t>
            </w:r>
          </w:p>
          <w:p w:rsidR="00BE5297" w:rsidRDefault="00BE5297" w:rsidP="00BE5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E5297" w:rsidRDefault="00BE5297" w:rsidP="00BE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E5297" w:rsidRPr="00380649" w:rsidRDefault="00BE5297" w:rsidP="00BE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80649">
              <w:rPr>
                <w:rFonts w:ascii="Times New Roman" w:hAnsi="Times New Roman" w:cs="Times New Roman"/>
              </w:rPr>
              <w:t>zapoznanie</w:t>
            </w:r>
            <w:r>
              <w:rPr>
                <w:rFonts w:ascii="Times New Roman" w:hAnsi="Times New Roman" w:cs="Times New Roman"/>
              </w:rPr>
              <w:t xml:space="preserve"> z </w:t>
            </w:r>
            <w:r w:rsidRPr="00380649">
              <w:rPr>
                <w:rFonts w:ascii="Times New Roman" w:hAnsi="Times New Roman" w:cs="Times New Roman"/>
              </w:rPr>
              <w:t>pojęciem ,,wakacje”</w:t>
            </w:r>
          </w:p>
          <w:p w:rsidR="00BE5297" w:rsidRPr="00380649" w:rsidRDefault="00BE5297" w:rsidP="00BE5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380649">
              <w:rPr>
                <w:rFonts w:ascii="Times New Roman" w:hAnsi="Times New Roman" w:cs="Times New Roman"/>
              </w:rPr>
              <w:t>drażanie do poprawnego wypowiadania się na temat wysłuchanych treści opowiadania</w:t>
            </w:r>
          </w:p>
          <w:p w:rsidR="00CE1DA1" w:rsidRDefault="00BE5297" w:rsidP="00BE5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80649">
              <w:rPr>
                <w:rFonts w:ascii="Times New Roman" w:hAnsi="Times New Roman" w:cs="Times New Roman"/>
              </w:rPr>
              <w:t>kształcenie cierpliwości</w:t>
            </w:r>
            <w:r>
              <w:rPr>
                <w:rFonts w:ascii="Times New Roman" w:hAnsi="Times New Roman" w:cs="Times New Roman"/>
              </w:rPr>
              <w:t xml:space="preserve"> w </w:t>
            </w:r>
            <w:r w:rsidRPr="00380649">
              <w:rPr>
                <w:rFonts w:ascii="Times New Roman" w:hAnsi="Times New Roman" w:cs="Times New Roman"/>
              </w:rPr>
              <w:t>oczekiwaniu na swoją kolej wypowiedzi</w:t>
            </w:r>
          </w:p>
          <w:p w:rsidR="00BE5297" w:rsidRDefault="0016457D" w:rsidP="00BE529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percepcji wzrokowej i spostrzegawczości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16457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z uwaga bajek</w:t>
            </w:r>
          </w:p>
          <w:p w:rsidR="0016457D" w:rsidRDefault="0016457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powiada się na temat treści </w:t>
            </w:r>
          </w:p>
          <w:p w:rsidR="0016457D" w:rsidRDefault="0016457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457D" w:rsidRDefault="0016457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457D" w:rsidRDefault="0016457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umie pojęcie „wakacje” </w:t>
            </w:r>
          </w:p>
          <w:p w:rsidR="0016457D" w:rsidRDefault="0016457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na dłużej skupić uwagę</w:t>
            </w:r>
          </w:p>
          <w:p w:rsidR="0016457D" w:rsidRDefault="0016457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dgaduje zagadki słuchowe i obrazkowe </w:t>
            </w:r>
          </w:p>
          <w:p w:rsidR="0016457D" w:rsidRDefault="0016457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puzzle</w:t>
            </w:r>
          </w:p>
          <w:p w:rsidR="0016457D" w:rsidRDefault="0016457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tańczy do muzyki </w:t>
            </w:r>
          </w:p>
          <w:p w:rsidR="0016457D" w:rsidRDefault="0016457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457D" w:rsidRDefault="0016457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łączy obrazek z cieniem </w:t>
            </w:r>
          </w:p>
          <w:p w:rsidR="0016457D" w:rsidRDefault="0016457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obrazek</w:t>
            </w:r>
          </w:p>
          <w:p w:rsidR="0016457D" w:rsidRDefault="0016457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amodzielnie organizuje sobie  zabawę </w:t>
            </w:r>
          </w:p>
          <w:p w:rsidR="0016457D" w:rsidRDefault="0016457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E1DA1" w:rsidTr="006D277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CE1DA1" w:rsidRDefault="007F484E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DA1" w:rsidRDefault="007F484E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CE1DA1" w:rsidRDefault="007F484E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7F484E" w:rsidRDefault="007F484E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CE1DA1" w:rsidRDefault="007F484E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CE1DA1" w:rsidRDefault="007F484E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6457D" w:rsidRDefault="0016457D" w:rsidP="006D27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6457D" w:rsidRDefault="0016457D" w:rsidP="006D27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Gdzie ja pojadę na wakacje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D" w:rsidRDefault="0016457D" w:rsidP="001645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Pr="001645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1645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wobodne wybraną zabawką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6457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Gdzie możemy pojechać na wakacje?” </w:t>
            </w:r>
            <w:r w:rsidRPr="001645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oglądanie albumów przedstawiających piękno przyrody i zabytków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6457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chod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16457D" w:rsidRDefault="0016457D" w:rsidP="001645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6457D" w:rsidRPr="0016457D" w:rsidRDefault="0016457D" w:rsidP="001645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6457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Ludzik”</w:t>
            </w:r>
            <w:r w:rsidRPr="001645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z figurami geometrycznymi z rymowanką </w:t>
            </w:r>
          </w:p>
          <w:p w:rsidR="0016457D" w:rsidRDefault="0016457D" w:rsidP="001645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645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kładanką Anny Surowiec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1645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pomysłowości dzieci w łączeniu różny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h elementów powstającej całości.</w:t>
            </w:r>
          </w:p>
          <w:p w:rsidR="0016457D" w:rsidRDefault="0016457D" w:rsidP="001645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645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jście na podwórko. Zabawy dowolne z wykorzyst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iem urządzeń terenowych.  </w:t>
            </w:r>
          </w:p>
          <w:p w:rsidR="0016457D" w:rsidRDefault="0016457D" w:rsidP="001645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E1DA1" w:rsidRDefault="0016457D" w:rsidP="001645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6457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goń motyl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1645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bieżn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6457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mam włożyć</w:t>
            </w:r>
            <w:r w:rsidRPr="001645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1645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1645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łow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ruchowa Joanny Myślińskiej </w:t>
            </w:r>
            <w:r w:rsidRPr="001645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 Iwony </w:t>
            </w:r>
            <w:proofErr w:type="spellStart"/>
            <w:r w:rsidRPr="001645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ojsak</w:t>
            </w:r>
            <w:proofErr w:type="spellEnd"/>
            <w:r w:rsidRPr="001645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Swobodne zabawy dowolnie wybraną zabawk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D" w:rsidRDefault="0016457D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poznawczych dzieci </w:t>
            </w:r>
          </w:p>
          <w:p w:rsidR="0016457D" w:rsidRDefault="0016457D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6457D" w:rsidRDefault="0016457D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6457D" w:rsidRDefault="0016457D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645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trwalenie znajomości figur geometrycznych, rozwijanie inwencji twórczej</w:t>
            </w:r>
          </w:p>
          <w:p w:rsidR="00516DF9" w:rsidRDefault="00516DF9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wracanie uwagi na bezpieczną zabawę </w:t>
            </w:r>
          </w:p>
          <w:p w:rsidR="00516DF9" w:rsidRDefault="00516DF9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16DF9" w:rsidRDefault="00516DF9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językowych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16457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ba o książki - nie niszczy ich </w:t>
            </w:r>
          </w:p>
          <w:p w:rsidR="0016457D" w:rsidRDefault="0016457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zuka właściwych </w:t>
            </w:r>
            <w:r w:rsidR="00516DF9">
              <w:rPr>
                <w:rFonts w:ascii="Times New Roman" w:eastAsia="Times New Roman" w:hAnsi="Times New Roman" w:cs="Times New Roman"/>
                <w:lang w:eastAsia="pl-PL"/>
              </w:rPr>
              <w:t>obrazków</w:t>
            </w:r>
          </w:p>
          <w:p w:rsidR="00516DF9" w:rsidRDefault="00516DF9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16DF9" w:rsidRDefault="00516DF9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16DF9" w:rsidRDefault="00516DF9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i nazywa figury geometryczne</w:t>
            </w:r>
          </w:p>
          <w:p w:rsidR="00516DF9" w:rsidRDefault="00516DF9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z figur „ludzika”</w:t>
            </w:r>
          </w:p>
          <w:p w:rsidR="00516DF9" w:rsidRDefault="00516DF9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 sposób bezpieczny </w:t>
            </w:r>
          </w:p>
          <w:p w:rsidR="00516DF9" w:rsidRDefault="00516DF9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16DF9" w:rsidRDefault="00516DF9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16DF9" w:rsidRDefault="00516DF9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ończy rozpoczęte zdanie </w:t>
            </w:r>
          </w:p>
          <w:p w:rsidR="00516DF9" w:rsidRDefault="00516DF9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dziećmi </w:t>
            </w:r>
          </w:p>
        </w:tc>
      </w:tr>
      <w:tr w:rsidR="00CE1DA1" w:rsidTr="006D277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CE1DA1" w:rsidRDefault="007F484E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I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7F484E" w:rsidRDefault="007F484E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CE1DA1" w:rsidRDefault="007F484E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7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16DF9" w:rsidRDefault="00516DF9" w:rsidP="006D2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16DF9" w:rsidRDefault="00516DF9" w:rsidP="006D2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oda, woda dookoła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9" w:rsidRDefault="00516DF9" w:rsidP="00516DF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16D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wybranych kącikach zainteresowań. </w:t>
            </w:r>
            <w:r w:rsidR="00A16E8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16E8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gadnij, kto woła?</w:t>
            </w:r>
            <w:r w:rsidR="00A16E83" w:rsidRPr="00A16E8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516D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16DF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chody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oranna. </w:t>
            </w:r>
          </w:p>
          <w:p w:rsidR="00516DF9" w:rsidRDefault="00516DF9" w:rsidP="00516DF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16E83" w:rsidRPr="00516DF9" w:rsidRDefault="00516DF9" w:rsidP="00A16E8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16D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16DF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Akwarium”</w:t>
            </w:r>
            <w:r w:rsidRPr="00516D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improwizacja ruchowa do muzyki </w:t>
            </w:r>
            <w:proofErr w:type="spellStart"/>
            <w:r w:rsidRPr="00516D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amille’a</w:t>
            </w:r>
            <w:proofErr w:type="spellEnd"/>
            <w:r w:rsidRPr="00516D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aint –</w:t>
            </w:r>
            <w:proofErr w:type="spellStart"/>
            <w:r w:rsidRPr="00516D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aensa</w:t>
            </w:r>
            <w:proofErr w:type="spellEnd"/>
            <w:r w:rsidRPr="00516D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, zapoznanie z charakterystycznymi cechami lata, </w:t>
            </w:r>
          </w:p>
          <w:p w:rsidR="00A16E83" w:rsidRDefault="00516DF9" w:rsidP="00516DF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16D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ształtowanie umiejętności współpracy w grupie, wyzwalanie radości podczas wspólnej zabawy. </w:t>
            </w:r>
          </w:p>
          <w:p w:rsidR="00516DF9" w:rsidRDefault="00516DF9" w:rsidP="00516DF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16D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podwórko– obserwacj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łońca i chmur na niebie. </w:t>
            </w:r>
          </w:p>
          <w:p w:rsidR="00516DF9" w:rsidRDefault="00516DF9" w:rsidP="00516DF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F484E" w:rsidRDefault="00516DF9" w:rsidP="00516DF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16D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16DF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łyniemy łódk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16D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Rysowanie kredkami na dowolny temat. </w:t>
            </w:r>
          </w:p>
          <w:p w:rsidR="00CE1DA1" w:rsidRDefault="00516DF9" w:rsidP="00516DF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16D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kącikach zainteresowań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3" w:rsidRDefault="00A16E83" w:rsidP="00A1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16E83">
              <w:rPr>
                <w:rFonts w:ascii="Times New Roman" w:hAnsi="Times New Roman" w:cs="Times New Roman"/>
              </w:rPr>
              <w:t>kształtowanie umiejętności współpracy w grupie</w:t>
            </w:r>
          </w:p>
          <w:p w:rsidR="00A16E83" w:rsidRDefault="00A16E83" w:rsidP="00A1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16E83" w:rsidRDefault="00A16E83" w:rsidP="00A1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16E83" w:rsidRPr="00380649" w:rsidRDefault="00A16E83" w:rsidP="00A1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80649">
              <w:rPr>
                <w:rFonts w:ascii="Times New Roman" w:hAnsi="Times New Roman" w:cs="Times New Roman"/>
              </w:rPr>
              <w:t xml:space="preserve"> rozwijanie wrażliwości muzycznej oraz umieję</w:t>
            </w:r>
            <w:r>
              <w:rPr>
                <w:rFonts w:ascii="Times New Roman" w:hAnsi="Times New Roman" w:cs="Times New Roman"/>
              </w:rPr>
              <w:t xml:space="preserve">tności </w:t>
            </w:r>
            <w:proofErr w:type="spellStart"/>
            <w:r>
              <w:rPr>
                <w:rFonts w:ascii="Times New Roman" w:hAnsi="Times New Roman" w:cs="Times New Roman"/>
              </w:rPr>
              <w:t>muzyczn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ruchowych</w:t>
            </w:r>
          </w:p>
          <w:p w:rsidR="00A16E83" w:rsidRDefault="00A16E83" w:rsidP="00A1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16E83" w:rsidRDefault="00A16E83" w:rsidP="00A1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16E83" w:rsidRDefault="00A16E83" w:rsidP="00A1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E1DA1" w:rsidRPr="00A16E83" w:rsidRDefault="00A16E83" w:rsidP="00A1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16E83">
              <w:rPr>
                <w:rFonts w:ascii="Times New Roman" w:hAnsi="Times New Roman" w:cs="Times New Roman"/>
              </w:rPr>
              <w:t>wyzwalanie radości podczas wspólnej zabawy</w:t>
            </w:r>
            <w:r>
              <w:rPr>
                <w:rFonts w:ascii="Times New Roman" w:hAnsi="Times New Roman" w:cs="Times New Roman"/>
              </w:rPr>
              <w:t xml:space="preserve"> i rysowania</w:t>
            </w:r>
          </w:p>
          <w:p w:rsidR="00A16E83" w:rsidRDefault="00A16E83" w:rsidP="00A16E8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16E83" w:rsidRPr="008B394E" w:rsidRDefault="00A16E83" w:rsidP="00A16E8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A16E83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zieli się zabawkami z innymi dziećmi </w:t>
            </w:r>
          </w:p>
          <w:p w:rsidR="00A16E83" w:rsidRDefault="00A16E83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głosy</w:t>
            </w:r>
          </w:p>
          <w:p w:rsidR="00A16E83" w:rsidRDefault="00A16E83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16E83" w:rsidRDefault="00A16E83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konuje ruchy zagranej muzyki </w:t>
            </w:r>
          </w:p>
          <w:p w:rsidR="00A16E83" w:rsidRDefault="00A16E83" w:rsidP="006D2774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mieni cechy pory roku </w:t>
            </w:r>
            <w:r w:rsidRPr="00A16E8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ata </w:t>
            </w:r>
          </w:p>
          <w:p w:rsidR="006F2192" w:rsidRDefault="006F2192" w:rsidP="006D2774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6F2192" w:rsidRDefault="006F2192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hętnie dokonuje obserwacji </w:t>
            </w:r>
          </w:p>
          <w:p w:rsidR="006F2192" w:rsidRDefault="006F2192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2192" w:rsidRPr="006F2192" w:rsidRDefault="006F2192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ysuje kredkami na dowolne lub ulubione przez siebie tematy </w:t>
            </w:r>
          </w:p>
        </w:tc>
      </w:tr>
      <w:tr w:rsidR="00CE1DA1" w:rsidTr="006D277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DA1" w:rsidRDefault="007F484E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CE1DA1" w:rsidRDefault="007F484E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F484E" w:rsidRDefault="007F484E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7F484E">
              <w:rPr>
                <w:rFonts w:ascii="Times New Roman" w:eastAsia="Times New Roman" w:hAnsi="Times New Roman" w:cs="Times New Roman"/>
                <w:lang w:val="en-US" w:eastAsia="pl-PL"/>
              </w:rPr>
              <w:t>.4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E1DA1" w:rsidRDefault="007F484E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7F484E" w:rsidRDefault="007F484E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6F2192" w:rsidRDefault="006F2192" w:rsidP="006D27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6F2192" w:rsidRDefault="006F2192" w:rsidP="006D27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Bezpieczne wakacje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2" w:rsidRDefault="006F2192" w:rsidP="006F219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F21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wybranych kącika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F219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zabiorę na wakacje</w:t>
            </w:r>
            <w:r w:rsidRPr="006F21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6F21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dydaktyczn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F219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chod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6F2192" w:rsidRDefault="006F2192" w:rsidP="006F219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F2192" w:rsidRDefault="006F2192" w:rsidP="006F219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F21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6F219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 bezpiecznie spędzić wakacje</w:t>
            </w:r>
            <w:r w:rsidRPr="006F21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6F21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opowiadania. Rozmowa na temat opowiadania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6F21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poznanie z zasadami warunkującymi bezpieczne zabawy, wyrabianie pewności siebie, wiary  we własne możliwości poprzez wypowiadanie się na forum grupy. Wyjście na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dwórko – zabawy ruchowe. </w:t>
            </w:r>
          </w:p>
          <w:p w:rsidR="006F2192" w:rsidRDefault="006F2192" w:rsidP="006F219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F2192" w:rsidRDefault="006F2192" w:rsidP="006F219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F21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6F219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erek w para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6F21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bawa bieżna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6F2192" w:rsidRDefault="006F2192" w:rsidP="006F219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F21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tolikowe, układanie puzzli.</w:t>
            </w:r>
          </w:p>
          <w:p w:rsidR="00CE1DA1" w:rsidRPr="00C555B7" w:rsidRDefault="006F2192" w:rsidP="006F219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F21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na placu przedszkolnym, w piaskownicy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6F2192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enie do uzasadniania swojego wyboru </w:t>
            </w:r>
          </w:p>
          <w:p w:rsidR="006F2192" w:rsidRDefault="006F2192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2192" w:rsidRDefault="006F2192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2192" w:rsidRDefault="006F2192" w:rsidP="006F219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F21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umienie konieczności przestrzegania zasad bezp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czeństwa podczas podróżowania </w:t>
            </w:r>
            <w:r w:rsidRPr="006F21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 wakacyjnych zabaw</w:t>
            </w:r>
          </w:p>
          <w:p w:rsidR="006F2192" w:rsidRDefault="006F2192" w:rsidP="006F219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F2192" w:rsidRPr="006F2192" w:rsidRDefault="006F2192" w:rsidP="006F219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rozwijania własnych zainteresowań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6F2192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</w:t>
            </w:r>
          </w:p>
          <w:p w:rsidR="006F2192" w:rsidRDefault="006F2192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uzasadnić swój wybór</w:t>
            </w:r>
          </w:p>
          <w:p w:rsidR="006F2192" w:rsidRDefault="006F2192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2192" w:rsidRDefault="006F2192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2192" w:rsidRDefault="006F2192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asady bezpiecznego spędzania wolnego czasu</w:t>
            </w:r>
          </w:p>
          <w:p w:rsidR="006F2192" w:rsidRDefault="006F2192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a forum grupy</w:t>
            </w:r>
          </w:p>
          <w:p w:rsidR="006F2192" w:rsidRDefault="006F2192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bezpiecznie na urządzeniach ogrodowych</w:t>
            </w:r>
          </w:p>
          <w:p w:rsidR="006F2192" w:rsidRDefault="006F2192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2192" w:rsidRDefault="006F2192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abawę w „</w:t>
            </w:r>
            <w:r w:rsidRPr="006F2192">
              <w:rPr>
                <w:rFonts w:ascii="Times New Roman" w:eastAsia="Times New Roman" w:hAnsi="Times New Roman" w:cs="Times New Roman"/>
                <w:i/>
                <w:lang w:eastAsia="pl-PL"/>
              </w:rPr>
              <w:t>Ber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” </w:t>
            </w:r>
          </w:p>
          <w:p w:rsidR="002C5E9D" w:rsidRDefault="002C5E9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amo organizuje sobie zabawę </w:t>
            </w:r>
          </w:p>
        </w:tc>
      </w:tr>
      <w:tr w:rsidR="00CE1DA1" w:rsidTr="006D277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CE1DA1" w:rsidRDefault="007F484E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DA1" w:rsidRDefault="007F484E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7F484E" w:rsidRDefault="007F484E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DA1" w:rsidRDefault="007F484E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CE1DA1" w:rsidRDefault="007F484E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C5E9D" w:rsidRDefault="002C5E9D" w:rsidP="006D27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C5E9D" w:rsidRDefault="002C5E9D" w:rsidP="006D27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ojemu koledze koleżance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9D" w:rsidRDefault="002C5E9D" w:rsidP="006D27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5E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dowolnie wybraną zabawką. Kolorowanie wakacyjnych obrazków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C5E9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chody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poranna. </w:t>
            </w:r>
          </w:p>
          <w:p w:rsidR="002C5E9D" w:rsidRDefault="002C5E9D" w:rsidP="006D27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C5E9D" w:rsidRDefault="002C5E9D" w:rsidP="006D27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C5E9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iekawe miejsc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C5E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akacyjna pocztówka,  praca plastyczna, malowanie farbą plakatową, rozwijanie zamiłowań plastycznych, kształcenie wrażliwości na barwę. </w:t>
            </w:r>
          </w:p>
          <w:p w:rsidR="002C5E9D" w:rsidRDefault="002C5E9D" w:rsidP="006D27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5E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jście na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dwórko – zabawy ruchowe. </w:t>
            </w:r>
          </w:p>
          <w:p w:rsidR="002C5E9D" w:rsidRDefault="002C5E9D" w:rsidP="006D27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E1DA1" w:rsidRDefault="002C5E9D" w:rsidP="006D27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5E9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ałe i duże piłe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C5E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C5E9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e przedszkole”-</w:t>
            </w:r>
            <w:r w:rsidRPr="002C5E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ysowanie kredkami ołówkowymi według własnego pomysłu. Prace porządkowo – gospodarcze w sal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2C5E9D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rozwijania umiejętności plastycznych </w:t>
            </w:r>
          </w:p>
          <w:p w:rsidR="002C5E9D" w:rsidRDefault="002C5E9D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C5E9D" w:rsidRDefault="002C5E9D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doświadczeń plastycznych podczas wykonywania pocztówki </w:t>
            </w:r>
          </w:p>
          <w:p w:rsidR="002C5E9D" w:rsidRDefault="002C5E9D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C5E9D" w:rsidRDefault="002C5E9D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C5E9D" w:rsidRDefault="002C5E9D" w:rsidP="006D277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samodzielnego dokonywania wyboru zabawy, działani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2C5E9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wybrany przez siebie obrazek</w:t>
            </w:r>
          </w:p>
          <w:p w:rsidR="002C5E9D" w:rsidRDefault="002C5E9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C5E9D" w:rsidRDefault="002C5E9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amodzielnie wykonuje prace plastyczną </w:t>
            </w:r>
          </w:p>
          <w:p w:rsidR="002C5E9D" w:rsidRDefault="002C5E9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kolory</w:t>
            </w:r>
          </w:p>
          <w:p w:rsidR="002C5E9D" w:rsidRDefault="002C5E9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C5E9D" w:rsidRDefault="002C5E9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C5E9D" w:rsidRDefault="002C5E9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awidłowo posługuje się kredkami</w:t>
            </w:r>
          </w:p>
          <w:p w:rsidR="002C5E9D" w:rsidRDefault="002C5E9D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maga w porządkowaniu sali </w:t>
            </w:r>
          </w:p>
        </w:tc>
      </w:tr>
      <w:tr w:rsidR="00CE1DA1" w:rsidTr="006D277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:</w:t>
            </w:r>
          </w:p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1" w:rsidRDefault="00CE1DA1" w:rsidP="006D27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C5E9D" w:rsidRDefault="0016457D" w:rsidP="0016457D">
      <w:pPr>
        <w:jc w:val="right"/>
      </w:pPr>
      <w:r>
        <w:t xml:space="preserve"> </w:t>
      </w:r>
    </w:p>
    <w:p w:rsidR="002C5E9D" w:rsidRDefault="002C5E9D" w:rsidP="0016457D">
      <w:pPr>
        <w:jc w:val="right"/>
      </w:pPr>
    </w:p>
    <w:p w:rsidR="00CE1DA1" w:rsidRPr="0016457D" w:rsidRDefault="0016457D" w:rsidP="0016457D">
      <w:pPr>
        <w:jc w:val="right"/>
        <w:rPr>
          <w:rFonts w:ascii="Times New Roman" w:hAnsi="Times New Roman" w:cs="Times New Roman"/>
        </w:rPr>
      </w:pPr>
      <w:r>
        <w:t xml:space="preserve">       </w:t>
      </w:r>
      <w:r w:rsidRPr="0016457D">
        <w:rPr>
          <w:rFonts w:ascii="Times New Roman" w:hAnsi="Times New Roman" w:cs="Times New Roman"/>
        </w:rPr>
        <w:t xml:space="preserve">Na podstawie przewodników plany pracy opracowała nauczycielka Małgorzata Pędziwiatr </w:t>
      </w:r>
    </w:p>
    <w:p w:rsidR="00CE1DA1" w:rsidRPr="0016457D" w:rsidRDefault="00CE1DA1" w:rsidP="0016457D">
      <w:pPr>
        <w:jc w:val="right"/>
        <w:rPr>
          <w:rFonts w:ascii="Times New Roman" w:hAnsi="Times New Roman" w:cs="Times New Roman"/>
        </w:rPr>
      </w:pPr>
    </w:p>
    <w:p w:rsidR="00CE1DA1" w:rsidRDefault="00CE1DA1" w:rsidP="00CE1DA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CE1DA1" w:rsidRDefault="00CE1DA1" w:rsidP="00CE1DA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CE1DA1" w:rsidRDefault="00CE1DA1" w:rsidP="00CE1DA1"/>
    <w:p w:rsidR="00CE1DA1" w:rsidRDefault="00CE1DA1" w:rsidP="00CE1DA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CE1DA1" w:rsidRDefault="00CE1DA1" w:rsidP="00CE1DA1"/>
    <w:p w:rsidR="00CE1DA1" w:rsidRDefault="00CE1DA1" w:rsidP="00CE1DA1"/>
    <w:p w:rsidR="00CE1DA1" w:rsidRDefault="00CE1DA1" w:rsidP="00CE1DA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CE1DA1" w:rsidRDefault="00CE1DA1" w:rsidP="00CE1DA1"/>
    <w:p w:rsidR="00CE1DA1" w:rsidRDefault="00CE1DA1" w:rsidP="00CE1DA1"/>
    <w:p w:rsidR="00CE1DA1" w:rsidRDefault="00CE1DA1" w:rsidP="00CE1DA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D25027">
        <w:rPr>
          <w:noProof/>
          <w:lang w:eastAsia="pl-PL"/>
        </w:rPr>
        <w:t xml:space="preserve"> </w:t>
      </w:r>
    </w:p>
    <w:p w:rsidR="00CE1DA1" w:rsidRDefault="00CE1DA1" w:rsidP="00CE1DA1"/>
    <w:p w:rsidR="001D21A8" w:rsidRDefault="001D21A8" w:rsidP="006A5A02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1D21A8" w:rsidRDefault="001D21A8" w:rsidP="001D21A8"/>
    <w:p w:rsidR="001D21A8" w:rsidRDefault="001D21A8" w:rsidP="001D21A8"/>
    <w:p w:rsidR="001D21A8" w:rsidRDefault="001D21A8" w:rsidP="001D21A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162644" w:rsidRPr="006A5A02" w:rsidRDefault="00162644" w:rsidP="006A5A02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bookmarkStart w:id="0" w:name="_GoBack"/>
      <w:bookmarkEnd w:id="0"/>
    </w:p>
    <w:sectPr w:rsidR="00162644" w:rsidRPr="006A5A02" w:rsidSect="001D21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FB"/>
    <w:rsid w:val="0000572A"/>
    <w:rsid w:val="00054040"/>
    <w:rsid w:val="000A3A99"/>
    <w:rsid w:val="000C7C4F"/>
    <w:rsid w:val="000E4C8A"/>
    <w:rsid w:val="000E630F"/>
    <w:rsid w:val="001301AF"/>
    <w:rsid w:val="001317C0"/>
    <w:rsid w:val="00162644"/>
    <w:rsid w:val="0016457D"/>
    <w:rsid w:val="00195D4C"/>
    <w:rsid w:val="001D21A8"/>
    <w:rsid w:val="001E5556"/>
    <w:rsid w:val="002011DC"/>
    <w:rsid w:val="0020162D"/>
    <w:rsid w:val="00202F0C"/>
    <w:rsid w:val="00204AE2"/>
    <w:rsid w:val="00220754"/>
    <w:rsid w:val="0022194C"/>
    <w:rsid w:val="002378AC"/>
    <w:rsid w:val="0026232F"/>
    <w:rsid w:val="0027189C"/>
    <w:rsid w:val="002C5E9D"/>
    <w:rsid w:val="002D41C2"/>
    <w:rsid w:val="003058FA"/>
    <w:rsid w:val="00316BBB"/>
    <w:rsid w:val="003207C2"/>
    <w:rsid w:val="0035590C"/>
    <w:rsid w:val="00371258"/>
    <w:rsid w:val="003B12FB"/>
    <w:rsid w:val="003D60F7"/>
    <w:rsid w:val="004846D6"/>
    <w:rsid w:val="00492562"/>
    <w:rsid w:val="00492EC1"/>
    <w:rsid w:val="00516DF9"/>
    <w:rsid w:val="00536CAC"/>
    <w:rsid w:val="005454F8"/>
    <w:rsid w:val="00546ADE"/>
    <w:rsid w:val="00594160"/>
    <w:rsid w:val="005A05EE"/>
    <w:rsid w:val="005D327A"/>
    <w:rsid w:val="005F4EB8"/>
    <w:rsid w:val="00630E39"/>
    <w:rsid w:val="00641E50"/>
    <w:rsid w:val="006474B3"/>
    <w:rsid w:val="0067089C"/>
    <w:rsid w:val="006A5A02"/>
    <w:rsid w:val="006C2F6E"/>
    <w:rsid w:val="006D2774"/>
    <w:rsid w:val="006E7E11"/>
    <w:rsid w:val="006F2192"/>
    <w:rsid w:val="007032C7"/>
    <w:rsid w:val="0072004E"/>
    <w:rsid w:val="007308F7"/>
    <w:rsid w:val="00745DEA"/>
    <w:rsid w:val="00755459"/>
    <w:rsid w:val="007D085A"/>
    <w:rsid w:val="007F484E"/>
    <w:rsid w:val="00822AC5"/>
    <w:rsid w:val="00885C02"/>
    <w:rsid w:val="00890B91"/>
    <w:rsid w:val="008C06EF"/>
    <w:rsid w:val="00942DB2"/>
    <w:rsid w:val="009569EB"/>
    <w:rsid w:val="009746B8"/>
    <w:rsid w:val="009C580C"/>
    <w:rsid w:val="00A16E83"/>
    <w:rsid w:val="00A62B6D"/>
    <w:rsid w:val="00A66430"/>
    <w:rsid w:val="00AE27E9"/>
    <w:rsid w:val="00AF6083"/>
    <w:rsid w:val="00B2103A"/>
    <w:rsid w:val="00B304DE"/>
    <w:rsid w:val="00B33C08"/>
    <w:rsid w:val="00B56A4F"/>
    <w:rsid w:val="00B74CFD"/>
    <w:rsid w:val="00B76375"/>
    <w:rsid w:val="00BB3607"/>
    <w:rsid w:val="00BE5297"/>
    <w:rsid w:val="00BE7B9D"/>
    <w:rsid w:val="00C10BA3"/>
    <w:rsid w:val="00C114A1"/>
    <w:rsid w:val="00C20243"/>
    <w:rsid w:val="00C333F1"/>
    <w:rsid w:val="00C73459"/>
    <w:rsid w:val="00C956AC"/>
    <w:rsid w:val="00CB18A3"/>
    <w:rsid w:val="00CE1DA1"/>
    <w:rsid w:val="00D00714"/>
    <w:rsid w:val="00D14998"/>
    <w:rsid w:val="00D2076B"/>
    <w:rsid w:val="00D25027"/>
    <w:rsid w:val="00D33A2F"/>
    <w:rsid w:val="00D50AB5"/>
    <w:rsid w:val="00D5532D"/>
    <w:rsid w:val="00D5674D"/>
    <w:rsid w:val="00D650B8"/>
    <w:rsid w:val="00DB07F6"/>
    <w:rsid w:val="00DB2107"/>
    <w:rsid w:val="00E434B1"/>
    <w:rsid w:val="00E473D0"/>
    <w:rsid w:val="00E81248"/>
    <w:rsid w:val="00EA075D"/>
    <w:rsid w:val="00EA0ED0"/>
    <w:rsid w:val="00EB3C6C"/>
    <w:rsid w:val="00EB5F57"/>
    <w:rsid w:val="00ED56E5"/>
    <w:rsid w:val="00EF4D42"/>
    <w:rsid w:val="00F26FE0"/>
    <w:rsid w:val="00F35FB3"/>
    <w:rsid w:val="00F47437"/>
    <w:rsid w:val="00F80215"/>
    <w:rsid w:val="00F837A6"/>
    <w:rsid w:val="00FA0CE0"/>
    <w:rsid w:val="00FA0F65"/>
    <w:rsid w:val="00FB1334"/>
    <w:rsid w:val="00FC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60611-6993-4C27-89BD-195AD2CA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1A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33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5269-A648-494A-958A-D5A60DF1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4</TotalTime>
  <Pages>33</Pages>
  <Words>12771</Words>
  <Characters>76628</Characters>
  <Application>Microsoft Office Word</Application>
  <DocSecurity>0</DocSecurity>
  <Lines>638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ędziwiatr</dc:creator>
  <cp:keywords/>
  <dc:description/>
  <cp:lastModifiedBy>Małgorzata Pędziwiatr</cp:lastModifiedBy>
  <cp:revision>35</cp:revision>
  <cp:lastPrinted>2018-10-25T21:51:00Z</cp:lastPrinted>
  <dcterms:created xsi:type="dcterms:W3CDTF">2018-09-17T05:54:00Z</dcterms:created>
  <dcterms:modified xsi:type="dcterms:W3CDTF">2018-10-29T18:31:00Z</dcterms:modified>
</cp:coreProperties>
</file>